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EE7A29" wp14:editId="5BD1EB7F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6D13F833" w:rsidR="00636DF5" w:rsidRPr="00483E15" w:rsidRDefault="00D87BF6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BF6">
                              <w:rPr>
                                <w:sz w:val="28"/>
                                <w:szCs w:val="28"/>
                                <w:lang w:val="en-US"/>
                              </w:rPr>
                              <w:t>67. @track Decorator</w:t>
                            </w:r>
                            <w:r w:rsidR="00BF45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D87BF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ecord Form </w:t>
                            </w:r>
                            <w:r w:rsidR="000001B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D87BF6">
                              <w:rPr>
                                <w:sz w:val="28"/>
                                <w:szCs w:val="28"/>
                                <w:lang w:val="en-US"/>
                              </w:rPr>
                              <w:t>LDS</w:t>
                            </w:r>
                            <w:r w:rsidR="00BF45D7">
                              <w:rPr>
                                <w:sz w:val="28"/>
                                <w:szCs w:val="28"/>
                                <w:lang w:val="en-US"/>
                              </w:rPr>
                              <w:t>, CSS</w:t>
                            </w:r>
                            <w:r w:rsidRPr="00D87BF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 07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439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6D13F833" w:rsidR="00636DF5" w:rsidRPr="00483E15" w:rsidRDefault="00D87BF6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87BF6">
                        <w:rPr>
                          <w:sz w:val="28"/>
                          <w:szCs w:val="28"/>
                          <w:lang w:val="en-US"/>
                        </w:rPr>
                        <w:t>67. @track Decorator</w:t>
                      </w:r>
                      <w:r w:rsidR="00BF45D7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D87BF6">
                        <w:rPr>
                          <w:sz w:val="28"/>
                          <w:szCs w:val="28"/>
                          <w:lang w:val="en-US"/>
                        </w:rPr>
                        <w:t xml:space="preserve">Record Form </w:t>
                      </w:r>
                      <w:r w:rsidR="000001BF">
                        <w:rPr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D87BF6">
                        <w:rPr>
                          <w:sz w:val="28"/>
                          <w:szCs w:val="28"/>
                          <w:lang w:val="en-US"/>
                        </w:rPr>
                        <w:t>LDS</w:t>
                      </w:r>
                      <w:r w:rsidR="00BF45D7">
                        <w:rPr>
                          <w:sz w:val="28"/>
                          <w:szCs w:val="28"/>
                          <w:lang w:val="en-US"/>
                        </w:rPr>
                        <w:t>, CSS</w:t>
                      </w:r>
                      <w:r w:rsidRPr="00D87BF6">
                        <w:rPr>
                          <w:sz w:val="28"/>
                          <w:szCs w:val="28"/>
                          <w:lang w:val="en-US"/>
                        </w:rPr>
                        <w:t xml:space="preserve"> - 07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4F6E21D4" w:rsidR="00F329CF" w:rsidRPr="008D2EA6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D2EA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Today we will learn:</w:t>
      </w:r>
    </w:p>
    <w:p w14:paraId="524D2D10" w14:textId="0F1CAAEB" w:rsidR="00AB5CF1" w:rsidRPr="008D2EA6" w:rsidRDefault="00EB58A0" w:rsidP="0044456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>1</w:t>
      </w:r>
      <w:r w:rsidR="00705EC9"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34697B"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>@track Decorator</w:t>
      </w:r>
    </w:p>
    <w:p w14:paraId="195527DF" w14:textId="0784D3DA" w:rsidR="00705EC9" w:rsidRPr="008D2EA6" w:rsidRDefault="00ED7F75" w:rsidP="0044456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2] </w:t>
      </w:r>
      <w:r w:rsidR="00E85CC4"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>Record F</w:t>
      </w:r>
      <w:r w:rsidR="00914827"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>orm</w:t>
      </w:r>
    </w:p>
    <w:p w14:paraId="0DC0199B" w14:textId="6E1AFF20" w:rsidR="00BF45D7" w:rsidRPr="008D2EA6" w:rsidRDefault="00BF45D7" w:rsidP="0044456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D2EA6">
        <w:rPr>
          <w:rFonts w:ascii="Roboto" w:hAnsi="Roboto"/>
          <w:color w:val="0070C0"/>
          <w:sz w:val="24"/>
          <w:szCs w:val="24"/>
          <w:shd w:val="clear" w:color="auto" w:fill="FFFFFF"/>
        </w:rPr>
        <w:t>3] CSS</w:t>
      </w:r>
    </w:p>
    <w:p w14:paraId="540AC953" w14:textId="7210ADCA" w:rsidR="00E8541A" w:rsidRDefault="00E8541A" w:rsidP="00BF210F">
      <w:pPr>
        <w:spacing w:after="0" w:line="240" w:lineRule="auto"/>
        <w:jc w:val="both"/>
      </w:pPr>
    </w:p>
    <w:p w14:paraId="6F13547D" w14:textId="6FA5AAD2" w:rsidR="00B27452" w:rsidRDefault="00B27452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B27452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1] @track Decorator</w:t>
      </w:r>
    </w:p>
    <w:p w14:paraId="40845B20" w14:textId="3E280BD7" w:rsidR="006039C8" w:rsidRDefault="006039C8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It is used to make </w:t>
      </w:r>
      <w:r w:rsidR="00C31CDA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a </w:t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>variable reactive.</w:t>
      </w:r>
    </w:p>
    <w:p w14:paraId="00482BB4" w14:textId="0902E505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9F5338B" wp14:editId="095815DE">
                <wp:simplePos x="0" y="0"/>
                <wp:positionH relativeFrom="column">
                  <wp:posOffset>4345940</wp:posOffset>
                </wp:positionH>
                <wp:positionV relativeFrom="paragraph">
                  <wp:posOffset>-87630</wp:posOffset>
                </wp:positionV>
                <wp:extent cx="1974330" cy="366550"/>
                <wp:effectExtent l="38100" t="38100" r="26035" b="336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74330" cy="36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8BD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341.85pt;margin-top:-7.25pt;width:156.15pt;height:2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">
                <v:imagedata r:id="rId9" o:title=""/>
              </v:shape>
            </w:pict>
          </mc:Fallback>
        </mc:AlternateContent>
      </w:r>
    </w:p>
    <w:p w14:paraId="6F88AC57" w14:textId="69487206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B4B4A17" w14:textId="247C328B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3B7C686" wp14:editId="17636484">
                <wp:simplePos x="0" y="0"/>
                <wp:positionH relativeFrom="column">
                  <wp:posOffset>4831120</wp:posOffset>
                </wp:positionH>
                <wp:positionV relativeFrom="paragraph">
                  <wp:posOffset>111935</wp:posOffset>
                </wp:positionV>
                <wp:extent cx="14760" cy="255600"/>
                <wp:effectExtent l="38100" t="38100" r="42545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D327" id="Ink 63" o:spid="_x0000_s1026" type="#_x0000_t75" style="position:absolute;margin-left:380.05pt;margin-top:8.45pt;width:1.85pt;height:2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">
                <v:imagedata r:id="rId1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AD7E2B5" wp14:editId="347D171C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</wp:posOffset>
                </wp:positionV>
                <wp:extent cx="1713095" cy="229960"/>
                <wp:effectExtent l="38100" t="38100" r="20955" b="368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13095" cy="2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9AE27" id="Ink 61" o:spid="_x0000_s1026" type="#_x0000_t75" style="position:absolute;margin-left:227.05pt;margin-top:6.75pt;width:135.6pt;height:1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">
                <v:imagedata r:id="rId13" o:title=""/>
              </v:shape>
            </w:pict>
          </mc:Fallback>
        </mc:AlternateContent>
      </w:r>
    </w:p>
    <w:p w14:paraId="12524502" w14:textId="56CD8483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03CB60E" wp14:editId="55B36FEB">
                <wp:simplePos x="0" y="0"/>
                <wp:positionH relativeFrom="column">
                  <wp:posOffset>4841875</wp:posOffset>
                </wp:positionH>
                <wp:positionV relativeFrom="paragraph">
                  <wp:posOffset>-164465</wp:posOffset>
                </wp:positionV>
                <wp:extent cx="1387475" cy="389255"/>
                <wp:effectExtent l="38100" t="38100" r="41275" b="4889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747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50C37" id="Ink 76" o:spid="_x0000_s1026" type="#_x0000_t75" style="position:absolute;margin-left:380.9pt;margin-top:-13.3pt;width:109.95pt;height:31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">
                <v:imagedata r:id="rId15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D38756" wp14:editId="6F76871B">
                <wp:simplePos x="0" y="0"/>
                <wp:positionH relativeFrom="column">
                  <wp:posOffset>2704600</wp:posOffset>
                </wp:positionH>
                <wp:positionV relativeFrom="paragraph">
                  <wp:posOffset>-590785</wp:posOffset>
                </wp:positionV>
                <wp:extent cx="2635200" cy="1509120"/>
                <wp:effectExtent l="38100" t="38100" r="32385" b="342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35200" cy="15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7B68C" id="Ink 6" o:spid="_x0000_s1026" type="#_x0000_t75" style="position:absolute;margin-left:212.6pt;margin-top:-46.85pt;width:208.25pt;height:11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">
                <v:imagedata r:id="rId17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3D9C50" wp14:editId="41775ADA">
                <wp:simplePos x="0" y="0"/>
                <wp:positionH relativeFrom="column">
                  <wp:posOffset>2684440</wp:posOffset>
                </wp:positionH>
                <wp:positionV relativeFrom="paragraph">
                  <wp:posOffset>-546865</wp:posOffset>
                </wp:positionV>
                <wp:extent cx="131400" cy="1357560"/>
                <wp:effectExtent l="38100" t="38100" r="40640" b="336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400" cy="13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A15D" id="Ink 5" o:spid="_x0000_s1026" type="#_x0000_t75" style="position:absolute;margin-left:211pt;margin-top:-43.4pt;width:11.1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">
                <v:imagedata r:id="rId19" o:title=""/>
              </v:shape>
            </w:pict>
          </mc:Fallback>
        </mc:AlternateContent>
      </w:r>
    </w:p>
    <w:p w14:paraId="76A1B1B5" w14:textId="0665817F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18B2626" wp14:editId="464994D5">
                <wp:simplePos x="0" y="0"/>
                <wp:positionH relativeFrom="column">
                  <wp:posOffset>4412615</wp:posOffset>
                </wp:positionH>
                <wp:positionV relativeFrom="paragraph">
                  <wp:posOffset>-57785</wp:posOffset>
                </wp:positionV>
                <wp:extent cx="661480" cy="167640"/>
                <wp:effectExtent l="38100" t="38100" r="43815" b="4191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6148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FF7B6" id="Ink 99" o:spid="_x0000_s1026" type="#_x0000_t75" style="position:absolute;margin-left:347.1pt;margin-top:-4.9pt;width:52.8pt;height:13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">
                <v:imagedata r:id="rId2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C95C096" wp14:editId="640DF404">
                <wp:simplePos x="0" y="0"/>
                <wp:positionH relativeFrom="column">
                  <wp:posOffset>2900045</wp:posOffset>
                </wp:positionH>
                <wp:positionV relativeFrom="paragraph">
                  <wp:posOffset>36830</wp:posOffset>
                </wp:positionV>
                <wp:extent cx="1366450" cy="192710"/>
                <wp:effectExtent l="38100" t="38100" r="24765" b="361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66450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F6F8" id="Ink 95" o:spid="_x0000_s1026" type="#_x0000_t75" style="position:absolute;margin-left:228pt;margin-top:2.55pt;width:108.3pt;height:1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">
                <v:imagedata r:id="rId23" o:title=""/>
              </v:shape>
            </w:pict>
          </mc:Fallback>
        </mc:AlternateContent>
      </w:r>
    </w:p>
    <w:p w14:paraId="7F9B54C9" w14:textId="32E516AE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79CAC98" wp14:editId="69196659">
                <wp:simplePos x="0" y="0"/>
                <wp:positionH relativeFrom="column">
                  <wp:posOffset>3462020</wp:posOffset>
                </wp:positionH>
                <wp:positionV relativeFrom="paragraph">
                  <wp:posOffset>-60325</wp:posOffset>
                </wp:positionV>
                <wp:extent cx="1150620" cy="378460"/>
                <wp:effectExtent l="38100" t="38100" r="30480" b="4064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5062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9EDD" id="Ink 82" o:spid="_x0000_s1026" type="#_x0000_t75" style="position:absolute;margin-left:272.25pt;margin-top:-5.1pt;width:91.3pt;height:3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">
                <v:imagedata r:id="rId25" o:title=""/>
              </v:shape>
            </w:pict>
          </mc:Fallback>
        </mc:AlternateContent>
      </w:r>
    </w:p>
    <w:p w14:paraId="67645548" w14:textId="0F2893E9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D0728B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73C87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ack Decorator"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9CE72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ccount Name"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621EF97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You Entered Account Name = {</w:t>
      </w:r>
      <w:proofErr w:type="spellStart"/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bject.Name</w:t>
      </w:r>
      <w:proofErr w:type="spellEnd"/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EF13736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"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1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NameHandler</w:t>
      </w:r>
      <w:proofErr w:type="spellEnd"/>
      <w:r w:rsidRPr="000F11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01E23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F0E095" w14:textId="77777777" w:rsidR="000F11FC" w:rsidRPr="000F11FC" w:rsidRDefault="000F11FC" w:rsidP="000F1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1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1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BF0293" w14:textId="65B42CE4" w:rsidR="00B61C8C" w:rsidRDefault="00B61C8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C2B041D" w14:textId="2949ABD8" w:rsidR="000F11FC" w:rsidRDefault="000F11F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A52591C" w14:textId="1DE33D17" w:rsidR="000F11FC" w:rsidRDefault="000F11FC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95F3EBB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5056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652D0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D3EF53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56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56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56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ountTrackCompo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56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56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E90FD13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49850B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5056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; </w:t>
      </w:r>
      <w:r w:rsidRPr="005056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active</w:t>
      </w:r>
    </w:p>
    <w:p w14:paraId="1E81A0E2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05C62E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056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ountNameHandler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E90C8DF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056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056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56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]'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6FE16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56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bject</w:t>
      </w: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56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FE5B32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FD78C3" w14:textId="77777777" w:rsidR="005056BF" w:rsidRPr="005056BF" w:rsidRDefault="005056BF" w:rsidP="00505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56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AB4FE2" w14:textId="262093FC" w:rsidR="0097575F" w:rsidRDefault="0097575F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AD9FA58" w14:textId="293A472A" w:rsidR="005056BF" w:rsidRDefault="004C77C1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08CB7C1" wp14:editId="74F3A1F1">
            <wp:extent cx="3873500" cy="1708897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543" cy="17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D340" w14:textId="225D128C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9D4598" w14:textId="1783D607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7B67D0C" w14:textId="6EE7F92B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44ECF38" w14:textId="6E70870F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FA43FB" w14:textId="350EE600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79A648C" w14:textId="190FFA78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5089C7F" w14:textId="066871E2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FE591FD" w14:textId="551E7B2A" w:rsidR="008F5E94" w:rsidRDefault="008F5E94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D17CF51" w14:textId="1167D970" w:rsidR="008F5E94" w:rsidRDefault="00015A5D" w:rsidP="00B27452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777E4D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03 Decorators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547"/>
        <w:gridCol w:w="11511"/>
      </w:tblGrid>
      <w:tr w:rsidR="002541D7" w14:paraId="0083FB3D" w14:textId="77777777" w:rsidTr="00B41279">
        <w:trPr>
          <w:trHeight w:val="621"/>
        </w:trPr>
        <w:tc>
          <w:tcPr>
            <w:tcW w:w="2547" w:type="dxa"/>
          </w:tcPr>
          <w:p w14:paraId="68D56C78" w14:textId="4F2192C4" w:rsidR="002541D7" w:rsidRDefault="002541D7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Decorator Name</w:t>
            </w:r>
          </w:p>
        </w:tc>
        <w:tc>
          <w:tcPr>
            <w:tcW w:w="11511" w:type="dxa"/>
          </w:tcPr>
          <w:p w14:paraId="5EAF274F" w14:textId="1C4EEE64" w:rsidR="002541D7" w:rsidRDefault="002541D7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Purpose</w:t>
            </w:r>
          </w:p>
        </w:tc>
      </w:tr>
      <w:tr w:rsidR="002541D7" w14:paraId="3A1AE688" w14:textId="77777777" w:rsidTr="00B41279">
        <w:trPr>
          <w:trHeight w:val="621"/>
        </w:trPr>
        <w:tc>
          <w:tcPr>
            <w:tcW w:w="2547" w:type="dxa"/>
          </w:tcPr>
          <w:p w14:paraId="6249F819" w14:textId="01C933F1" w:rsidR="002541D7" w:rsidRDefault="002541D7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@api</w:t>
            </w:r>
          </w:p>
        </w:tc>
        <w:tc>
          <w:tcPr>
            <w:tcW w:w="11511" w:type="dxa"/>
          </w:tcPr>
          <w:p w14:paraId="4ABFC5FA" w14:textId="249B3E28" w:rsidR="002541D7" w:rsidRPr="002F0E88" w:rsidRDefault="002F0E88" w:rsidP="00B27452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It is used to expose / public properties of JS Controller</w:t>
            </w:r>
            <w:r w:rsidR="0036001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41D7" w14:paraId="39AB0915" w14:textId="77777777" w:rsidTr="00B41279">
        <w:trPr>
          <w:trHeight w:val="710"/>
        </w:trPr>
        <w:tc>
          <w:tcPr>
            <w:tcW w:w="2547" w:type="dxa"/>
          </w:tcPr>
          <w:p w14:paraId="350AB9A9" w14:textId="0EA1EDE2" w:rsidR="002541D7" w:rsidRDefault="002541D7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@wire</w:t>
            </w:r>
          </w:p>
        </w:tc>
        <w:tc>
          <w:tcPr>
            <w:tcW w:w="11511" w:type="dxa"/>
          </w:tcPr>
          <w:p w14:paraId="77816275" w14:textId="1CEF87B6" w:rsidR="002541D7" w:rsidRDefault="00755F81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4E07B4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It is used in LMS (</w:t>
            </w:r>
            <w:proofErr w:type="spellStart"/>
            <w:r w:rsidRPr="004E07B4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MessageContext</w:t>
            </w:r>
            <w:proofErr w:type="spellEnd"/>
            <w:r w:rsidRPr="004E07B4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) and also used to access the Apex Controller Method and Fields Directly.</w:t>
            </w:r>
          </w:p>
        </w:tc>
      </w:tr>
      <w:tr w:rsidR="002541D7" w14:paraId="472495AE" w14:textId="77777777" w:rsidTr="00B41279">
        <w:trPr>
          <w:trHeight w:val="621"/>
        </w:trPr>
        <w:tc>
          <w:tcPr>
            <w:tcW w:w="2547" w:type="dxa"/>
          </w:tcPr>
          <w:p w14:paraId="718837BA" w14:textId="000AC033" w:rsidR="002541D7" w:rsidRDefault="002541D7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@track</w:t>
            </w:r>
          </w:p>
        </w:tc>
        <w:tc>
          <w:tcPr>
            <w:tcW w:w="11511" w:type="dxa"/>
          </w:tcPr>
          <w:p w14:paraId="11CED741" w14:textId="12BB69FA" w:rsidR="002541D7" w:rsidRDefault="006C3645" w:rsidP="00B27452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 w:rsidRPr="00DA2585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It is used to make a variable reactive</w:t>
            </w:r>
            <w:r w:rsidR="00777E4D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and private</w:t>
            </w:r>
            <w:r w:rsidRPr="00DA2585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D0150CC" w14:textId="6D86C938" w:rsidR="00213F1F" w:rsidRDefault="00213F1F" w:rsidP="00BF210F">
      <w:pPr>
        <w:spacing w:after="0" w:line="240" w:lineRule="auto"/>
        <w:jc w:val="both"/>
      </w:pPr>
    </w:p>
    <w:p w14:paraId="66E252D7" w14:textId="77777777" w:rsidR="006F4A89" w:rsidRDefault="006F4A89" w:rsidP="00BF210F">
      <w:pPr>
        <w:spacing w:after="0" w:line="240" w:lineRule="auto"/>
        <w:jc w:val="both"/>
      </w:pPr>
    </w:p>
    <w:p w14:paraId="1EE714C4" w14:textId="0172EBF3" w:rsidR="00213F1F" w:rsidRDefault="00213F1F" w:rsidP="00213F1F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2D0AC8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2] Record Form</w:t>
      </w:r>
      <w:r w:rsidR="00F069B9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(LDS = Lightning Data Services)</w:t>
      </w:r>
    </w:p>
    <w:p w14:paraId="30D27B55" w14:textId="2B742144" w:rsidR="003624CA" w:rsidRDefault="003624CA" w:rsidP="00213F1F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LDS is used to perform CRUD operation without writing single line of apex code.</w:t>
      </w:r>
    </w:p>
    <w:p w14:paraId="212CF69C" w14:textId="77777777" w:rsidR="00C46721" w:rsidRPr="0034697B" w:rsidRDefault="00C46721" w:rsidP="00213F1F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B441BB1" w14:textId="030616C0" w:rsidR="00213F1F" w:rsidRDefault="006E4E72" w:rsidP="00BF210F">
      <w:pPr>
        <w:spacing w:after="0" w:line="240" w:lineRule="auto"/>
        <w:jc w:val="both"/>
      </w:pPr>
      <w:hyperlink r:id="rId27" w:history="1">
        <w:r w:rsidRPr="00C84CAA">
          <w:rPr>
            <w:rStyle w:val="Hyperlink"/>
          </w:rPr>
          <w:t>https://developer.salesforce.com/docs/component-library/documentation/en/lwc/data_create_record</w:t>
        </w:r>
      </w:hyperlink>
    </w:p>
    <w:p w14:paraId="1028A7CB" w14:textId="72D9BD21" w:rsidR="006E4E72" w:rsidRDefault="006E4E72" w:rsidP="00BF210F">
      <w:pPr>
        <w:spacing w:after="0" w:line="240" w:lineRule="auto"/>
        <w:jc w:val="both"/>
      </w:pPr>
    </w:p>
    <w:p w14:paraId="26399AD1" w14:textId="4CD59F29" w:rsidR="00F84641" w:rsidRDefault="00F84641" w:rsidP="00BF210F">
      <w:pPr>
        <w:spacing w:after="0" w:line="240" w:lineRule="auto"/>
        <w:jc w:val="both"/>
      </w:pPr>
      <w:r>
        <w:t>CRUD = Create, Read, Update and Delete</w:t>
      </w:r>
    </w:p>
    <w:p w14:paraId="77D741A2" w14:textId="77777777" w:rsidR="00F84641" w:rsidRDefault="00F84641" w:rsidP="00BF210F">
      <w:pPr>
        <w:spacing w:after="0" w:line="240" w:lineRule="auto"/>
        <w:jc w:val="both"/>
      </w:pPr>
    </w:p>
    <w:p w14:paraId="31CA6877" w14:textId="4C6AA04C" w:rsidR="006E4E72" w:rsidRPr="009B1B89" w:rsidRDefault="00A172BB" w:rsidP="00BF210F">
      <w:pPr>
        <w:spacing w:after="0" w:line="240" w:lineRule="auto"/>
        <w:jc w:val="both"/>
        <w:rPr>
          <w:sz w:val="24"/>
          <w:szCs w:val="24"/>
        </w:rPr>
      </w:pPr>
      <w:r w:rsidRPr="009B1B89">
        <w:rPr>
          <w:sz w:val="24"/>
          <w:szCs w:val="24"/>
        </w:rPr>
        <w:t>A] Create a Record</w:t>
      </w:r>
    </w:p>
    <w:p w14:paraId="319467A4" w14:textId="4B1AA91E" w:rsidR="00A172BB" w:rsidRPr="009B1B89" w:rsidRDefault="00A172BB" w:rsidP="00BF210F">
      <w:pPr>
        <w:spacing w:after="0" w:line="240" w:lineRule="auto"/>
        <w:jc w:val="both"/>
        <w:rPr>
          <w:sz w:val="24"/>
          <w:szCs w:val="24"/>
        </w:rPr>
      </w:pPr>
      <w:r w:rsidRPr="009B1B89">
        <w:rPr>
          <w:sz w:val="24"/>
          <w:szCs w:val="24"/>
        </w:rPr>
        <w:t>B] Edit a Record</w:t>
      </w:r>
    </w:p>
    <w:p w14:paraId="58D6CFA5" w14:textId="0E4E8604" w:rsidR="00A172BB" w:rsidRPr="009B1B89" w:rsidRDefault="00A172BB" w:rsidP="00BF210F">
      <w:pPr>
        <w:spacing w:after="0" w:line="240" w:lineRule="auto"/>
        <w:jc w:val="both"/>
        <w:rPr>
          <w:sz w:val="24"/>
          <w:szCs w:val="24"/>
        </w:rPr>
      </w:pPr>
      <w:r w:rsidRPr="009B1B89">
        <w:rPr>
          <w:sz w:val="24"/>
          <w:szCs w:val="24"/>
        </w:rPr>
        <w:t>C] View a Record</w:t>
      </w:r>
    </w:p>
    <w:p w14:paraId="1C33847C" w14:textId="75781154" w:rsidR="00A172BB" w:rsidRPr="009B1B89" w:rsidRDefault="00A172BB" w:rsidP="00BF210F">
      <w:pPr>
        <w:spacing w:after="0" w:line="240" w:lineRule="auto"/>
        <w:jc w:val="both"/>
        <w:rPr>
          <w:sz w:val="24"/>
          <w:szCs w:val="24"/>
        </w:rPr>
      </w:pPr>
      <w:r w:rsidRPr="009B1B89">
        <w:rPr>
          <w:sz w:val="24"/>
          <w:szCs w:val="24"/>
        </w:rPr>
        <w:t>D] Delete a Record</w:t>
      </w:r>
    </w:p>
    <w:p w14:paraId="1A3DC778" w14:textId="4F19F520" w:rsidR="00A172BB" w:rsidRPr="009B1B89" w:rsidRDefault="00A172BB" w:rsidP="00BF210F">
      <w:pPr>
        <w:spacing w:after="0" w:line="240" w:lineRule="auto"/>
        <w:jc w:val="both"/>
        <w:rPr>
          <w:sz w:val="24"/>
          <w:szCs w:val="24"/>
        </w:rPr>
      </w:pPr>
    </w:p>
    <w:p w14:paraId="31DD9EBF" w14:textId="115CCEBB" w:rsidR="00A172BB" w:rsidRPr="009B1B89" w:rsidRDefault="00A172BB" w:rsidP="00BF210F">
      <w:pPr>
        <w:spacing w:after="0" w:line="240" w:lineRule="auto"/>
        <w:jc w:val="both"/>
        <w:rPr>
          <w:sz w:val="24"/>
          <w:szCs w:val="24"/>
        </w:rPr>
      </w:pPr>
      <w:r w:rsidRPr="009B1B89">
        <w:rPr>
          <w:sz w:val="24"/>
          <w:szCs w:val="24"/>
        </w:rPr>
        <w:t>E] To show lookup field</w:t>
      </w:r>
    </w:p>
    <w:p w14:paraId="12F843F6" w14:textId="5E7389D9" w:rsidR="00A172BB" w:rsidRDefault="00A172BB" w:rsidP="00BF210F">
      <w:pPr>
        <w:spacing w:after="0" w:line="240" w:lineRule="auto"/>
        <w:jc w:val="both"/>
      </w:pPr>
    </w:p>
    <w:p w14:paraId="1DA9EFD7" w14:textId="1B62CD1F" w:rsidR="006E4E72" w:rsidRDefault="006E4E72" w:rsidP="00BF210F">
      <w:pPr>
        <w:spacing w:after="0" w:line="240" w:lineRule="auto"/>
        <w:jc w:val="both"/>
      </w:pPr>
    </w:p>
    <w:p w14:paraId="3863D2B6" w14:textId="68976FA6" w:rsidR="006E4E72" w:rsidRDefault="006E4E72" w:rsidP="00BF210F">
      <w:pPr>
        <w:spacing w:after="0" w:line="240" w:lineRule="auto"/>
        <w:jc w:val="both"/>
      </w:pPr>
    </w:p>
    <w:p w14:paraId="14A323DA" w14:textId="51A30EED" w:rsidR="006E4E72" w:rsidRDefault="006E4E72" w:rsidP="00BF210F">
      <w:pPr>
        <w:spacing w:after="0" w:line="240" w:lineRule="auto"/>
        <w:jc w:val="both"/>
      </w:pPr>
    </w:p>
    <w:p w14:paraId="778084CB" w14:textId="187352C4" w:rsidR="006E4E72" w:rsidRDefault="006E4E72" w:rsidP="00BF210F">
      <w:pPr>
        <w:spacing w:after="0" w:line="240" w:lineRule="auto"/>
        <w:jc w:val="both"/>
      </w:pPr>
    </w:p>
    <w:p w14:paraId="1B3AD5CA" w14:textId="3B285CC8" w:rsidR="006E4E72" w:rsidRDefault="006E4E72" w:rsidP="00BF210F">
      <w:pPr>
        <w:spacing w:after="0" w:line="240" w:lineRule="auto"/>
        <w:jc w:val="both"/>
      </w:pPr>
    </w:p>
    <w:p w14:paraId="167C398E" w14:textId="36B8A858" w:rsidR="006E4E72" w:rsidRDefault="006E4E72" w:rsidP="00BF210F">
      <w:pPr>
        <w:spacing w:after="0" w:line="240" w:lineRule="auto"/>
        <w:jc w:val="both"/>
      </w:pPr>
    </w:p>
    <w:p w14:paraId="651F14CE" w14:textId="746DFEB2" w:rsidR="006E4E72" w:rsidRDefault="006E4E72" w:rsidP="00BF210F">
      <w:pPr>
        <w:spacing w:after="0" w:line="240" w:lineRule="auto"/>
        <w:jc w:val="both"/>
      </w:pPr>
    </w:p>
    <w:p w14:paraId="47797904" w14:textId="1BA0D015" w:rsidR="00DF7F69" w:rsidRPr="009B1B89" w:rsidRDefault="00DF7F69" w:rsidP="00DF7F69">
      <w:pPr>
        <w:spacing w:after="0" w:line="240" w:lineRule="auto"/>
        <w:jc w:val="both"/>
        <w:rPr>
          <w:sz w:val="24"/>
          <w:szCs w:val="24"/>
        </w:rPr>
      </w:pPr>
      <w:r w:rsidRPr="009B1B89">
        <w:rPr>
          <w:sz w:val="24"/>
          <w:szCs w:val="24"/>
        </w:rPr>
        <w:t xml:space="preserve">A] Create a </w:t>
      </w:r>
      <w:r w:rsidR="00344F9C">
        <w:rPr>
          <w:sz w:val="24"/>
          <w:szCs w:val="24"/>
        </w:rPr>
        <w:t xml:space="preserve">Contact </w:t>
      </w:r>
      <w:r w:rsidRPr="009B1B89">
        <w:rPr>
          <w:sz w:val="24"/>
          <w:szCs w:val="24"/>
        </w:rPr>
        <w:t>Record</w:t>
      </w:r>
    </w:p>
    <w:p w14:paraId="2ADA7F66" w14:textId="5EC960B1" w:rsidR="006E4E72" w:rsidRDefault="006E4E72" w:rsidP="00BF210F">
      <w:pPr>
        <w:spacing w:after="0" w:line="240" w:lineRule="auto"/>
        <w:jc w:val="both"/>
      </w:pPr>
    </w:p>
    <w:p w14:paraId="6E8F5ABD" w14:textId="65EE793C" w:rsidR="00890375" w:rsidRDefault="0052397A" w:rsidP="00BF210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8ADE8E3" wp14:editId="409E422C">
            <wp:extent cx="2455650" cy="203835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8099" cy="20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466" w14:textId="0997B429" w:rsidR="00890375" w:rsidRDefault="00890375" w:rsidP="00BF210F">
      <w:pPr>
        <w:spacing w:after="0" w:line="240" w:lineRule="auto"/>
        <w:jc w:val="both"/>
      </w:pPr>
    </w:p>
    <w:p w14:paraId="2C2E5698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CD9BE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Contact Record"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9FD4D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form</w:t>
      </w:r>
    </w:p>
    <w:p w14:paraId="4477646A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</w:t>
      </w:r>
      <w:proofErr w:type="spellStart"/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name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ctObject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</w:p>
    <w:p w14:paraId="3354107F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ields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</w:p>
    <w:p w14:paraId="3B09B7BF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ccess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ContactCreated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AEB88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form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AB5BF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6B253E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53E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E739FA" w14:textId="7EB3E8F7" w:rsidR="00890375" w:rsidRDefault="00890375" w:rsidP="00BF210F">
      <w:pPr>
        <w:spacing w:after="0" w:line="240" w:lineRule="auto"/>
        <w:jc w:val="both"/>
      </w:pPr>
    </w:p>
    <w:p w14:paraId="56FD58AB" w14:textId="503F8B96" w:rsidR="00953E99" w:rsidRDefault="00953E99" w:rsidP="00BF210F">
      <w:pPr>
        <w:spacing w:after="0" w:line="240" w:lineRule="auto"/>
        <w:jc w:val="both"/>
      </w:pPr>
    </w:p>
    <w:p w14:paraId="20951BE5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5BE4AE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_OBJEC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Contact'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609B70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FIEL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ct.FirstName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37E250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NAME_FIEL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ct.LastName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213F7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_FIEL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ct.AccountId</w:t>
      </w:r>
      <w:proofErr w:type="spellEnd"/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F4E311" w14:textId="77777777" w:rsidR="00953E99" w:rsidRPr="00953E99" w:rsidRDefault="00953E99" w:rsidP="00953E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B7D214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3E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ContactRecordCompo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3E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53E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B030703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30A4FB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Object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53E9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TACT_OBJECT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35EF12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ields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953E9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RST_NAME_FIEL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53E9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AST_NAME_FIEL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53E9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CCOUNT_FIELD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F218717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485972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53E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ontactCreated</w:t>
      </w:r>
      <w:proofErr w:type="spellEnd"/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69C26F6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53E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3E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3E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d'</w:t>
      </w: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953E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953E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Message</w:t>
      </w:r>
      <w:proofErr w:type="spellEnd"/>
    </w:p>
    <w:p w14:paraId="2F8F55DA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8DD65A9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91D996" w14:textId="77777777" w:rsidR="00953E99" w:rsidRPr="00953E99" w:rsidRDefault="00953E99" w:rsidP="0095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3E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DACFD0" w14:textId="4326F390" w:rsidR="00953E99" w:rsidRDefault="00953E99" w:rsidP="00BF210F">
      <w:pPr>
        <w:spacing w:after="0" w:line="240" w:lineRule="auto"/>
        <w:jc w:val="both"/>
      </w:pPr>
    </w:p>
    <w:p w14:paraId="485AC2E7" w14:textId="5CF3E325" w:rsidR="00953E99" w:rsidRDefault="00953E99" w:rsidP="00BF210F">
      <w:pPr>
        <w:pBdr>
          <w:bottom w:val="double" w:sz="6" w:space="1" w:color="auto"/>
        </w:pBdr>
        <w:spacing w:after="0" w:line="240" w:lineRule="auto"/>
        <w:jc w:val="both"/>
      </w:pPr>
    </w:p>
    <w:p w14:paraId="249D9D59" w14:textId="7A55FDC5" w:rsidR="005266F4" w:rsidRDefault="005266F4" w:rsidP="00BF210F">
      <w:pPr>
        <w:spacing w:after="0" w:line="240" w:lineRule="auto"/>
        <w:jc w:val="both"/>
      </w:pPr>
    </w:p>
    <w:p w14:paraId="4FF55FC8" w14:textId="58613C82" w:rsidR="000C6454" w:rsidRDefault="000C6454" w:rsidP="00BF210F">
      <w:pPr>
        <w:spacing w:after="0" w:line="240" w:lineRule="auto"/>
        <w:jc w:val="both"/>
      </w:pPr>
      <w:r>
        <w:t>After Record Created</w:t>
      </w:r>
    </w:p>
    <w:p w14:paraId="2DB29C2D" w14:textId="77777777" w:rsidR="000C6454" w:rsidRPr="000C6454" w:rsidRDefault="000C6454" w:rsidP="000C6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C64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ccess</w:t>
      </w:r>
      <w:proofErr w:type="spellEnd"/>
      <w:r w:rsidRPr="000C64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64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C64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ContactCreated</w:t>
      </w:r>
      <w:proofErr w:type="spellEnd"/>
      <w:r w:rsidRPr="000C64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C64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E739C" w14:textId="255B38D2" w:rsidR="005266F4" w:rsidRDefault="005266F4" w:rsidP="00BF210F">
      <w:pPr>
        <w:spacing w:after="0" w:line="240" w:lineRule="auto"/>
        <w:jc w:val="both"/>
      </w:pPr>
    </w:p>
    <w:p w14:paraId="379F91DA" w14:textId="7FAB2F8F" w:rsidR="000C6454" w:rsidRDefault="000C6454" w:rsidP="00BF210F">
      <w:pPr>
        <w:spacing w:after="0" w:line="240" w:lineRule="auto"/>
        <w:jc w:val="both"/>
      </w:pPr>
    </w:p>
    <w:p w14:paraId="654C7935" w14:textId="68A0271D" w:rsidR="000C6454" w:rsidRDefault="000C6454" w:rsidP="00BF210F">
      <w:pPr>
        <w:spacing w:after="0" w:line="240" w:lineRule="auto"/>
        <w:jc w:val="both"/>
      </w:pPr>
      <w:r>
        <w:t>Before Record Created and Call the Apex Controller Method</w:t>
      </w:r>
    </w:p>
    <w:p w14:paraId="399AB3D9" w14:textId="672B11C7" w:rsidR="000C6454" w:rsidRPr="000C6454" w:rsidRDefault="000C6454" w:rsidP="000C6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64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</w:t>
      </w:r>
      <w:r w:rsidRPr="000C64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64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C64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ContactCreated</w:t>
      </w:r>
      <w:proofErr w:type="spellEnd"/>
      <w:r w:rsidRPr="000C64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C64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B84CF" w14:textId="77777777" w:rsidR="000C6454" w:rsidRDefault="000C6454" w:rsidP="00BF210F">
      <w:pPr>
        <w:spacing w:after="0" w:line="240" w:lineRule="auto"/>
        <w:jc w:val="both"/>
      </w:pPr>
    </w:p>
    <w:p w14:paraId="1308D9F7" w14:textId="559E9AF7" w:rsidR="00890375" w:rsidRDefault="00890375" w:rsidP="00BF210F">
      <w:pPr>
        <w:spacing w:after="0" w:line="240" w:lineRule="auto"/>
        <w:jc w:val="both"/>
      </w:pPr>
    </w:p>
    <w:p w14:paraId="40ABE573" w14:textId="1D8E3FF3" w:rsidR="00890375" w:rsidRDefault="00890375" w:rsidP="00BF210F">
      <w:pPr>
        <w:spacing w:after="0" w:line="240" w:lineRule="auto"/>
        <w:jc w:val="both"/>
      </w:pPr>
    </w:p>
    <w:p w14:paraId="75381894" w14:textId="39B7D8F4" w:rsidR="00890375" w:rsidRDefault="00640F57" w:rsidP="00BF210F">
      <w:pPr>
        <w:spacing w:after="0" w:line="240" w:lineRule="auto"/>
        <w:jc w:val="both"/>
        <w:rPr>
          <w:sz w:val="36"/>
          <w:szCs w:val="36"/>
        </w:rPr>
      </w:pPr>
      <w:r w:rsidRPr="00640F57">
        <w:rPr>
          <w:sz w:val="36"/>
          <w:szCs w:val="36"/>
          <w:highlight w:val="yellow"/>
        </w:rPr>
        <w:t>Assignment:</w:t>
      </w:r>
    </w:p>
    <w:p w14:paraId="5D0AEC5E" w14:textId="071AC94A" w:rsidR="00640F57" w:rsidRDefault="00640F57" w:rsidP="00BF210F">
      <w:pPr>
        <w:spacing w:after="0" w:line="240" w:lineRule="auto"/>
        <w:jc w:val="both"/>
        <w:rPr>
          <w:sz w:val="36"/>
          <w:szCs w:val="36"/>
        </w:rPr>
      </w:pPr>
    </w:p>
    <w:p w14:paraId="29A8C804" w14:textId="71FEA6EC" w:rsidR="00640F57" w:rsidRDefault="00D778F5" w:rsidP="00BF21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] </w:t>
      </w:r>
      <w:r w:rsidR="0068411D">
        <w:rPr>
          <w:sz w:val="28"/>
          <w:szCs w:val="28"/>
        </w:rPr>
        <w:t>Create a New Passport Record using LDS.</w:t>
      </w:r>
    </w:p>
    <w:p w14:paraId="5156A591" w14:textId="69712E50" w:rsidR="007421B9" w:rsidRDefault="007421B9" w:rsidP="00BF210F">
      <w:pPr>
        <w:spacing w:after="0" w:line="240" w:lineRule="auto"/>
        <w:jc w:val="both"/>
        <w:rPr>
          <w:sz w:val="28"/>
          <w:szCs w:val="28"/>
        </w:rPr>
      </w:pPr>
    </w:p>
    <w:p w14:paraId="360A9CB6" w14:textId="502AD04D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1586002E" w14:textId="50C18EE5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2C93CB26" w14:textId="3CE5301F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3F73DB65" w14:textId="5AB48C21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5B70B10B" w14:textId="0D44D1C9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2430B6E1" w14:textId="7BE4ABAD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0E9B192A" w14:textId="77777777" w:rsidR="008E10B7" w:rsidRDefault="008E10B7" w:rsidP="00BF210F">
      <w:pPr>
        <w:spacing w:after="0" w:line="240" w:lineRule="auto"/>
        <w:jc w:val="both"/>
        <w:rPr>
          <w:sz w:val="28"/>
          <w:szCs w:val="28"/>
        </w:rPr>
      </w:pPr>
    </w:p>
    <w:p w14:paraId="0A86535A" w14:textId="0D8ECB67" w:rsidR="007421B9" w:rsidRDefault="007421B9" w:rsidP="00BF21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] </w:t>
      </w:r>
      <w:r w:rsidR="0011232A">
        <w:rPr>
          <w:sz w:val="28"/>
          <w:szCs w:val="28"/>
        </w:rPr>
        <w:t>Create a New Passport Record using LDS. Show Trigger Error when Status is ‘Hold’ on Front-End.</w:t>
      </w:r>
    </w:p>
    <w:p w14:paraId="3A1DE6EA" w14:textId="7455692E" w:rsidR="0011232A" w:rsidRDefault="0011232A" w:rsidP="00BF210F">
      <w:pPr>
        <w:spacing w:after="0" w:line="240" w:lineRule="auto"/>
        <w:jc w:val="both"/>
        <w:rPr>
          <w:sz w:val="28"/>
          <w:szCs w:val="28"/>
        </w:rPr>
      </w:pPr>
    </w:p>
    <w:p w14:paraId="0BB0ED5E" w14:textId="66D815A3" w:rsidR="00967DCF" w:rsidRDefault="00967DCF" w:rsidP="00BF21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ra Code </w:t>
      </w:r>
      <w:proofErr w:type="spellStart"/>
      <w:r>
        <w:rPr>
          <w:sz w:val="28"/>
          <w:szCs w:val="28"/>
        </w:rPr>
        <w:t>Na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ye, Call Apex Controller Method and then show error in TOAST MESSAGE</w:t>
      </w:r>
    </w:p>
    <w:p w14:paraId="0AC30DAC" w14:textId="77777777" w:rsidR="00967DCF" w:rsidRDefault="00967DCF" w:rsidP="00BF210F">
      <w:pPr>
        <w:spacing w:after="0" w:line="240" w:lineRule="auto"/>
        <w:jc w:val="both"/>
        <w:rPr>
          <w:sz w:val="28"/>
          <w:szCs w:val="28"/>
        </w:rPr>
      </w:pPr>
    </w:p>
    <w:p w14:paraId="7A26DE75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11861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edit-form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</w:t>
      </w:r>
      <w:proofErr w:type="spellStart"/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name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Object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PassportRecord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10E0A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messages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messages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47672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grid"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409A9B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 slds-size_1-of-2"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7DFB6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Number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rPassNumberChange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CE13D2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Status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rPassStatusChange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B3CCC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pplicant}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rApplicantChange</w:t>
      </w:r>
      <w:proofErr w:type="spellEnd"/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85253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14:paraId="633B096D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E57B2E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0B372B9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44E2F8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7D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7D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Passport"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4340A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edit-form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D30E2" w14:textId="77777777" w:rsidR="00967DCF" w:rsidRPr="00967DCF" w:rsidRDefault="00967DCF" w:rsidP="00967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67D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67D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9B159" w14:textId="7C38F4A3" w:rsidR="0011232A" w:rsidRDefault="0011232A" w:rsidP="00BF210F">
      <w:pPr>
        <w:spacing w:after="0" w:line="240" w:lineRule="auto"/>
        <w:jc w:val="both"/>
        <w:rPr>
          <w:sz w:val="28"/>
          <w:szCs w:val="28"/>
        </w:rPr>
      </w:pPr>
    </w:p>
    <w:p w14:paraId="16FBCF85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54E26E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PORT_OBJEC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__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7F69E2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PORT_NUMBER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__c.Passport_Number__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0DC75D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__c.Status__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A60079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SUE_DATE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__c.Issue_Date__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CD296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__c.Applicant__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4ED799E9" w14:textId="77777777" w:rsidR="005E4FF9" w:rsidRPr="005E4FF9" w:rsidRDefault="005E4FF9" w:rsidP="005E4F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385C2E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4F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ContactRecordCompo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E4F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D353710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8E3F4D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portObject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4F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PORT_OBJEC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1F2253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Number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4F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SSPORT_NUMBER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748A38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Status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4F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US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E7456F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E4FF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LICANT_FIELD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5F8AEA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6119D0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Passport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port__c</w:t>
      </w:r>
      <w:proofErr w:type="spellEnd"/>
      <w:r w:rsidRPr="005E4F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A27FC21" w14:textId="77777777" w:rsidR="005E4FF9" w:rsidRPr="005E4FF9" w:rsidRDefault="005E4FF9" w:rsidP="005E4F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006757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rApplicantChang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8936EA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5E4F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Pass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0CA5B2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3D6CB7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807428" w14:textId="77777777" w:rsidR="005E4FF9" w:rsidRPr="005E4FF9" w:rsidRDefault="005E4FF9" w:rsidP="005E4F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F50DE8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rPassStatusChang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D233BFF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E4F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Pass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__c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C180C0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9751ACC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C91BDCD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2B5C6E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rPassNumberChang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085C4A6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E4F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Passpor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port_Number__c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4F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D5E23B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54C7AD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D7D144F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E4F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PassportRecord</w:t>
      </w:r>
      <w:proofErr w:type="spellEnd"/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280FA16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906DA3C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EF0B24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8B184E" w14:textId="77777777" w:rsidR="005E4FF9" w:rsidRPr="005E4FF9" w:rsidRDefault="005E4FF9" w:rsidP="005E4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4F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0E10D2" w14:textId="42015FFF" w:rsidR="00967DCF" w:rsidRDefault="00967DCF" w:rsidP="00BF210F">
      <w:pPr>
        <w:spacing w:after="0" w:line="240" w:lineRule="auto"/>
        <w:jc w:val="both"/>
        <w:rPr>
          <w:sz w:val="28"/>
          <w:szCs w:val="28"/>
        </w:rPr>
      </w:pPr>
    </w:p>
    <w:p w14:paraId="49CC87A3" w14:textId="467C556D" w:rsidR="005E4FF9" w:rsidRDefault="005E4FF9" w:rsidP="00BF210F">
      <w:pPr>
        <w:pBdr>
          <w:bottom w:val="double" w:sz="6" w:space="1" w:color="auto"/>
        </w:pBdr>
        <w:spacing w:after="0" w:line="240" w:lineRule="auto"/>
        <w:jc w:val="both"/>
        <w:rPr>
          <w:sz w:val="28"/>
          <w:szCs w:val="28"/>
        </w:rPr>
      </w:pPr>
    </w:p>
    <w:p w14:paraId="34D6A688" w14:textId="77777777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3220FD28" w14:textId="77777777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3648CFF8" w14:textId="77777777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3994A2F4" w14:textId="77777777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25862F77" w14:textId="163C459B" w:rsidR="003D50A9" w:rsidRDefault="003D50A9" w:rsidP="00BF210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ad  Record</w:t>
      </w:r>
    </w:p>
    <w:p w14:paraId="2147126B" w14:textId="3E9A54CF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3EE2881F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4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CD665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74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form</w:t>
      </w:r>
    </w:p>
    <w:p w14:paraId="1D099EF6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74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-id</w:t>
      </w: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ordId</w:t>
      </w:r>
      <w:proofErr w:type="spellEnd"/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</w:p>
    <w:p w14:paraId="1523F4AC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74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</w:t>
      </w:r>
      <w:proofErr w:type="spellStart"/>
      <w:r w:rsidRPr="00A574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A574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name</w:t>
      </w: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ectApiName</w:t>
      </w:r>
      <w:proofErr w:type="spellEnd"/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</w:p>
    <w:p w14:paraId="1F6E31E5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74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</w:t>
      </w: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74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fields}</w:t>
      </w: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CD5A3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4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form</w:t>
      </w: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CB7F1" w14:textId="77777777" w:rsidR="00A57445" w:rsidRPr="00A57445" w:rsidRDefault="00A57445" w:rsidP="00A5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74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5744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74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1B45D0B" w14:textId="35C0267D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2791522B" w14:textId="0D09FD69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534B6B0D" w14:textId="0F56BD9F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4BCE9913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633D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33D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33D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D3445E" w14:textId="77777777" w:rsidR="00633DBA" w:rsidRPr="00633DBA" w:rsidRDefault="00633DBA" w:rsidP="00633DB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76F2BB83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D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D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D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ContactRecordCompo</w:t>
      </w:r>
      <w:proofErr w:type="spellEnd"/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D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D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91089F9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89F92F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633D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D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Id</w:t>
      </w:r>
      <w:proofErr w:type="spellEnd"/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297736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633D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D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ApiName</w:t>
      </w:r>
      <w:proofErr w:type="spellEnd"/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CF251D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3D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Id</w:t>
      </w:r>
      <w:proofErr w:type="spellEnd"/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hone'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3D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CCFA2DA" w14:textId="77777777" w:rsidR="00633DBA" w:rsidRPr="00633DBA" w:rsidRDefault="00633DBA" w:rsidP="00633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D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B545D2" w14:textId="1FA2CB7D" w:rsidR="00A57445" w:rsidRDefault="00A57445" w:rsidP="00BF210F">
      <w:pPr>
        <w:spacing w:after="0" w:line="240" w:lineRule="auto"/>
        <w:jc w:val="both"/>
        <w:rPr>
          <w:sz w:val="28"/>
          <w:szCs w:val="28"/>
        </w:rPr>
      </w:pPr>
    </w:p>
    <w:p w14:paraId="43653B13" w14:textId="1D981861" w:rsidR="00633DBA" w:rsidRDefault="00633DBA" w:rsidP="00BF210F">
      <w:pPr>
        <w:spacing w:after="0" w:line="240" w:lineRule="auto"/>
        <w:jc w:val="both"/>
        <w:rPr>
          <w:sz w:val="28"/>
          <w:szCs w:val="28"/>
        </w:rPr>
      </w:pPr>
    </w:p>
    <w:p w14:paraId="6EEBF7DC" w14:textId="6D909CB8" w:rsidR="00633DBA" w:rsidRDefault="00633DBA" w:rsidP="00BF210F">
      <w:pPr>
        <w:spacing w:after="0" w:line="240" w:lineRule="auto"/>
        <w:jc w:val="both"/>
        <w:rPr>
          <w:sz w:val="28"/>
          <w:szCs w:val="28"/>
        </w:rPr>
      </w:pPr>
    </w:p>
    <w:p w14:paraId="5FD92AF7" w14:textId="3B13C412" w:rsidR="00633DBA" w:rsidRDefault="00D636FD" w:rsidP="00BF210F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55B8D1" wp14:editId="7F059F39">
            <wp:extent cx="3359150" cy="236884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3634" cy="23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575" w14:textId="26612F90" w:rsidR="003D50A9" w:rsidRDefault="003D50A9" w:rsidP="00BF210F">
      <w:pPr>
        <w:spacing w:after="0" w:line="240" w:lineRule="auto"/>
        <w:jc w:val="both"/>
        <w:rPr>
          <w:sz w:val="28"/>
          <w:szCs w:val="28"/>
        </w:rPr>
      </w:pPr>
    </w:p>
    <w:p w14:paraId="796A7AC8" w14:textId="77777777" w:rsidR="003D50A9" w:rsidRDefault="003D50A9" w:rsidP="00BF210F">
      <w:pPr>
        <w:spacing w:after="0" w:line="240" w:lineRule="auto"/>
        <w:jc w:val="both"/>
        <w:rPr>
          <w:sz w:val="28"/>
          <w:szCs w:val="28"/>
        </w:rPr>
      </w:pPr>
    </w:p>
    <w:p w14:paraId="1760C9A2" w14:textId="772412F5" w:rsidR="00967DCF" w:rsidRDefault="00967DCF" w:rsidP="00BF210F">
      <w:pPr>
        <w:spacing w:after="0" w:line="240" w:lineRule="auto"/>
        <w:jc w:val="both"/>
        <w:rPr>
          <w:sz w:val="28"/>
          <w:szCs w:val="28"/>
        </w:rPr>
      </w:pPr>
    </w:p>
    <w:p w14:paraId="517CF6F3" w14:textId="7829628A" w:rsidR="00E63A17" w:rsidRDefault="00E63A17" w:rsidP="00E63A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67ADE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3] CSS</w:t>
      </w:r>
      <w:r w:rsidR="00D64F5F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: </w:t>
      </w:r>
      <w:r w:rsidR="00C21420">
        <w:rPr>
          <w:rFonts w:ascii="Roboto" w:hAnsi="Roboto"/>
          <w:color w:val="0070C0"/>
          <w:sz w:val="24"/>
          <w:szCs w:val="24"/>
          <w:shd w:val="clear" w:color="auto" w:fill="FFFFFF"/>
        </w:rPr>
        <w:t>Cascade Style Sheet</w:t>
      </w:r>
    </w:p>
    <w:p w14:paraId="66B62E2F" w14:textId="7616AA32" w:rsidR="00FF4933" w:rsidRDefault="00FF4933" w:rsidP="00E63A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8612534" w14:textId="7C69FE24" w:rsidR="00213F1F" w:rsidRDefault="00736D29" w:rsidP="00BF210F">
      <w:pPr>
        <w:spacing w:after="0" w:line="240" w:lineRule="auto"/>
        <w:jc w:val="both"/>
      </w:pPr>
      <w:hyperlink r:id="rId30" w:history="1">
        <w:r w:rsidRPr="00C84CAA">
          <w:rPr>
            <w:rStyle w:val="Hyperlink"/>
          </w:rPr>
          <w:t>https://developer.salesforce.com/docs/component-library/documentation/en/lwc/lwc.create_components_css</w:t>
        </w:r>
      </w:hyperlink>
    </w:p>
    <w:p w14:paraId="6785C7DC" w14:textId="77777777" w:rsidR="00D00674" w:rsidRDefault="00D00674" w:rsidP="00BF210F">
      <w:pPr>
        <w:spacing w:after="0" w:line="240" w:lineRule="auto"/>
        <w:jc w:val="both"/>
      </w:pPr>
    </w:p>
    <w:p w14:paraId="7DACF154" w14:textId="47E1D960" w:rsidR="00736D29" w:rsidRDefault="00EB3F15" w:rsidP="00BF210F">
      <w:pPr>
        <w:spacing w:after="0" w:line="240" w:lineRule="auto"/>
        <w:jc w:val="both"/>
      </w:pPr>
      <w:hyperlink r:id="rId31" w:history="1">
        <w:r w:rsidRPr="00C84CAA">
          <w:rPr>
            <w:rStyle w:val="Hyperlink"/>
          </w:rPr>
          <w:t>https://www.santanuatonline.com/how-to-use-css-in-lightning-web-component/</w:t>
        </w:r>
      </w:hyperlink>
    </w:p>
    <w:p w14:paraId="6B0783FB" w14:textId="35C1F516" w:rsidR="00736D29" w:rsidRDefault="00736D29" w:rsidP="00BF210F">
      <w:pPr>
        <w:spacing w:after="0" w:line="240" w:lineRule="auto"/>
        <w:jc w:val="both"/>
      </w:pPr>
    </w:p>
    <w:p w14:paraId="6CE411A0" w14:textId="04850FA7" w:rsidR="00FD60B4" w:rsidRDefault="00FD60B4" w:rsidP="00BF210F">
      <w:pPr>
        <w:spacing w:after="0" w:line="240" w:lineRule="auto"/>
        <w:jc w:val="both"/>
      </w:pPr>
    </w:p>
    <w:p w14:paraId="0D86EE30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C6C5752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D60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5E9AE3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D60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68D5D9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D60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0C871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D60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764C06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D60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4F6C22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D60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F401B0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60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D60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F16C4B" w14:textId="77777777" w:rsidR="00FD60B4" w:rsidRPr="00FD60B4" w:rsidRDefault="00FD60B4" w:rsidP="00FD6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0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B63C20" w14:textId="34946D9B" w:rsidR="00FD60B4" w:rsidRDefault="00FD60B4" w:rsidP="00BF210F">
      <w:pPr>
        <w:spacing w:after="0" w:line="240" w:lineRule="auto"/>
        <w:jc w:val="both"/>
      </w:pPr>
    </w:p>
    <w:p w14:paraId="3D3DAD99" w14:textId="02399BB4" w:rsidR="00FD60B4" w:rsidRDefault="00FD60B4" w:rsidP="00BF210F">
      <w:pPr>
        <w:spacing w:after="0" w:line="240" w:lineRule="auto"/>
        <w:jc w:val="both"/>
      </w:pPr>
    </w:p>
    <w:p w14:paraId="7717090D" w14:textId="49C32E90" w:rsidR="00FD60B4" w:rsidRDefault="00FD60B4" w:rsidP="00BF210F">
      <w:pPr>
        <w:spacing w:after="0" w:line="240" w:lineRule="auto"/>
        <w:jc w:val="both"/>
      </w:pPr>
    </w:p>
    <w:p w14:paraId="5FDE1803" w14:textId="4B229E82" w:rsidR="00FD60B4" w:rsidRDefault="00FD60B4" w:rsidP="00BF210F">
      <w:pPr>
        <w:spacing w:after="0" w:line="240" w:lineRule="auto"/>
        <w:jc w:val="both"/>
      </w:pPr>
    </w:p>
    <w:p w14:paraId="0A27BF7D" w14:textId="31E9E538" w:rsidR="00D32E6D" w:rsidRDefault="00D32E6D" w:rsidP="00BF210F">
      <w:pPr>
        <w:spacing w:after="0" w:line="240" w:lineRule="auto"/>
        <w:jc w:val="both"/>
      </w:pPr>
    </w:p>
    <w:p w14:paraId="378AD8A1" w14:textId="77777777" w:rsidR="00D32E6D" w:rsidRDefault="00D32E6D" w:rsidP="00BF210F">
      <w:pPr>
        <w:spacing w:after="0" w:line="240" w:lineRule="auto"/>
        <w:jc w:val="both"/>
      </w:pPr>
    </w:p>
    <w:p w14:paraId="37E6ABCB" w14:textId="77777777" w:rsidR="00D32E6D" w:rsidRDefault="00D32E6D" w:rsidP="00BF210F">
      <w:pPr>
        <w:spacing w:after="0" w:line="240" w:lineRule="auto"/>
        <w:jc w:val="both"/>
      </w:pPr>
    </w:p>
    <w:p w14:paraId="750B61C5" w14:textId="64A5637D" w:rsidR="00D32E6D" w:rsidRDefault="00D32E6D" w:rsidP="00BF210F">
      <w:pPr>
        <w:spacing w:after="0" w:line="240" w:lineRule="auto"/>
        <w:jc w:val="both"/>
      </w:pPr>
      <w:r>
        <w:t>======================END====================</w:t>
      </w:r>
    </w:p>
    <w:p w14:paraId="363FBD95" w14:textId="77777777" w:rsidR="00670065" w:rsidRDefault="00670065" w:rsidP="00BF210F">
      <w:pPr>
        <w:spacing w:after="0" w:line="240" w:lineRule="auto"/>
        <w:jc w:val="both"/>
      </w:pPr>
    </w:p>
    <w:p w14:paraId="562AFD12" w14:textId="77777777" w:rsidR="00670065" w:rsidRDefault="00670065" w:rsidP="00BF210F">
      <w:pPr>
        <w:spacing w:after="0" w:line="240" w:lineRule="auto"/>
        <w:jc w:val="both"/>
      </w:pPr>
    </w:p>
    <w:p w14:paraId="26704E33" w14:textId="77777777" w:rsidR="00670065" w:rsidRDefault="00670065" w:rsidP="00BF210F">
      <w:pPr>
        <w:spacing w:after="0" w:line="240" w:lineRule="auto"/>
        <w:jc w:val="both"/>
      </w:pPr>
    </w:p>
    <w:p w14:paraId="41D3BC0F" w14:textId="77777777" w:rsidR="00670065" w:rsidRDefault="00670065" w:rsidP="00BF210F">
      <w:pPr>
        <w:spacing w:after="0" w:line="240" w:lineRule="auto"/>
        <w:jc w:val="both"/>
      </w:pPr>
    </w:p>
    <w:p w14:paraId="0F79B836" w14:textId="4760FBDF" w:rsidR="00FD60B4" w:rsidRDefault="001D24F3" w:rsidP="00BF210F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F4FDA3A" wp14:editId="4B071AA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08980" cy="1746250"/>
            <wp:effectExtent l="0" t="0" r="5715" b="635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7592" w14:textId="1769507B" w:rsidR="00670065" w:rsidRDefault="00670065" w:rsidP="00BF210F">
      <w:pPr>
        <w:spacing w:after="0" w:line="240" w:lineRule="auto"/>
        <w:jc w:val="both"/>
      </w:pPr>
    </w:p>
    <w:p w14:paraId="3E413B00" w14:textId="6781514E" w:rsidR="006F235B" w:rsidRDefault="006F235B" w:rsidP="00BF210F">
      <w:pPr>
        <w:spacing w:after="0" w:line="240" w:lineRule="auto"/>
        <w:jc w:val="both"/>
      </w:pPr>
    </w:p>
    <w:p w14:paraId="67190329" w14:textId="459B3654" w:rsidR="006F235B" w:rsidRDefault="006F235B" w:rsidP="00BF210F">
      <w:pPr>
        <w:spacing w:after="0" w:line="240" w:lineRule="auto"/>
        <w:jc w:val="both"/>
      </w:pPr>
    </w:p>
    <w:p w14:paraId="6E8006B6" w14:textId="408E57EC" w:rsidR="006F235B" w:rsidRDefault="006F235B" w:rsidP="00BF210F">
      <w:pPr>
        <w:spacing w:after="0" w:line="240" w:lineRule="auto"/>
        <w:jc w:val="both"/>
      </w:pPr>
    </w:p>
    <w:p w14:paraId="2FCFD07A" w14:textId="527DA6B2" w:rsidR="006F235B" w:rsidRDefault="006F235B" w:rsidP="00BF210F">
      <w:pPr>
        <w:spacing w:after="0" w:line="240" w:lineRule="auto"/>
        <w:jc w:val="both"/>
      </w:pPr>
    </w:p>
    <w:p w14:paraId="3970D45B" w14:textId="388F6ACB" w:rsidR="006F235B" w:rsidRDefault="006F235B" w:rsidP="00BF210F">
      <w:pPr>
        <w:spacing w:after="0" w:line="240" w:lineRule="auto"/>
        <w:jc w:val="both"/>
      </w:pPr>
    </w:p>
    <w:p w14:paraId="7100CF60" w14:textId="472089B7" w:rsidR="006F235B" w:rsidRDefault="006F235B" w:rsidP="00BF210F">
      <w:pPr>
        <w:spacing w:after="0" w:line="240" w:lineRule="auto"/>
        <w:jc w:val="both"/>
      </w:pPr>
    </w:p>
    <w:p w14:paraId="4650046D" w14:textId="06C6A65D" w:rsidR="006F235B" w:rsidRDefault="006F235B" w:rsidP="00BF210F">
      <w:pPr>
        <w:spacing w:after="0" w:line="240" w:lineRule="auto"/>
        <w:jc w:val="both"/>
      </w:pPr>
    </w:p>
    <w:p w14:paraId="0DE8EC52" w14:textId="3BBEB18C" w:rsidR="006F235B" w:rsidRDefault="006F235B" w:rsidP="00BF210F">
      <w:pPr>
        <w:spacing w:after="0" w:line="240" w:lineRule="auto"/>
        <w:jc w:val="both"/>
      </w:pPr>
    </w:p>
    <w:p w14:paraId="1DAE24B3" w14:textId="3CC29C87" w:rsidR="006F235B" w:rsidRDefault="006F235B" w:rsidP="00BF210F">
      <w:pPr>
        <w:spacing w:after="0" w:line="240" w:lineRule="auto"/>
        <w:jc w:val="both"/>
      </w:pPr>
    </w:p>
    <w:p w14:paraId="10FBB50C" w14:textId="235D4435" w:rsidR="006F235B" w:rsidRDefault="006F235B" w:rsidP="00BF210F">
      <w:pPr>
        <w:spacing w:after="0" w:line="240" w:lineRule="auto"/>
        <w:jc w:val="both"/>
      </w:pPr>
    </w:p>
    <w:p w14:paraId="4C0E7D98" w14:textId="62F50FFA" w:rsidR="006F235B" w:rsidRDefault="006F235B" w:rsidP="00BF210F">
      <w:pPr>
        <w:spacing w:after="0" w:line="240" w:lineRule="auto"/>
        <w:jc w:val="both"/>
      </w:pPr>
    </w:p>
    <w:p w14:paraId="6E72C8E7" w14:textId="44923303" w:rsidR="006F235B" w:rsidRDefault="006F235B" w:rsidP="00BF210F">
      <w:pPr>
        <w:spacing w:after="0" w:line="240" w:lineRule="auto"/>
        <w:jc w:val="both"/>
      </w:pPr>
    </w:p>
    <w:p w14:paraId="37BBE5EA" w14:textId="3E700418" w:rsidR="006F235B" w:rsidRDefault="006F235B" w:rsidP="00BF210F">
      <w:pPr>
        <w:spacing w:after="0" w:line="240" w:lineRule="auto"/>
        <w:jc w:val="both"/>
      </w:pPr>
    </w:p>
    <w:p w14:paraId="6A59EE7F" w14:textId="171F7FEA" w:rsidR="006F235B" w:rsidRDefault="006F235B" w:rsidP="00BF210F">
      <w:pPr>
        <w:spacing w:after="0" w:line="240" w:lineRule="auto"/>
        <w:jc w:val="both"/>
      </w:pPr>
    </w:p>
    <w:p w14:paraId="2E7AFE90" w14:textId="3F84A9E3" w:rsidR="006F235B" w:rsidRDefault="006F235B" w:rsidP="00BF210F">
      <w:pPr>
        <w:spacing w:after="0" w:line="240" w:lineRule="auto"/>
        <w:jc w:val="both"/>
      </w:pPr>
    </w:p>
    <w:p w14:paraId="5F763F8E" w14:textId="77777777" w:rsidR="006F235B" w:rsidRDefault="006F235B" w:rsidP="00BF210F">
      <w:pPr>
        <w:spacing w:after="0" w:line="240" w:lineRule="auto"/>
        <w:jc w:val="both"/>
      </w:pPr>
    </w:p>
    <w:p w14:paraId="68F3F899" w14:textId="54E45D0D" w:rsidR="00670065" w:rsidRPr="006F235B" w:rsidRDefault="00670065" w:rsidP="00BF210F">
      <w:pPr>
        <w:spacing w:after="0" w:line="240" w:lineRule="auto"/>
        <w:jc w:val="both"/>
        <w:rPr>
          <w:sz w:val="32"/>
          <w:szCs w:val="32"/>
        </w:rPr>
      </w:pPr>
      <w:r w:rsidRPr="006F235B">
        <w:rPr>
          <w:sz w:val="32"/>
          <w:szCs w:val="32"/>
          <w:highlight w:val="yellow"/>
        </w:rPr>
        <w:t>Assignment:</w:t>
      </w:r>
    </w:p>
    <w:p w14:paraId="57D2A0F3" w14:textId="46757354" w:rsidR="00670065" w:rsidRDefault="00670065" w:rsidP="00BF210F">
      <w:pPr>
        <w:spacing w:after="0" w:line="240" w:lineRule="auto"/>
        <w:jc w:val="both"/>
      </w:pPr>
    </w:p>
    <w:p w14:paraId="22D62A52" w14:textId="56711F79" w:rsidR="00670065" w:rsidRDefault="00670065" w:rsidP="00BF210F">
      <w:pPr>
        <w:spacing w:after="0" w:line="240" w:lineRule="auto"/>
        <w:jc w:val="both"/>
      </w:pPr>
      <w:r>
        <w:t>Pagination in LWC</w:t>
      </w:r>
    </w:p>
    <w:p w14:paraId="4CD14C95" w14:textId="19624F5B" w:rsidR="006F235B" w:rsidRDefault="006F235B" w:rsidP="00BF210F">
      <w:pPr>
        <w:spacing w:after="0" w:line="240" w:lineRule="auto"/>
        <w:jc w:val="both"/>
      </w:pPr>
    </w:p>
    <w:p w14:paraId="6B8B1931" w14:textId="05F371D5" w:rsidR="00EE1D77" w:rsidRDefault="00EE1D77" w:rsidP="00BF210F">
      <w:pPr>
        <w:spacing w:after="0" w:line="240" w:lineRule="auto"/>
        <w:jc w:val="both"/>
      </w:pPr>
      <w:hyperlink r:id="rId33" w:history="1">
        <w:r w:rsidRPr="00C84CAA">
          <w:rPr>
            <w:rStyle w:val="Hyperlink"/>
          </w:rPr>
          <w:t>https://www.mstsolutions.com/technical/datatable-and-pagination-using-lwc/#:~:text=Paginations%20in%20LWC%3A,page%20numbers%20and%20total%20records</w:t>
        </w:r>
      </w:hyperlink>
      <w:r w:rsidRPr="00EE1D77">
        <w:t>.</w:t>
      </w:r>
    </w:p>
    <w:p w14:paraId="02E3748F" w14:textId="67629C44" w:rsidR="00EE1D77" w:rsidRDefault="00EE1D77" w:rsidP="00BF210F">
      <w:pPr>
        <w:spacing w:after="0" w:line="240" w:lineRule="auto"/>
        <w:jc w:val="both"/>
      </w:pPr>
    </w:p>
    <w:p w14:paraId="4D11DD21" w14:textId="415D2191" w:rsidR="00EE1D77" w:rsidRDefault="00EE1D77" w:rsidP="00BF210F">
      <w:pPr>
        <w:spacing w:after="0" w:line="240" w:lineRule="auto"/>
        <w:jc w:val="both"/>
      </w:pPr>
    </w:p>
    <w:p w14:paraId="2CDD84B4" w14:textId="28D016E5" w:rsidR="00EE1D77" w:rsidRDefault="00581A28" w:rsidP="00BF210F">
      <w:pPr>
        <w:spacing w:after="0" w:line="240" w:lineRule="auto"/>
        <w:jc w:val="both"/>
      </w:pPr>
      <w:hyperlink r:id="rId34" w:history="1">
        <w:r w:rsidRPr="00C84CAA">
          <w:rPr>
            <w:rStyle w:val="Hyperlink"/>
          </w:rPr>
          <w:t>https://salesforce.stackexchange.com/questions/374880/how-to-paginate-a-html-table-in-lwc</w:t>
        </w:r>
      </w:hyperlink>
    </w:p>
    <w:p w14:paraId="2D6330D3" w14:textId="520B2A14" w:rsidR="00581A28" w:rsidRDefault="00581A28" w:rsidP="00BF210F">
      <w:pPr>
        <w:spacing w:after="0" w:line="240" w:lineRule="auto"/>
        <w:jc w:val="both"/>
      </w:pPr>
    </w:p>
    <w:p w14:paraId="115A27C5" w14:textId="4F6352AB" w:rsidR="00581A28" w:rsidRDefault="00B16EFC" w:rsidP="00BF210F">
      <w:pPr>
        <w:spacing w:after="0" w:line="240" w:lineRule="auto"/>
        <w:jc w:val="both"/>
      </w:pPr>
      <w:hyperlink r:id="rId35" w:history="1">
        <w:r w:rsidRPr="00C84CAA">
          <w:rPr>
            <w:rStyle w:val="Hyperlink"/>
          </w:rPr>
          <w:t>https://www.biswajeetsamal.com/blog/salesforce-lwc-custom-datatable-pagination/</w:t>
        </w:r>
      </w:hyperlink>
    </w:p>
    <w:p w14:paraId="2AD263FE" w14:textId="30674A55" w:rsidR="00B16EFC" w:rsidRDefault="00B16EFC" w:rsidP="00BF210F">
      <w:pPr>
        <w:spacing w:after="0" w:line="240" w:lineRule="auto"/>
        <w:jc w:val="both"/>
      </w:pPr>
    </w:p>
    <w:p w14:paraId="059B5B0D" w14:textId="3400AFBB" w:rsidR="00B16EFC" w:rsidRDefault="00B16EFC" w:rsidP="00BF210F">
      <w:pPr>
        <w:spacing w:after="0" w:line="240" w:lineRule="auto"/>
        <w:jc w:val="both"/>
      </w:pPr>
    </w:p>
    <w:p w14:paraId="196260A5" w14:textId="49857F92" w:rsidR="00B16EFC" w:rsidRDefault="002D04F4" w:rsidP="00BF210F">
      <w:pPr>
        <w:spacing w:after="0" w:line="240" w:lineRule="auto"/>
        <w:jc w:val="both"/>
      </w:pPr>
      <w:hyperlink r:id="rId36" w:history="1">
        <w:r w:rsidRPr="00C84CAA">
          <w:rPr>
            <w:rStyle w:val="Hyperlink"/>
          </w:rPr>
          <w:t>https://www.salesforcetroop.com/client_side_pagination_in_lwc</w:t>
        </w:r>
      </w:hyperlink>
    </w:p>
    <w:p w14:paraId="3EA4FC0F" w14:textId="217BE958" w:rsidR="002D04F4" w:rsidRDefault="002D04F4" w:rsidP="00BF210F">
      <w:pPr>
        <w:spacing w:after="0" w:line="240" w:lineRule="auto"/>
        <w:jc w:val="both"/>
      </w:pPr>
    </w:p>
    <w:p w14:paraId="29B39EA0" w14:textId="27B2025D" w:rsidR="002D04F4" w:rsidRDefault="002D04F4" w:rsidP="00BF210F">
      <w:pPr>
        <w:spacing w:after="0" w:line="240" w:lineRule="auto"/>
        <w:jc w:val="both"/>
      </w:pPr>
    </w:p>
    <w:p w14:paraId="73117217" w14:textId="7F52C10E" w:rsidR="00906F2C" w:rsidRDefault="00906F2C" w:rsidP="00BF210F">
      <w:pPr>
        <w:spacing w:after="0" w:line="240" w:lineRule="auto"/>
        <w:jc w:val="both"/>
      </w:pPr>
    </w:p>
    <w:p w14:paraId="24C53B16" w14:textId="2BE378F3" w:rsidR="00906F2C" w:rsidRDefault="00906F2C" w:rsidP="00BF210F">
      <w:pPr>
        <w:spacing w:after="0" w:line="240" w:lineRule="auto"/>
        <w:jc w:val="both"/>
      </w:pPr>
      <w:r>
        <w:t>EXTRAS:</w:t>
      </w:r>
    </w:p>
    <w:p w14:paraId="50A3CB08" w14:textId="36B0DA0F" w:rsidR="00906F2C" w:rsidRDefault="00906F2C" w:rsidP="00BF210F">
      <w:pPr>
        <w:spacing w:after="0" w:line="240" w:lineRule="auto"/>
        <w:jc w:val="both"/>
      </w:pPr>
    </w:p>
    <w:p w14:paraId="39AA375C" w14:textId="1A052E1D" w:rsidR="00906F2C" w:rsidRDefault="00906F2C" w:rsidP="00BF210F">
      <w:pPr>
        <w:spacing w:after="0" w:line="240" w:lineRule="auto"/>
        <w:jc w:val="both"/>
      </w:pPr>
      <w:r w:rsidRPr="00906F2C">
        <w:t>https://developer.salesforce.com/docs/component-library/bundle/lightning:progressIndicator/example</w:t>
      </w:r>
    </w:p>
    <w:p w14:paraId="3A4B92EE" w14:textId="00507AE6" w:rsidR="006F235B" w:rsidRDefault="006F235B" w:rsidP="00BF210F">
      <w:pPr>
        <w:spacing w:after="0" w:line="240" w:lineRule="auto"/>
        <w:jc w:val="both"/>
      </w:pPr>
    </w:p>
    <w:p w14:paraId="2A877324" w14:textId="2958FEA7" w:rsidR="006F235B" w:rsidRDefault="006F235B" w:rsidP="00BF210F">
      <w:pPr>
        <w:spacing w:after="0" w:line="240" w:lineRule="auto"/>
        <w:jc w:val="both"/>
      </w:pPr>
    </w:p>
    <w:p w14:paraId="562E14F9" w14:textId="40E77929" w:rsidR="006F235B" w:rsidRDefault="006F235B" w:rsidP="00BF210F">
      <w:pPr>
        <w:spacing w:after="0" w:line="240" w:lineRule="auto"/>
        <w:jc w:val="both"/>
      </w:pPr>
    </w:p>
    <w:p w14:paraId="0B1FF888" w14:textId="648E3CB1" w:rsidR="006F235B" w:rsidRDefault="006F235B" w:rsidP="00BF210F">
      <w:pPr>
        <w:spacing w:after="0" w:line="240" w:lineRule="auto"/>
        <w:jc w:val="both"/>
      </w:pPr>
    </w:p>
    <w:p w14:paraId="3FBB307C" w14:textId="0B3FEB41" w:rsidR="006F235B" w:rsidRDefault="006F235B" w:rsidP="00BF210F">
      <w:pPr>
        <w:spacing w:after="0" w:line="240" w:lineRule="auto"/>
        <w:jc w:val="both"/>
      </w:pPr>
    </w:p>
    <w:p w14:paraId="2E30C6CD" w14:textId="20476411" w:rsidR="006F235B" w:rsidRDefault="006F235B" w:rsidP="00BF210F">
      <w:pPr>
        <w:spacing w:after="0" w:line="240" w:lineRule="auto"/>
        <w:jc w:val="both"/>
      </w:pPr>
    </w:p>
    <w:p w14:paraId="6DD69F7D" w14:textId="5DB16AE8" w:rsidR="006F235B" w:rsidRDefault="006F235B" w:rsidP="00BF210F">
      <w:pPr>
        <w:spacing w:after="0" w:line="240" w:lineRule="auto"/>
        <w:jc w:val="both"/>
      </w:pPr>
    </w:p>
    <w:p w14:paraId="7A5F20B7" w14:textId="2E7715E6" w:rsidR="006F235B" w:rsidRDefault="006F235B" w:rsidP="00BF210F">
      <w:pPr>
        <w:spacing w:after="0" w:line="240" w:lineRule="auto"/>
        <w:jc w:val="both"/>
      </w:pPr>
    </w:p>
    <w:p w14:paraId="298FF77E" w14:textId="13165592" w:rsidR="006F235B" w:rsidRDefault="006F235B" w:rsidP="00BF210F">
      <w:pPr>
        <w:spacing w:after="0" w:line="240" w:lineRule="auto"/>
        <w:jc w:val="both"/>
      </w:pPr>
    </w:p>
    <w:p w14:paraId="5ADD8FBD" w14:textId="00E02D5D" w:rsidR="006F235B" w:rsidRDefault="006F235B" w:rsidP="00BF210F">
      <w:pPr>
        <w:spacing w:after="0" w:line="240" w:lineRule="auto"/>
        <w:jc w:val="both"/>
      </w:pPr>
    </w:p>
    <w:p w14:paraId="33390B3F" w14:textId="2E714E26" w:rsidR="006F235B" w:rsidRDefault="006F235B" w:rsidP="00BF210F">
      <w:pPr>
        <w:spacing w:after="0" w:line="240" w:lineRule="auto"/>
        <w:jc w:val="both"/>
      </w:pPr>
    </w:p>
    <w:p w14:paraId="4BCFDA1D" w14:textId="7FEF659B" w:rsidR="006F235B" w:rsidRDefault="006F235B" w:rsidP="00BF210F">
      <w:pPr>
        <w:spacing w:after="0" w:line="240" w:lineRule="auto"/>
        <w:jc w:val="both"/>
      </w:pPr>
    </w:p>
    <w:p w14:paraId="1E19F661" w14:textId="77777777" w:rsidR="006F235B" w:rsidRPr="00E14947" w:rsidRDefault="006F235B" w:rsidP="00BF210F">
      <w:pPr>
        <w:spacing w:after="0" w:line="240" w:lineRule="auto"/>
        <w:jc w:val="both"/>
      </w:pPr>
    </w:p>
    <w:sectPr w:rsidR="006F235B" w:rsidRPr="00E14947" w:rsidSect="00C52E3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D63B" w14:textId="77777777" w:rsidR="003E2DF0" w:rsidRDefault="003E2DF0" w:rsidP="00B70C43">
      <w:pPr>
        <w:spacing w:after="0" w:line="240" w:lineRule="auto"/>
      </w:pPr>
      <w:r>
        <w:separator/>
      </w:r>
    </w:p>
  </w:endnote>
  <w:endnote w:type="continuationSeparator" w:id="0">
    <w:p w14:paraId="3864DB4F" w14:textId="77777777" w:rsidR="003E2DF0" w:rsidRDefault="003E2DF0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561" w14:textId="77777777" w:rsidR="000975AF" w:rsidRDefault="00097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1A42" w14:textId="77777777" w:rsidR="000975AF" w:rsidRDefault="0009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963A" w14:textId="77777777" w:rsidR="003E2DF0" w:rsidRDefault="003E2DF0" w:rsidP="00B70C43">
      <w:pPr>
        <w:spacing w:after="0" w:line="240" w:lineRule="auto"/>
      </w:pPr>
      <w:r>
        <w:separator/>
      </w:r>
    </w:p>
  </w:footnote>
  <w:footnote w:type="continuationSeparator" w:id="0">
    <w:p w14:paraId="79A9894D" w14:textId="77777777" w:rsidR="003E2DF0" w:rsidRDefault="003E2DF0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F0C" w14:textId="77777777" w:rsidR="000975AF" w:rsidRDefault="0009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60AB132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9BC11D1">
              <wp:simplePos x="0" y="0"/>
              <wp:positionH relativeFrom="column">
                <wp:posOffset>7220585</wp:posOffset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8.55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B1zu1uEAAAAMAQAADwAAAGRycy9kb3du&#10;cmV2LnhtbEyPTW/CMAyG75P2HyJP2g3SD5WOrimakLhsJ8q0iVtoTdvROFUToPz7mdN2fO1Hrx/n&#10;q8n04oKj6ywpCOcBCKTK1h01Cj53m9kLCOc11bq3hApu6GBVPD7kOqvtlbZ4KX0juIRcphW03g+Z&#10;lK5q0Wg3twMS7452NNpzHBtZj/rK5aaXURAspNEd8YVWD7husTqVZ6NgcdonX5uP9wi3Ov25pfFa&#10;fh9LpZ6fprdXEB4n/wfDXZ/VoWCngz1T7UTPOYzTkFkFsyRagrgjSZwmIA48ikKQRS7/P1H8Ag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Adc7tbhAAAADA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01" name="Picture 101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01" name="Picture 101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6AAA" w14:textId="77777777" w:rsidR="000975AF" w:rsidRDefault="00097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6034">
    <w:abstractNumId w:val="21"/>
  </w:num>
  <w:num w:numId="2" w16cid:durableId="1755318555">
    <w:abstractNumId w:val="6"/>
  </w:num>
  <w:num w:numId="3" w16cid:durableId="2116439346">
    <w:abstractNumId w:val="9"/>
  </w:num>
  <w:num w:numId="4" w16cid:durableId="1614551760">
    <w:abstractNumId w:val="2"/>
  </w:num>
  <w:num w:numId="5" w16cid:durableId="62724299">
    <w:abstractNumId w:val="12"/>
  </w:num>
  <w:num w:numId="6" w16cid:durableId="1459179641">
    <w:abstractNumId w:val="11"/>
  </w:num>
  <w:num w:numId="7" w16cid:durableId="386491576">
    <w:abstractNumId w:val="18"/>
  </w:num>
  <w:num w:numId="8" w16cid:durableId="489250603">
    <w:abstractNumId w:val="8"/>
  </w:num>
  <w:num w:numId="9" w16cid:durableId="1939558168">
    <w:abstractNumId w:val="20"/>
  </w:num>
  <w:num w:numId="10" w16cid:durableId="2082634407">
    <w:abstractNumId w:val="0"/>
  </w:num>
  <w:num w:numId="11" w16cid:durableId="968557006">
    <w:abstractNumId w:val="1"/>
  </w:num>
  <w:num w:numId="12" w16cid:durableId="1510212913">
    <w:abstractNumId w:val="14"/>
  </w:num>
  <w:num w:numId="13" w16cid:durableId="1373923028">
    <w:abstractNumId w:val="19"/>
  </w:num>
  <w:num w:numId="14" w16cid:durableId="1047609337">
    <w:abstractNumId w:val="13"/>
  </w:num>
  <w:num w:numId="15" w16cid:durableId="1776516898">
    <w:abstractNumId w:val="4"/>
  </w:num>
  <w:num w:numId="16" w16cid:durableId="512568208">
    <w:abstractNumId w:val="17"/>
  </w:num>
  <w:num w:numId="17" w16cid:durableId="1988320858">
    <w:abstractNumId w:val="16"/>
  </w:num>
  <w:num w:numId="18" w16cid:durableId="130906509">
    <w:abstractNumId w:val="5"/>
  </w:num>
  <w:num w:numId="19" w16cid:durableId="1111321718">
    <w:abstractNumId w:val="3"/>
  </w:num>
  <w:num w:numId="20" w16cid:durableId="418258634">
    <w:abstractNumId w:val="15"/>
  </w:num>
  <w:num w:numId="21" w16cid:durableId="367145271">
    <w:abstractNumId w:val="7"/>
  </w:num>
  <w:num w:numId="22" w16cid:durableId="1194151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BF"/>
    <w:rsid w:val="0000029D"/>
    <w:rsid w:val="0000268D"/>
    <w:rsid w:val="00006C1E"/>
    <w:rsid w:val="000073C4"/>
    <w:rsid w:val="0001047E"/>
    <w:rsid w:val="000112EE"/>
    <w:rsid w:val="000121B0"/>
    <w:rsid w:val="000123CE"/>
    <w:rsid w:val="00014475"/>
    <w:rsid w:val="000146D2"/>
    <w:rsid w:val="00015415"/>
    <w:rsid w:val="00015A5D"/>
    <w:rsid w:val="00020D04"/>
    <w:rsid w:val="00021FB8"/>
    <w:rsid w:val="00023293"/>
    <w:rsid w:val="0002436F"/>
    <w:rsid w:val="000276E0"/>
    <w:rsid w:val="0003041D"/>
    <w:rsid w:val="0003143D"/>
    <w:rsid w:val="00031D15"/>
    <w:rsid w:val="00034FF0"/>
    <w:rsid w:val="000369FD"/>
    <w:rsid w:val="000423EA"/>
    <w:rsid w:val="0004467A"/>
    <w:rsid w:val="00044E07"/>
    <w:rsid w:val="00045B9B"/>
    <w:rsid w:val="0004723E"/>
    <w:rsid w:val="00052C11"/>
    <w:rsid w:val="00052D61"/>
    <w:rsid w:val="000537F2"/>
    <w:rsid w:val="00054577"/>
    <w:rsid w:val="00054878"/>
    <w:rsid w:val="00057A33"/>
    <w:rsid w:val="00060E3A"/>
    <w:rsid w:val="0006104E"/>
    <w:rsid w:val="0006409E"/>
    <w:rsid w:val="00065BB2"/>
    <w:rsid w:val="00071113"/>
    <w:rsid w:val="000753A8"/>
    <w:rsid w:val="00075747"/>
    <w:rsid w:val="00081F56"/>
    <w:rsid w:val="0008307D"/>
    <w:rsid w:val="000831BA"/>
    <w:rsid w:val="00084511"/>
    <w:rsid w:val="00084AB0"/>
    <w:rsid w:val="000851D0"/>
    <w:rsid w:val="00086325"/>
    <w:rsid w:val="00086506"/>
    <w:rsid w:val="00087AC3"/>
    <w:rsid w:val="00091B20"/>
    <w:rsid w:val="00092C78"/>
    <w:rsid w:val="00092E03"/>
    <w:rsid w:val="000975AF"/>
    <w:rsid w:val="000A2687"/>
    <w:rsid w:val="000A3025"/>
    <w:rsid w:val="000A3867"/>
    <w:rsid w:val="000A52D3"/>
    <w:rsid w:val="000B2B4A"/>
    <w:rsid w:val="000C04BD"/>
    <w:rsid w:val="000C2AF7"/>
    <w:rsid w:val="000C3541"/>
    <w:rsid w:val="000C4979"/>
    <w:rsid w:val="000C56C4"/>
    <w:rsid w:val="000C5E35"/>
    <w:rsid w:val="000C632F"/>
    <w:rsid w:val="000C6454"/>
    <w:rsid w:val="000D0F68"/>
    <w:rsid w:val="000D157F"/>
    <w:rsid w:val="000D15B3"/>
    <w:rsid w:val="000D1799"/>
    <w:rsid w:val="000D43D9"/>
    <w:rsid w:val="000D576F"/>
    <w:rsid w:val="000D5888"/>
    <w:rsid w:val="000D5D9E"/>
    <w:rsid w:val="000D62D4"/>
    <w:rsid w:val="000E21C6"/>
    <w:rsid w:val="000E394B"/>
    <w:rsid w:val="000E41D4"/>
    <w:rsid w:val="000E491F"/>
    <w:rsid w:val="000E633C"/>
    <w:rsid w:val="000F10D2"/>
    <w:rsid w:val="000F11FC"/>
    <w:rsid w:val="000F1B18"/>
    <w:rsid w:val="000F1ED6"/>
    <w:rsid w:val="000F2C63"/>
    <w:rsid w:val="000F51B5"/>
    <w:rsid w:val="000F5C53"/>
    <w:rsid w:val="00101B33"/>
    <w:rsid w:val="00101BDD"/>
    <w:rsid w:val="00102EDB"/>
    <w:rsid w:val="001035A0"/>
    <w:rsid w:val="00103BB8"/>
    <w:rsid w:val="00104D3C"/>
    <w:rsid w:val="00106E35"/>
    <w:rsid w:val="0010769C"/>
    <w:rsid w:val="00110189"/>
    <w:rsid w:val="0011150F"/>
    <w:rsid w:val="0011155A"/>
    <w:rsid w:val="0011232A"/>
    <w:rsid w:val="001220BA"/>
    <w:rsid w:val="0012210A"/>
    <w:rsid w:val="001238B9"/>
    <w:rsid w:val="00125BEB"/>
    <w:rsid w:val="0012623A"/>
    <w:rsid w:val="001264D0"/>
    <w:rsid w:val="00126DC4"/>
    <w:rsid w:val="001320F3"/>
    <w:rsid w:val="0013259C"/>
    <w:rsid w:val="00133F59"/>
    <w:rsid w:val="00135DC5"/>
    <w:rsid w:val="00137D2B"/>
    <w:rsid w:val="00140030"/>
    <w:rsid w:val="001444FB"/>
    <w:rsid w:val="00145B2F"/>
    <w:rsid w:val="001471E1"/>
    <w:rsid w:val="00147409"/>
    <w:rsid w:val="001518C9"/>
    <w:rsid w:val="00153CA9"/>
    <w:rsid w:val="0015463E"/>
    <w:rsid w:val="00155C96"/>
    <w:rsid w:val="00162919"/>
    <w:rsid w:val="00167ADE"/>
    <w:rsid w:val="0017011C"/>
    <w:rsid w:val="001713F3"/>
    <w:rsid w:val="001716DA"/>
    <w:rsid w:val="00172BA9"/>
    <w:rsid w:val="00173B20"/>
    <w:rsid w:val="00176823"/>
    <w:rsid w:val="001774B9"/>
    <w:rsid w:val="00183DB4"/>
    <w:rsid w:val="00183E72"/>
    <w:rsid w:val="001865D1"/>
    <w:rsid w:val="00186F83"/>
    <w:rsid w:val="00187BEA"/>
    <w:rsid w:val="0019007C"/>
    <w:rsid w:val="00191824"/>
    <w:rsid w:val="00191F2F"/>
    <w:rsid w:val="0019275A"/>
    <w:rsid w:val="0019321D"/>
    <w:rsid w:val="00193FED"/>
    <w:rsid w:val="00194ADF"/>
    <w:rsid w:val="00194B5C"/>
    <w:rsid w:val="001950B7"/>
    <w:rsid w:val="0019516F"/>
    <w:rsid w:val="00195D63"/>
    <w:rsid w:val="001A07E7"/>
    <w:rsid w:val="001A315C"/>
    <w:rsid w:val="001A4119"/>
    <w:rsid w:val="001A44FD"/>
    <w:rsid w:val="001A5959"/>
    <w:rsid w:val="001A6086"/>
    <w:rsid w:val="001A631D"/>
    <w:rsid w:val="001A6CDA"/>
    <w:rsid w:val="001A70DE"/>
    <w:rsid w:val="001B0033"/>
    <w:rsid w:val="001B2210"/>
    <w:rsid w:val="001B2C11"/>
    <w:rsid w:val="001B4F71"/>
    <w:rsid w:val="001B63D3"/>
    <w:rsid w:val="001B7068"/>
    <w:rsid w:val="001C1415"/>
    <w:rsid w:val="001C14CA"/>
    <w:rsid w:val="001C3E59"/>
    <w:rsid w:val="001D1EC3"/>
    <w:rsid w:val="001D2412"/>
    <w:rsid w:val="001D24F3"/>
    <w:rsid w:val="001D3DF4"/>
    <w:rsid w:val="001D65DD"/>
    <w:rsid w:val="001E11C8"/>
    <w:rsid w:val="001E3FE7"/>
    <w:rsid w:val="001E55EF"/>
    <w:rsid w:val="001E711B"/>
    <w:rsid w:val="001F0AC1"/>
    <w:rsid w:val="001F12D7"/>
    <w:rsid w:val="001F257E"/>
    <w:rsid w:val="001F3E06"/>
    <w:rsid w:val="001F43D7"/>
    <w:rsid w:val="00200A9B"/>
    <w:rsid w:val="002052C7"/>
    <w:rsid w:val="00207FA3"/>
    <w:rsid w:val="0021243E"/>
    <w:rsid w:val="002125EF"/>
    <w:rsid w:val="00213931"/>
    <w:rsid w:val="00213F1F"/>
    <w:rsid w:val="00214058"/>
    <w:rsid w:val="00216041"/>
    <w:rsid w:val="00216FFF"/>
    <w:rsid w:val="0021770B"/>
    <w:rsid w:val="0022138C"/>
    <w:rsid w:val="0022240C"/>
    <w:rsid w:val="00224049"/>
    <w:rsid w:val="00226AC4"/>
    <w:rsid w:val="002270F5"/>
    <w:rsid w:val="002310C9"/>
    <w:rsid w:val="002324B2"/>
    <w:rsid w:val="002349FE"/>
    <w:rsid w:val="00235259"/>
    <w:rsid w:val="002430A7"/>
    <w:rsid w:val="00244126"/>
    <w:rsid w:val="00244909"/>
    <w:rsid w:val="00247489"/>
    <w:rsid w:val="00251A2E"/>
    <w:rsid w:val="002522CA"/>
    <w:rsid w:val="002541D7"/>
    <w:rsid w:val="0025692A"/>
    <w:rsid w:val="00266C97"/>
    <w:rsid w:val="00270EB0"/>
    <w:rsid w:val="002717E6"/>
    <w:rsid w:val="002736F7"/>
    <w:rsid w:val="0027457F"/>
    <w:rsid w:val="00274D03"/>
    <w:rsid w:val="00275963"/>
    <w:rsid w:val="00280BAE"/>
    <w:rsid w:val="002816BE"/>
    <w:rsid w:val="0028275C"/>
    <w:rsid w:val="00282A47"/>
    <w:rsid w:val="002851B2"/>
    <w:rsid w:val="0028662A"/>
    <w:rsid w:val="00286D5D"/>
    <w:rsid w:val="00287443"/>
    <w:rsid w:val="00290055"/>
    <w:rsid w:val="00292C2F"/>
    <w:rsid w:val="00292FE7"/>
    <w:rsid w:val="0029703E"/>
    <w:rsid w:val="002A1AF5"/>
    <w:rsid w:val="002A21EA"/>
    <w:rsid w:val="002A3728"/>
    <w:rsid w:val="002A701B"/>
    <w:rsid w:val="002A7DBA"/>
    <w:rsid w:val="002B00C2"/>
    <w:rsid w:val="002B2B06"/>
    <w:rsid w:val="002B3D41"/>
    <w:rsid w:val="002B42D4"/>
    <w:rsid w:val="002B6744"/>
    <w:rsid w:val="002C39C3"/>
    <w:rsid w:val="002C761D"/>
    <w:rsid w:val="002D04F4"/>
    <w:rsid w:val="002D0AC8"/>
    <w:rsid w:val="002D10C5"/>
    <w:rsid w:val="002D270B"/>
    <w:rsid w:val="002D2A16"/>
    <w:rsid w:val="002D4D03"/>
    <w:rsid w:val="002D6055"/>
    <w:rsid w:val="002D6627"/>
    <w:rsid w:val="002D6E56"/>
    <w:rsid w:val="002E45A0"/>
    <w:rsid w:val="002F0E88"/>
    <w:rsid w:val="002F1AC8"/>
    <w:rsid w:val="002F1EB2"/>
    <w:rsid w:val="002F448C"/>
    <w:rsid w:val="002F5B00"/>
    <w:rsid w:val="003005B9"/>
    <w:rsid w:val="003030CE"/>
    <w:rsid w:val="00307332"/>
    <w:rsid w:val="0030761F"/>
    <w:rsid w:val="00310B2F"/>
    <w:rsid w:val="00310F1A"/>
    <w:rsid w:val="003110FD"/>
    <w:rsid w:val="003119C9"/>
    <w:rsid w:val="00312B4B"/>
    <w:rsid w:val="00312F81"/>
    <w:rsid w:val="00312FE5"/>
    <w:rsid w:val="003133D1"/>
    <w:rsid w:val="0031407C"/>
    <w:rsid w:val="003158BD"/>
    <w:rsid w:val="003177F1"/>
    <w:rsid w:val="003238A8"/>
    <w:rsid w:val="003242DD"/>
    <w:rsid w:val="003261E5"/>
    <w:rsid w:val="003300F9"/>
    <w:rsid w:val="0033323D"/>
    <w:rsid w:val="00334317"/>
    <w:rsid w:val="00335171"/>
    <w:rsid w:val="00336255"/>
    <w:rsid w:val="003401B9"/>
    <w:rsid w:val="0034199C"/>
    <w:rsid w:val="00342EDA"/>
    <w:rsid w:val="003448C3"/>
    <w:rsid w:val="00344F9C"/>
    <w:rsid w:val="00345CA6"/>
    <w:rsid w:val="0034697B"/>
    <w:rsid w:val="00346AE3"/>
    <w:rsid w:val="00353994"/>
    <w:rsid w:val="00353E0A"/>
    <w:rsid w:val="00355175"/>
    <w:rsid w:val="00356234"/>
    <w:rsid w:val="00360010"/>
    <w:rsid w:val="003611A3"/>
    <w:rsid w:val="00361FD1"/>
    <w:rsid w:val="00362267"/>
    <w:rsid w:val="003624CA"/>
    <w:rsid w:val="00362B74"/>
    <w:rsid w:val="003652BF"/>
    <w:rsid w:val="00367CA1"/>
    <w:rsid w:val="00372B04"/>
    <w:rsid w:val="00373D69"/>
    <w:rsid w:val="00382DF7"/>
    <w:rsid w:val="00386F42"/>
    <w:rsid w:val="0039176B"/>
    <w:rsid w:val="003919AC"/>
    <w:rsid w:val="00395F64"/>
    <w:rsid w:val="00396AC1"/>
    <w:rsid w:val="003A2E46"/>
    <w:rsid w:val="003A4753"/>
    <w:rsid w:val="003A476E"/>
    <w:rsid w:val="003A6B0D"/>
    <w:rsid w:val="003A72CE"/>
    <w:rsid w:val="003A7368"/>
    <w:rsid w:val="003A792F"/>
    <w:rsid w:val="003B38C2"/>
    <w:rsid w:val="003B6981"/>
    <w:rsid w:val="003C35E6"/>
    <w:rsid w:val="003D0033"/>
    <w:rsid w:val="003D12DD"/>
    <w:rsid w:val="003D4CA4"/>
    <w:rsid w:val="003D50A9"/>
    <w:rsid w:val="003D5E4E"/>
    <w:rsid w:val="003D6211"/>
    <w:rsid w:val="003D76A0"/>
    <w:rsid w:val="003D7B3E"/>
    <w:rsid w:val="003E16FA"/>
    <w:rsid w:val="003E26BA"/>
    <w:rsid w:val="003E2DF0"/>
    <w:rsid w:val="003E6375"/>
    <w:rsid w:val="003E68F2"/>
    <w:rsid w:val="003E7313"/>
    <w:rsid w:val="003F0579"/>
    <w:rsid w:val="003F12DC"/>
    <w:rsid w:val="003F1392"/>
    <w:rsid w:val="003F4D6D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4B7F"/>
    <w:rsid w:val="004269D8"/>
    <w:rsid w:val="00427060"/>
    <w:rsid w:val="00430782"/>
    <w:rsid w:val="004311B8"/>
    <w:rsid w:val="00431E76"/>
    <w:rsid w:val="004374C4"/>
    <w:rsid w:val="0043799F"/>
    <w:rsid w:val="00437B15"/>
    <w:rsid w:val="00440240"/>
    <w:rsid w:val="00440D96"/>
    <w:rsid w:val="004428FB"/>
    <w:rsid w:val="0044456B"/>
    <w:rsid w:val="00444720"/>
    <w:rsid w:val="00447CAA"/>
    <w:rsid w:val="00452B80"/>
    <w:rsid w:val="004535E3"/>
    <w:rsid w:val="0045566A"/>
    <w:rsid w:val="00456661"/>
    <w:rsid w:val="0046178A"/>
    <w:rsid w:val="00463C28"/>
    <w:rsid w:val="0046500C"/>
    <w:rsid w:val="00465F73"/>
    <w:rsid w:val="00466F65"/>
    <w:rsid w:val="00471444"/>
    <w:rsid w:val="00472F91"/>
    <w:rsid w:val="004730A6"/>
    <w:rsid w:val="004772F3"/>
    <w:rsid w:val="00480A5C"/>
    <w:rsid w:val="00482D5E"/>
    <w:rsid w:val="004832B9"/>
    <w:rsid w:val="00483E15"/>
    <w:rsid w:val="00493E9B"/>
    <w:rsid w:val="00496EA1"/>
    <w:rsid w:val="004977B3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4BC5"/>
    <w:rsid w:val="004C072C"/>
    <w:rsid w:val="004C77C1"/>
    <w:rsid w:val="004D23E5"/>
    <w:rsid w:val="004D2400"/>
    <w:rsid w:val="004D4FFF"/>
    <w:rsid w:val="004E07B4"/>
    <w:rsid w:val="004E1F4F"/>
    <w:rsid w:val="004E23CF"/>
    <w:rsid w:val="004E2A21"/>
    <w:rsid w:val="004E2F4F"/>
    <w:rsid w:val="004E423B"/>
    <w:rsid w:val="004F03D2"/>
    <w:rsid w:val="004F0899"/>
    <w:rsid w:val="004F373B"/>
    <w:rsid w:val="004F5A9C"/>
    <w:rsid w:val="004F7080"/>
    <w:rsid w:val="00500F4A"/>
    <w:rsid w:val="005023C2"/>
    <w:rsid w:val="00503F4A"/>
    <w:rsid w:val="00504A70"/>
    <w:rsid w:val="005056BF"/>
    <w:rsid w:val="00505703"/>
    <w:rsid w:val="00505A01"/>
    <w:rsid w:val="00505F5D"/>
    <w:rsid w:val="00507CF9"/>
    <w:rsid w:val="00510366"/>
    <w:rsid w:val="0051635E"/>
    <w:rsid w:val="0051651E"/>
    <w:rsid w:val="00516946"/>
    <w:rsid w:val="0051711A"/>
    <w:rsid w:val="0052397A"/>
    <w:rsid w:val="005266F4"/>
    <w:rsid w:val="0052799E"/>
    <w:rsid w:val="00530EB1"/>
    <w:rsid w:val="005318F2"/>
    <w:rsid w:val="00534ED2"/>
    <w:rsid w:val="005355F2"/>
    <w:rsid w:val="0053692E"/>
    <w:rsid w:val="00542269"/>
    <w:rsid w:val="00542D58"/>
    <w:rsid w:val="00553DB3"/>
    <w:rsid w:val="00554336"/>
    <w:rsid w:val="00554E41"/>
    <w:rsid w:val="0055714E"/>
    <w:rsid w:val="00557B81"/>
    <w:rsid w:val="00557F59"/>
    <w:rsid w:val="00560076"/>
    <w:rsid w:val="0056062F"/>
    <w:rsid w:val="00564491"/>
    <w:rsid w:val="005654E9"/>
    <w:rsid w:val="0056621A"/>
    <w:rsid w:val="005701DD"/>
    <w:rsid w:val="00571560"/>
    <w:rsid w:val="005726CD"/>
    <w:rsid w:val="005741DB"/>
    <w:rsid w:val="005744A1"/>
    <w:rsid w:val="005775B5"/>
    <w:rsid w:val="00580983"/>
    <w:rsid w:val="00581A28"/>
    <w:rsid w:val="005822E3"/>
    <w:rsid w:val="005828EF"/>
    <w:rsid w:val="00584C8B"/>
    <w:rsid w:val="005857B3"/>
    <w:rsid w:val="00593907"/>
    <w:rsid w:val="00595A9B"/>
    <w:rsid w:val="005A1685"/>
    <w:rsid w:val="005A31E4"/>
    <w:rsid w:val="005A46B3"/>
    <w:rsid w:val="005B1318"/>
    <w:rsid w:val="005B2FE9"/>
    <w:rsid w:val="005B307D"/>
    <w:rsid w:val="005B77DD"/>
    <w:rsid w:val="005B7A38"/>
    <w:rsid w:val="005C0FBB"/>
    <w:rsid w:val="005C1D8C"/>
    <w:rsid w:val="005C292B"/>
    <w:rsid w:val="005C3550"/>
    <w:rsid w:val="005C5C9A"/>
    <w:rsid w:val="005C6CBF"/>
    <w:rsid w:val="005D1131"/>
    <w:rsid w:val="005D5369"/>
    <w:rsid w:val="005D592A"/>
    <w:rsid w:val="005E4E33"/>
    <w:rsid w:val="005E4F33"/>
    <w:rsid w:val="005E4FF9"/>
    <w:rsid w:val="005E5AB3"/>
    <w:rsid w:val="005E7576"/>
    <w:rsid w:val="005F2150"/>
    <w:rsid w:val="005F2C46"/>
    <w:rsid w:val="005F4FD7"/>
    <w:rsid w:val="00601769"/>
    <w:rsid w:val="006039C8"/>
    <w:rsid w:val="0060799A"/>
    <w:rsid w:val="00611313"/>
    <w:rsid w:val="00612C6B"/>
    <w:rsid w:val="00612EFD"/>
    <w:rsid w:val="0061470A"/>
    <w:rsid w:val="0061608D"/>
    <w:rsid w:val="00616771"/>
    <w:rsid w:val="006179E9"/>
    <w:rsid w:val="00617FE1"/>
    <w:rsid w:val="00620086"/>
    <w:rsid w:val="00620E5F"/>
    <w:rsid w:val="00620FEC"/>
    <w:rsid w:val="00621230"/>
    <w:rsid w:val="00622B4C"/>
    <w:rsid w:val="0062667D"/>
    <w:rsid w:val="00633A59"/>
    <w:rsid w:val="00633DBA"/>
    <w:rsid w:val="00636B1E"/>
    <w:rsid w:val="00636DF5"/>
    <w:rsid w:val="006372F8"/>
    <w:rsid w:val="00637B12"/>
    <w:rsid w:val="00637D91"/>
    <w:rsid w:val="00640F57"/>
    <w:rsid w:val="00642239"/>
    <w:rsid w:val="006468A0"/>
    <w:rsid w:val="006473BC"/>
    <w:rsid w:val="0065038E"/>
    <w:rsid w:val="00651507"/>
    <w:rsid w:val="00651F33"/>
    <w:rsid w:val="0065248E"/>
    <w:rsid w:val="00652691"/>
    <w:rsid w:val="00656689"/>
    <w:rsid w:val="006601BD"/>
    <w:rsid w:val="0066048E"/>
    <w:rsid w:val="00663091"/>
    <w:rsid w:val="0066442E"/>
    <w:rsid w:val="006676D8"/>
    <w:rsid w:val="0066786B"/>
    <w:rsid w:val="00670065"/>
    <w:rsid w:val="00672FB9"/>
    <w:rsid w:val="006757F7"/>
    <w:rsid w:val="00675E40"/>
    <w:rsid w:val="006800D5"/>
    <w:rsid w:val="006821E8"/>
    <w:rsid w:val="006833C3"/>
    <w:rsid w:val="0068411D"/>
    <w:rsid w:val="0068650F"/>
    <w:rsid w:val="0069095D"/>
    <w:rsid w:val="006916A3"/>
    <w:rsid w:val="00694C97"/>
    <w:rsid w:val="006952EA"/>
    <w:rsid w:val="00697021"/>
    <w:rsid w:val="006A001E"/>
    <w:rsid w:val="006A3DF5"/>
    <w:rsid w:val="006A487D"/>
    <w:rsid w:val="006A7FE4"/>
    <w:rsid w:val="006B142F"/>
    <w:rsid w:val="006B4399"/>
    <w:rsid w:val="006B5543"/>
    <w:rsid w:val="006B5FB1"/>
    <w:rsid w:val="006C2A91"/>
    <w:rsid w:val="006C3645"/>
    <w:rsid w:val="006C7BED"/>
    <w:rsid w:val="006D0068"/>
    <w:rsid w:val="006D1F8D"/>
    <w:rsid w:val="006D2532"/>
    <w:rsid w:val="006D27D7"/>
    <w:rsid w:val="006D2D33"/>
    <w:rsid w:val="006D4C1F"/>
    <w:rsid w:val="006D5C53"/>
    <w:rsid w:val="006D61B7"/>
    <w:rsid w:val="006D669B"/>
    <w:rsid w:val="006D6967"/>
    <w:rsid w:val="006D761C"/>
    <w:rsid w:val="006E1490"/>
    <w:rsid w:val="006E1E95"/>
    <w:rsid w:val="006E4E72"/>
    <w:rsid w:val="006E5BC5"/>
    <w:rsid w:val="006E6233"/>
    <w:rsid w:val="006F0D33"/>
    <w:rsid w:val="006F1447"/>
    <w:rsid w:val="006F1AF2"/>
    <w:rsid w:val="006F1FC1"/>
    <w:rsid w:val="006F235B"/>
    <w:rsid w:val="006F3182"/>
    <w:rsid w:val="006F41EE"/>
    <w:rsid w:val="006F47F9"/>
    <w:rsid w:val="006F4A89"/>
    <w:rsid w:val="0070348D"/>
    <w:rsid w:val="0070384F"/>
    <w:rsid w:val="00705EC9"/>
    <w:rsid w:val="007065D5"/>
    <w:rsid w:val="007072CA"/>
    <w:rsid w:val="00713DD5"/>
    <w:rsid w:val="00714F34"/>
    <w:rsid w:val="00715771"/>
    <w:rsid w:val="00716667"/>
    <w:rsid w:val="00717438"/>
    <w:rsid w:val="007203FD"/>
    <w:rsid w:val="0072191F"/>
    <w:rsid w:val="00722221"/>
    <w:rsid w:val="00723842"/>
    <w:rsid w:val="00724BC6"/>
    <w:rsid w:val="00724C94"/>
    <w:rsid w:val="00734E9C"/>
    <w:rsid w:val="00736D29"/>
    <w:rsid w:val="00737AD2"/>
    <w:rsid w:val="00740FF2"/>
    <w:rsid w:val="0074143D"/>
    <w:rsid w:val="00741A21"/>
    <w:rsid w:val="007421B9"/>
    <w:rsid w:val="0074382B"/>
    <w:rsid w:val="00746732"/>
    <w:rsid w:val="007471A4"/>
    <w:rsid w:val="00751635"/>
    <w:rsid w:val="00753014"/>
    <w:rsid w:val="00755792"/>
    <w:rsid w:val="00755F81"/>
    <w:rsid w:val="00756081"/>
    <w:rsid w:val="00756A1A"/>
    <w:rsid w:val="00761DF4"/>
    <w:rsid w:val="00762507"/>
    <w:rsid w:val="00764C9D"/>
    <w:rsid w:val="00765198"/>
    <w:rsid w:val="00765661"/>
    <w:rsid w:val="00767D06"/>
    <w:rsid w:val="00771DB3"/>
    <w:rsid w:val="00772C9B"/>
    <w:rsid w:val="00773AA9"/>
    <w:rsid w:val="00773BFB"/>
    <w:rsid w:val="007747DB"/>
    <w:rsid w:val="00777E4D"/>
    <w:rsid w:val="00780DE9"/>
    <w:rsid w:val="007811AB"/>
    <w:rsid w:val="00786D3C"/>
    <w:rsid w:val="00786DEA"/>
    <w:rsid w:val="00787078"/>
    <w:rsid w:val="00790F78"/>
    <w:rsid w:val="007924A7"/>
    <w:rsid w:val="00794ECC"/>
    <w:rsid w:val="007954FD"/>
    <w:rsid w:val="007A3E1F"/>
    <w:rsid w:val="007A49B1"/>
    <w:rsid w:val="007A610A"/>
    <w:rsid w:val="007A78B8"/>
    <w:rsid w:val="007B173E"/>
    <w:rsid w:val="007B2048"/>
    <w:rsid w:val="007B4E98"/>
    <w:rsid w:val="007D11F0"/>
    <w:rsid w:val="007D1A32"/>
    <w:rsid w:val="007D4878"/>
    <w:rsid w:val="007E0230"/>
    <w:rsid w:val="007E10FF"/>
    <w:rsid w:val="007E121D"/>
    <w:rsid w:val="007E42CD"/>
    <w:rsid w:val="007E547D"/>
    <w:rsid w:val="007E7D86"/>
    <w:rsid w:val="007F0039"/>
    <w:rsid w:val="007F0461"/>
    <w:rsid w:val="007F0CC5"/>
    <w:rsid w:val="007F262D"/>
    <w:rsid w:val="007F26FE"/>
    <w:rsid w:val="007F39CC"/>
    <w:rsid w:val="00800C17"/>
    <w:rsid w:val="00801415"/>
    <w:rsid w:val="00801527"/>
    <w:rsid w:val="0080268A"/>
    <w:rsid w:val="00803022"/>
    <w:rsid w:val="0080558E"/>
    <w:rsid w:val="00805867"/>
    <w:rsid w:val="00811ABB"/>
    <w:rsid w:val="00813461"/>
    <w:rsid w:val="00814474"/>
    <w:rsid w:val="0081484E"/>
    <w:rsid w:val="00816763"/>
    <w:rsid w:val="00820E27"/>
    <w:rsid w:val="00823440"/>
    <w:rsid w:val="00827EBA"/>
    <w:rsid w:val="00827FF1"/>
    <w:rsid w:val="00830317"/>
    <w:rsid w:val="008306B5"/>
    <w:rsid w:val="0083671F"/>
    <w:rsid w:val="00837676"/>
    <w:rsid w:val="00837EB8"/>
    <w:rsid w:val="008403BB"/>
    <w:rsid w:val="00842FA5"/>
    <w:rsid w:val="00844E2E"/>
    <w:rsid w:val="008469F2"/>
    <w:rsid w:val="0084729A"/>
    <w:rsid w:val="00850915"/>
    <w:rsid w:val="0085243D"/>
    <w:rsid w:val="008601F4"/>
    <w:rsid w:val="008610AE"/>
    <w:rsid w:val="0086306C"/>
    <w:rsid w:val="00863846"/>
    <w:rsid w:val="008643DE"/>
    <w:rsid w:val="00864690"/>
    <w:rsid w:val="00864D1C"/>
    <w:rsid w:val="0086581A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0375"/>
    <w:rsid w:val="0089200E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4F77"/>
    <w:rsid w:val="008B5D1F"/>
    <w:rsid w:val="008B6D61"/>
    <w:rsid w:val="008B7E84"/>
    <w:rsid w:val="008C4DDE"/>
    <w:rsid w:val="008C522B"/>
    <w:rsid w:val="008C6321"/>
    <w:rsid w:val="008C6F3A"/>
    <w:rsid w:val="008C7B66"/>
    <w:rsid w:val="008C7B6A"/>
    <w:rsid w:val="008C7C04"/>
    <w:rsid w:val="008D1461"/>
    <w:rsid w:val="008D2EA6"/>
    <w:rsid w:val="008D3B59"/>
    <w:rsid w:val="008D4DAD"/>
    <w:rsid w:val="008D7E0C"/>
    <w:rsid w:val="008E10B7"/>
    <w:rsid w:val="008E1526"/>
    <w:rsid w:val="008E2DA8"/>
    <w:rsid w:val="008E3391"/>
    <w:rsid w:val="008E37CE"/>
    <w:rsid w:val="008E4F3D"/>
    <w:rsid w:val="008F066B"/>
    <w:rsid w:val="008F29DE"/>
    <w:rsid w:val="008F2DAE"/>
    <w:rsid w:val="008F4E4A"/>
    <w:rsid w:val="008F5562"/>
    <w:rsid w:val="008F5E94"/>
    <w:rsid w:val="00900E94"/>
    <w:rsid w:val="00901AC1"/>
    <w:rsid w:val="009042AE"/>
    <w:rsid w:val="009068A5"/>
    <w:rsid w:val="00906F2C"/>
    <w:rsid w:val="00907038"/>
    <w:rsid w:val="00913F22"/>
    <w:rsid w:val="00914142"/>
    <w:rsid w:val="00914823"/>
    <w:rsid w:val="00914827"/>
    <w:rsid w:val="00916844"/>
    <w:rsid w:val="00920893"/>
    <w:rsid w:val="00922A1D"/>
    <w:rsid w:val="009251A5"/>
    <w:rsid w:val="009257DC"/>
    <w:rsid w:val="00931B9E"/>
    <w:rsid w:val="0093220C"/>
    <w:rsid w:val="00932A06"/>
    <w:rsid w:val="00934CD7"/>
    <w:rsid w:val="00936DCF"/>
    <w:rsid w:val="0094073A"/>
    <w:rsid w:val="00940D54"/>
    <w:rsid w:val="009423B5"/>
    <w:rsid w:val="0094497A"/>
    <w:rsid w:val="00950753"/>
    <w:rsid w:val="00953E99"/>
    <w:rsid w:val="009551D7"/>
    <w:rsid w:val="00955D55"/>
    <w:rsid w:val="009570C1"/>
    <w:rsid w:val="0095761F"/>
    <w:rsid w:val="009609ED"/>
    <w:rsid w:val="00964598"/>
    <w:rsid w:val="0096463B"/>
    <w:rsid w:val="00966B0C"/>
    <w:rsid w:val="00967DCF"/>
    <w:rsid w:val="00970BA1"/>
    <w:rsid w:val="00970E02"/>
    <w:rsid w:val="00972788"/>
    <w:rsid w:val="0097300E"/>
    <w:rsid w:val="0097575F"/>
    <w:rsid w:val="009767F9"/>
    <w:rsid w:val="00976EC2"/>
    <w:rsid w:val="009776FC"/>
    <w:rsid w:val="00981400"/>
    <w:rsid w:val="009821F9"/>
    <w:rsid w:val="009830EC"/>
    <w:rsid w:val="0098343A"/>
    <w:rsid w:val="00987712"/>
    <w:rsid w:val="00990451"/>
    <w:rsid w:val="009909D1"/>
    <w:rsid w:val="0099213E"/>
    <w:rsid w:val="00992CB5"/>
    <w:rsid w:val="00992DE1"/>
    <w:rsid w:val="00993966"/>
    <w:rsid w:val="00994B83"/>
    <w:rsid w:val="0099631E"/>
    <w:rsid w:val="009A0C4B"/>
    <w:rsid w:val="009A14D5"/>
    <w:rsid w:val="009A4031"/>
    <w:rsid w:val="009B1B89"/>
    <w:rsid w:val="009B1FB4"/>
    <w:rsid w:val="009B397C"/>
    <w:rsid w:val="009B4B58"/>
    <w:rsid w:val="009B5FC8"/>
    <w:rsid w:val="009B6290"/>
    <w:rsid w:val="009B787A"/>
    <w:rsid w:val="009C33BD"/>
    <w:rsid w:val="009C5C8F"/>
    <w:rsid w:val="009C684A"/>
    <w:rsid w:val="009C7682"/>
    <w:rsid w:val="009D0223"/>
    <w:rsid w:val="009D264F"/>
    <w:rsid w:val="009E083B"/>
    <w:rsid w:val="009E0C1E"/>
    <w:rsid w:val="009E0D59"/>
    <w:rsid w:val="009E465C"/>
    <w:rsid w:val="009E535B"/>
    <w:rsid w:val="009E662F"/>
    <w:rsid w:val="009E7436"/>
    <w:rsid w:val="009E7E14"/>
    <w:rsid w:val="00A009B8"/>
    <w:rsid w:val="00A03C5E"/>
    <w:rsid w:val="00A06880"/>
    <w:rsid w:val="00A07360"/>
    <w:rsid w:val="00A10999"/>
    <w:rsid w:val="00A12AF9"/>
    <w:rsid w:val="00A14629"/>
    <w:rsid w:val="00A17156"/>
    <w:rsid w:val="00A172BB"/>
    <w:rsid w:val="00A1781B"/>
    <w:rsid w:val="00A23A2C"/>
    <w:rsid w:val="00A24D14"/>
    <w:rsid w:val="00A24FA1"/>
    <w:rsid w:val="00A25476"/>
    <w:rsid w:val="00A25918"/>
    <w:rsid w:val="00A27525"/>
    <w:rsid w:val="00A30D1F"/>
    <w:rsid w:val="00A32FFB"/>
    <w:rsid w:val="00A33899"/>
    <w:rsid w:val="00A34119"/>
    <w:rsid w:val="00A37BD3"/>
    <w:rsid w:val="00A37CCD"/>
    <w:rsid w:val="00A44E15"/>
    <w:rsid w:val="00A52E60"/>
    <w:rsid w:val="00A5352F"/>
    <w:rsid w:val="00A54325"/>
    <w:rsid w:val="00A56203"/>
    <w:rsid w:val="00A57445"/>
    <w:rsid w:val="00A60017"/>
    <w:rsid w:val="00A61372"/>
    <w:rsid w:val="00A64792"/>
    <w:rsid w:val="00A714C3"/>
    <w:rsid w:val="00A71B9B"/>
    <w:rsid w:val="00A72A2A"/>
    <w:rsid w:val="00A735A2"/>
    <w:rsid w:val="00A75733"/>
    <w:rsid w:val="00A75F53"/>
    <w:rsid w:val="00A77867"/>
    <w:rsid w:val="00A807E9"/>
    <w:rsid w:val="00A82597"/>
    <w:rsid w:val="00A83626"/>
    <w:rsid w:val="00A842C1"/>
    <w:rsid w:val="00A844F5"/>
    <w:rsid w:val="00A87603"/>
    <w:rsid w:val="00A90FB2"/>
    <w:rsid w:val="00A91DF4"/>
    <w:rsid w:val="00A927A3"/>
    <w:rsid w:val="00A927C0"/>
    <w:rsid w:val="00A9682E"/>
    <w:rsid w:val="00AA2C17"/>
    <w:rsid w:val="00AA3284"/>
    <w:rsid w:val="00AA368E"/>
    <w:rsid w:val="00AA3E94"/>
    <w:rsid w:val="00AA5655"/>
    <w:rsid w:val="00AB01B4"/>
    <w:rsid w:val="00AB0F6B"/>
    <w:rsid w:val="00AB1CEB"/>
    <w:rsid w:val="00AB2AD5"/>
    <w:rsid w:val="00AB308A"/>
    <w:rsid w:val="00AB3230"/>
    <w:rsid w:val="00AB37CB"/>
    <w:rsid w:val="00AB5CF1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1F3E"/>
    <w:rsid w:val="00AE537D"/>
    <w:rsid w:val="00AE642F"/>
    <w:rsid w:val="00AF11E3"/>
    <w:rsid w:val="00AF5718"/>
    <w:rsid w:val="00AF688A"/>
    <w:rsid w:val="00AF77E2"/>
    <w:rsid w:val="00B0023F"/>
    <w:rsid w:val="00B008D3"/>
    <w:rsid w:val="00B011C6"/>
    <w:rsid w:val="00B031E5"/>
    <w:rsid w:val="00B12DE2"/>
    <w:rsid w:val="00B133B5"/>
    <w:rsid w:val="00B15A51"/>
    <w:rsid w:val="00B16EFC"/>
    <w:rsid w:val="00B23A93"/>
    <w:rsid w:val="00B25DCB"/>
    <w:rsid w:val="00B27452"/>
    <w:rsid w:val="00B27F21"/>
    <w:rsid w:val="00B301A2"/>
    <w:rsid w:val="00B306B2"/>
    <w:rsid w:val="00B3079B"/>
    <w:rsid w:val="00B3533D"/>
    <w:rsid w:val="00B41279"/>
    <w:rsid w:val="00B4140E"/>
    <w:rsid w:val="00B4198B"/>
    <w:rsid w:val="00B4216D"/>
    <w:rsid w:val="00B42B80"/>
    <w:rsid w:val="00B43854"/>
    <w:rsid w:val="00B47326"/>
    <w:rsid w:val="00B4737A"/>
    <w:rsid w:val="00B4751A"/>
    <w:rsid w:val="00B5108E"/>
    <w:rsid w:val="00B51414"/>
    <w:rsid w:val="00B51E6A"/>
    <w:rsid w:val="00B529EE"/>
    <w:rsid w:val="00B541C7"/>
    <w:rsid w:val="00B56996"/>
    <w:rsid w:val="00B606BF"/>
    <w:rsid w:val="00B61C8C"/>
    <w:rsid w:val="00B62EFE"/>
    <w:rsid w:val="00B63D78"/>
    <w:rsid w:val="00B668D8"/>
    <w:rsid w:val="00B66962"/>
    <w:rsid w:val="00B67ED2"/>
    <w:rsid w:val="00B70C43"/>
    <w:rsid w:val="00B711A3"/>
    <w:rsid w:val="00B73F90"/>
    <w:rsid w:val="00B778AC"/>
    <w:rsid w:val="00B80FE9"/>
    <w:rsid w:val="00B8112E"/>
    <w:rsid w:val="00B81D38"/>
    <w:rsid w:val="00B834AE"/>
    <w:rsid w:val="00B84115"/>
    <w:rsid w:val="00B87114"/>
    <w:rsid w:val="00B90ED7"/>
    <w:rsid w:val="00B92090"/>
    <w:rsid w:val="00B955CB"/>
    <w:rsid w:val="00B95C9A"/>
    <w:rsid w:val="00BA038C"/>
    <w:rsid w:val="00BA10D0"/>
    <w:rsid w:val="00BA1142"/>
    <w:rsid w:val="00BA29CC"/>
    <w:rsid w:val="00BA6770"/>
    <w:rsid w:val="00BB3195"/>
    <w:rsid w:val="00BB4250"/>
    <w:rsid w:val="00BB453C"/>
    <w:rsid w:val="00BB5418"/>
    <w:rsid w:val="00BB6CEE"/>
    <w:rsid w:val="00BB71FB"/>
    <w:rsid w:val="00BB76F9"/>
    <w:rsid w:val="00BB7790"/>
    <w:rsid w:val="00BC1F0D"/>
    <w:rsid w:val="00BC3283"/>
    <w:rsid w:val="00BC3F3F"/>
    <w:rsid w:val="00BC6C83"/>
    <w:rsid w:val="00BD044F"/>
    <w:rsid w:val="00BD105E"/>
    <w:rsid w:val="00BD230A"/>
    <w:rsid w:val="00BD4B8C"/>
    <w:rsid w:val="00BD6037"/>
    <w:rsid w:val="00BD6AF2"/>
    <w:rsid w:val="00BE1817"/>
    <w:rsid w:val="00BE1DA8"/>
    <w:rsid w:val="00BE1F52"/>
    <w:rsid w:val="00BE2434"/>
    <w:rsid w:val="00BE5D7F"/>
    <w:rsid w:val="00BE6140"/>
    <w:rsid w:val="00BE7171"/>
    <w:rsid w:val="00BE7A8B"/>
    <w:rsid w:val="00BF023B"/>
    <w:rsid w:val="00BF1F0E"/>
    <w:rsid w:val="00BF210F"/>
    <w:rsid w:val="00BF45D7"/>
    <w:rsid w:val="00BF5E93"/>
    <w:rsid w:val="00BF71B8"/>
    <w:rsid w:val="00BF7C3F"/>
    <w:rsid w:val="00C0221C"/>
    <w:rsid w:val="00C04255"/>
    <w:rsid w:val="00C05EEF"/>
    <w:rsid w:val="00C0792D"/>
    <w:rsid w:val="00C07CBF"/>
    <w:rsid w:val="00C07E50"/>
    <w:rsid w:val="00C12653"/>
    <w:rsid w:val="00C1390E"/>
    <w:rsid w:val="00C2026F"/>
    <w:rsid w:val="00C20EE4"/>
    <w:rsid w:val="00C21127"/>
    <w:rsid w:val="00C21420"/>
    <w:rsid w:val="00C24DC2"/>
    <w:rsid w:val="00C24FF8"/>
    <w:rsid w:val="00C30A93"/>
    <w:rsid w:val="00C31CDA"/>
    <w:rsid w:val="00C32C96"/>
    <w:rsid w:val="00C347CA"/>
    <w:rsid w:val="00C3686E"/>
    <w:rsid w:val="00C407AE"/>
    <w:rsid w:val="00C4255C"/>
    <w:rsid w:val="00C44202"/>
    <w:rsid w:val="00C45843"/>
    <w:rsid w:val="00C46721"/>
    <w:rsid w:val="00C50324"/>
    <w:rsid w:val="00C52E3F"/>
    <w:rsid w:val="00C54541"/>
    <w:rsid w:val="00C56865"/>
    <w:rsid w:val="00C571C8"/>
    <w:rsid w:val="00C62B6D"/>
    <w:rsid w:val="00C63366"/>
    <w:rsid w:val="00C663AA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A4BCF"/>
    <w:rsid w:val="00CA6E15"/>
    <w:rsid w:val="00CB0B7F"/>
    <w:rsid w:val="00CB1E54"/>
    <w:rsid w:val="00CB34A6"/>
    <w:rsid w:val="00CB3844"/>
    <w:rsid w:val="00CB39A3"/>
    <w:rsid w:val="00CB51D6"/>
    <w:rsid w:val="00CB595F"/>
    <w:rsid w:val="00CC30C9"/>
    <w:rsid w:val="00CC4227"/>
    <w:rsid w:val="00CC4423"/>
    <w:rsid w:val="00CC45A4"/>
    <w:rsid w:val="00CC4C63"/>
    <w:rsid w:val="00CC6D38"/>
    <w:rsid w:val="00CD0D44"/>
    <w:rsid w:val="00CD1B04"/>
    <w:rsid w:val="00CD6D3E"/>
    <w:rsid w:val="00CE06F3"/>
    <w:rsid w:val="00CE2051"/>
    <w:rsid w:val="00CE2539"/>
    <w:rsid w:val="00CE2A23"/>
    <w:rsid w:val="00CE3836"/>
    <w:rsid w:val="00CF1353"/>
    <w:rsid w:val="00CF1AF4"/>
    <w:rsid w:val="00CF225D"/>
    <w:rsid w:val="00CF22DC"/>
    <w:rsid w:val="00CF3313"/>
    <w:rsid w:val="00CF4085"/>
    <w:rsid w:val="00CF5D1C"/>
    <w:rsid w:val="00CF676E"/>
    <w:rsid w:val="00CF73CB"/>
    <w:rsid w:val="00D00674"/>
    <w:rsid w:val="00D00EC3"/>
    <w:rsid w:val="00D01953"/>
    <w:rsid w:val="00D02987"/>
    <w:rsid w:val="00D03AC8"/>
    <w:rsid w:val="00D048A8"/>
    <w:rsid w:val="00D06F5D"/>
    <w:rsid w:val="00D100E9"/>
    <w:rsid w:val="00D10866"/>
    <w:rsid w:val="00D14FF6"/>
    <w:rsid w:val="00D205B6"/>
    <w:rsid w:val="00D2204E"/>
    <w:rsid w:val="00D24F17"/>
    <w:rsid w:val="00D24F73"/>
    <w:rsid w:val="00D2532E"/>
    <w:rsid w:val="00D2777F"/>
    <w:rsid w:val="00D30738"/>
    <w:rsid w:val="00D30C81"/>
    <w:rsid w:val="00D32E6D"/>
    <w:rsid w:val="00D3395C"/>
    <w:rsid w:val="00D33992"/>
    <w:rsid w:val="00D34B85"/>
    <w:rsid w:val="00D35EAD"/>
    <w:rsid w:val="00D4070B"/>
    <w:rsid w:val="00D40FF3"/>
    <w:rsid w:val="00D417DF"/>
    <w:rsid w:val="00D45871"/>
    <w:rsid w:val="00D46DB3"/>
    <w:rsid w:val="00D47DD3"/>
    <w:rsid w:val="00D50B2F"/>
    <w:rsid w:val="00D52B72"/>
    <w:rsid w:val="00D558D2"/>
    <w:rsid w:val="00D55F18"/>
    <w:rsid w:val="00D57A91"/>
    <w:rsid w:val="00D623AD"/>
    <w:rsid w:val="00D633B5"/>
    <w:rsid w:val="00D636FD"/>
    <w:rsid w:val="00D64733"/>
    <w:rsid w:val="00D64F5F"/>
    <w:rsid w:val="00D669DC"/>
    <w:rsid w:val="00D67468"/>
    <w:rsid w:val="00D7250F"/>
    <w:rsid w:val="00D74D04"/>
    <w:rsid w:val="00D74EAC"/>
    <w:rsid w:val="00D7650B"/>
    <w:rsid w:val="00D77684"/>
    <w:rsid w:val="00D778F5"/>
    <w:rsid w:val="00D800B5"/>
    <w:rsid w:val="00D811A9"/>
    <w:rsid w:val="00D866BD"/>
    <w:rsid w:val="00D86DEE"/>
    <w:rsid w:val="00D8724A"/>
    <w:rsid w:val="00D87BF6"/>
    <w:rsid w:val="00D91DE2"/>
    <w:rsid w:val="00D92A85"/>
    <w:rsid w:val="00D93C0D"/>
    <w:rsid w:val="00D95CF2"/>
    <w:rsid w:val="00D9668F"/>
    <w:rsid w:val="00D97647"/>
    <w:rsid w:val="00DA04C8"/>
    <w:rsid w:val="00DA1ABA"/>
    <w:rsid w:val="00DA2585"/>
    <w:rsid w:val="00DA287C"/>
    <w:rsid w:val="00DA572A"/>
    <w:rsid w:val="00DB33CA"/>
    <w:rsid w:val="00DB550A"/>
    <w:rsid w:val="00DC18D1"/>
    <w:rsid w:val="00DC2863"/>
    <w:rsid w:val="00DC2E92"/>
    <w:rsid w:val="00DC6A66"/>
    <w:rsid w:val="00DC7446"/>
    <w:rsid w:val="00DC7908"/>
    <w:rsid w:val="00DD564E"/>
    <w:rsid w:val="00DD6393"/>
    <w:rsid w:val="00DD6B7D"/>
    <w:rsid w:val="00DE12D2"/>
    <w:rsid w:val="00DE1726"/>
    <w:rsid w:val="00DE24AC"/>
    <w:rsid w:val="00DE2D9D"/>
    <w:rsid w:val="00DE36FE"/>
    <w:rsid w:val="00DE573B"/>
    <w:rsid w:val="00DE5E82"/>
    <w:rsid w:val="00DE65F1"/>
    <w:rsid w:val="00DF10B6"/>
    <w:rsid w:val="00DF13D2"/>
    <w:rsid w:val="00DF3A90"/>
    <w:rsid w:val="00DF7D8B"/>
    <w:rsid w:val="00DF7F69"/>
    <w:rsid w:val="00E018E0"/>
    <w:rsid w:val="00E0361E"/>
    <w:rsid w:val="00E123A2"/>
    <w:rsid w:val="00E12476"/>
    <w:rsid w:val="00E131DF"/>
    <w:rsid w:val="00E13484"/>
    <w:rsid w:val="00E14209"/>
    <w:rsid w:val="00E14947"/>
    <w:rsid w:val="00E172A4"/>
    <w:rsid w:val="00E172B0"/>
    <w:rsid w:val="00E201AA"/>
    <w:rsid w:val="00E21369"/>
    <w:rsid w:val="00E22FF2"/>
    <w:rsid w:val="00E24D1C"/>
    <w:rsid w:val="00E25EB4"/>
    <w:rsid w:val="00E26629"/>
    <w:rsid w:val="00E26C58"/>
    <w:rsid w:val="00E30003"/>
    <w:rsid w:val="00E32AB0"/>
    <w:rsid w:val="00E33125"/>
    <w:rsid w:val="00E35804"/>
    <w:rsid w:val="00E3615C"/>
    <w:rsid w:val="00E36530"/>
    <w:rsid w:val="00E3768D"/>
    <w:rsid w:val="00E40DDC"/>
    <w:rsid w:val="00E416F6"/>
    <w:rsid w:val="00E51DBB"/>
    <w:rsid w:val="00E52770"/>
    <w:rsid w:val="00E54A94"/>
    <w:rsid w:val="00E55E69"/>
    <w:rsid w:val="00E56657"/>
    <w:rsid w:val="00E570D4"/>
    <w:rsid w:val="00E6022C"/>
    <w:rsid w:val="00E60B10"/>
    <w:rsid w:val="00E6376A"/>
    <w:rsid w:val="00E63A17"/>
    <w:rsid w:val="00E640AB"/>
    <w:rsid w:val="00E64197"/>
    <w:rsid w:val="00E7068F"/>
    <w:rsid w:val="00E71678"/>
    <w:rsid w:val="00E72BBB"/>
    <w:rsid w:val="00E75464"/>
    <w:rsid w:val="00E76140"/>
    <w:rsid w:val="00E77820"/>
    <w:rsid w:val="00E804C6"/>
    <w:rsid w:val="00E81A23"/>
    <w:rsid w:val="00E84692"/>
    <w:rsid w:val="00E8541A"/>
    <w:rsid w:val="00E85CC4"/>
    <w:rsid w:val="00E94162"/>
    <w:rsid w:val="00E957AE"/>
    <w:rsid w:val="00E96870"/>
    <w:rsid w:val="00EA0F84"/>
    <w:rsid w:val="00EA1BC7"/>
    <w:rsid w:val="00EA2A32"/>
    <w:rsid w:val="00EA4958"/>
    <w:rsid w:val="00EA6577"/>
    <w:rsid w:val="00EA7041"/>
    <w:rsid w:val="00EA7C12"/>
    <w:rsid w:val="00EB0E59"/>
    <w:rsid w:val="00EB3F15"/>
    <w:rsid w:val="00EB485D"/>
    <w:rsid w:val="00EB5171"/>
    <w:rsid w:val="00EB5818"/>
    <w:rsid w:val="00EB58A0"/>
    <w:rsid w:val="00EC0F9D"/>
    <w:rsid w:val="00EC21E2"/>
    <w:rsid w:val="00EC3E7A"/>
    <w:rsid w:val="00EC5DD1"/>
    <w:rsid w:val="00EC7CD0"/>
    <w:rsid w:val="00ED0233"/>
    <w:rsid w:val="00ED2F43"/>
    <w:rsid w:val="00ED4A01"/>
    <w:rsid w:val="00ED5277"/>
    <w:rsid w:val="00ED67FB"/>
    <w:rsid w:val="00ED7F75"/>
    <w:rsid w:val="00EE1D77"/>
    <w:rsid w:val="00EE6BBB"/>
    <w:rsid w:val="00EE7550"/>
    <w:rsid w:val="00EE7DDE"/>
    <w:rsid w:val="00EE7F13"/>
    <w:rsid w:val="00EF015C"/>
    <w:rsid w:val="00EF0187"/>
    <w:rsid w:val="00EF15D6"/>
    <w:rsid w:val="00EF3E42"/>
    <w:rsid w:val="00EF5916"/>
    <w:rsid w:val="00EF649B"/>
    <w:rsid w:val="00EF7488"/>
    <w:rsid w:val="00F00850"/>
    <w:rsid w:val="00F00F02"/>
    <w:rsid w:val="00F02906"/>
    <w:rsid w:val="00F067D7"/>
    <w:rsid w:val="00F069B9"/>
    <w:rsid w:val="00F12DAE"/>
    <w:rsid w:val="00F131C2"/>
    <w:rsid w:val="00F13FF7"/>
    <w:rsid w:val="00F14011"/>
    <w:rsid w:val="00F1704F"/>
    <w:rsid w:val="00F17992"/>
    <w:rsid w:val="00F202B7"/>
    <w:rsid w:val="00F20E50"/>
    <w:rsid w:val="00F21772"/>
    <w:rsid w:val="00F27E4E"/>
    <w:rsid w:val="00F30E78"/>
    <w:rsid w:val="00F313AC"/>
    <w:rsid w:val="00F329CF"/>
    <w:rsid w:val="00F33327"/>
    <w:rsid w:val="00F333D8"/>
    <w:rsid w:val="00F34D00"/>
    <w:rsid w:val="00F35487"/>
    <w:rsid w:val="00F36D64"/>
    <w:rsid w:val="00F3749C"/>
    <w:rsid w:val="00F378ED"/>
    <w:rsid w:val="00F42D78"/>
    <w:rsid w:val="00F4670B"/>
    <w:rsid w:val="00F511CD"/>
    <w:rsid w:val="00F529E8"/>
    <w:rsid w:val="00F53E3B"/>
    <w:rsid w:val="00F61D56"/>
    <w:rsid w:val="00F63D97"/>
    <w:rsid w:val="00F64CDC"/>
    <w:rsid w:val="00F71F2B"/>
    <w:rsid w:val="00F73535"/>
    <w:rsid w:val="00F73D8A"/>
    <w:rsid w:val="00F76E65"/>
    <w:rsid w:val="00F76F42"/>
    <w:rsid w:val="00F815B6"/>
    <w:rsid w:val="00F81AF7"/>
    <w:rsid w:val="00F82DD3"/>
    <w:rsid w:val="00F84641"/>
    <w:rsid w:val="00F92A6D"/>
    <w:rsid w:val="00F92D2A"/>
    <w:rsid w:val="00F93D5A"/>
    <w:rsid w:val="00F94ACA"/>
    <w:rsid w:val="00F96F18"/>
    <w:rsid w:val="00FA0C53"/>
    <w:rsid w:val="00FA1168"/>
    <w:rsid w:val="00FA29AA"/>
    <w:rsid w:val="00FA2F2D"/>
    <w:rsid w:val="00FA4ABF"/>
    <w:rsid w:val="00FA5B0D"/>
    <w:rsid w:val="00FA5E6E"/>
    <w:rsid w:val="00FA6871"/>
    <w:rsid w:val="00FA70E7"/>
    <w:rsid w:val="00FA7319"/>
    <w:rsid w:val="00FB016A"/>
    <w:rsid w:val="00FB650D"/>
    <w:rsid w:val="00FB7B2D"/>
    <w:rsid w:val="00FC0216"/>
    <w:rsid w:val="00FC5581"/>
    <w:rsid w:val="00FC7BDE"/>
    <w:rsid w:val="00FD18EA"/>
    <w:rsid w:val="00FD54E9"/>
    <w:rsid w:val="00FD56B0"/>
    <w:rsid w:val="00FD5B82"/>
    <w:rsid w:val="00FD60B4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4933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BD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Variable">
    <w:name w:val="HTML Variable"/>
    <w:basedOn w:val="DefaultParagraphFont"/>
    <w:uiPriority w:val="99"/>
    <w:semiHidden/>
    <w:unhideWhenUsed/>
    <w:rsid w:val="00101BDD"/>
    <w:rPr>
      <w:i/>
      <w:iCs/>
    </w:rPr>
  </w:style>
  <w:style w:type="table" w:styleId="TableGrid">
    <w:name w:val="Table Grid"/>
    <w:basedOn w:val="TableNormal"/>
    <w:uiPriority w:val="39"/>
    <w:rsid w:val="002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hyperlink" Target="https://salesforce.stackexchange.com/questions/374880/how-to-paginate-a-html-table-in-lwc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salesforcetroop.com/client_side_pagination_in_lwc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hyperlink" Target="https://www.santanuatonline.com/how-to-use-css-in-lightning-web-componen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hyperlink" Target="https://developer.salesforce.com/docs/component-library/documentation/en/lwc/data_create_record" TargetMode="External"/><Relationship Id="rId30" Type="http://schemas.openxmlformats.org/officeDocument/2006/relationships/hyperlink" Target="https://developer.salesforce.com/docs/component-library/documentation/en/lwc/lwc.create_components_css" TargetMode="External"/><Relationship Id="rId35" Type="http://schemas.openxmlformats.org/officeDocument/2006/relationships/hyperlink" Target="https://www.biswajeetsamal.com/blog/salesforce-lwc-custom-datatable-pagination/" TargetMode="External"/><Relationship Id="rId43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www.mstsolutions.com/technical/datatable-and-pagination-using-lwc/#:~:text=Paginations%20in%20LWC%3A,page%20numbers%20and%20total%20records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0:10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274 24575,'-2'-1'0,"0"1"0,0-1 0,0 0 0,1 0 0,-1 0 0,0-1 0,0 1 0,1 0 0,-1-1 0,1 1 0,-1-1 0,-1-2 0,-6-5 0,1 3 0,0 1 0,-1 0 0,1 0 0,-1 0 0,-1 1 0,1 1 0,0 0 0,-1 0 0,-18-3 0,23 6 0,0-1 0,0 1 0,0 0 0,0 0 0,0 1 0,0-1 0,0 1 0,0 0 0,-8 4 0,10-4 0,0 1 0,0-1 0,0 1 0,1 0 0,-1 0 0,1 0 0,-1 0 0,1 0 0,0 1 0,0-1 0,0 0 0,0 1 0,0 0 0,1 0 0,-1-1 0,-1 6 0,-1 5 0,0 0 0,1 0 0,1 0 0,0 1 0,1-1 0,0 1 0,1-1 0,1 1 0,0-1 0,1 0 0,0 1 0,1-1 0,0 0 0,10 23 0,-10-31 0,0-1 0,0 1 0,0 0 0,1-1 0,-1 1 0,1-1 0,0 0 0,1-1 0,-1 1 0,1-1 0,-1 1 0,1-1 0,0-1 0,0 1 0,0-1 0,1 0 0,-1 0 0,1 0 0,-1-1 0,1 0 0,6 1 0,-7-2 0,-1 1 0,1-1 0,0 0 0,-1-1 0,1 1 0,0-1 0,-1 0 0,1 0 0,0-1 0,-1 1 0,0-1 0,1 0 0,-1 0 0,0-1 0,0 1 0,0-1 0,0 0 0,-1 0 0,1 0 0,-1 0 0,0-1 0,0 1 0,0-1 0,0 0 0,4-6 0,-3-2 0,1 1 0,-1-1 0,-1 1 0,0-1 0,-1 0 0,0 0 0,-1 0 0,0-1 0,-1 1 0,0 0 0,-4-22 0,3 66 0,-1-9 0,1 117-1365,1-99-5461</inkml:trace>
  <inkml:trace contextRef="#ctx0" brushRef="#br0" timeOffset="653.96">521 324 24575,'0'-6'0,"0"-8"0,-3-1 0,-7 1 0,-8 4 0,-6 3 0,-6 6 0,3 11 0,-1 6 0,5 4 0,6 9 0,7 6 0,10 1 0,11 2 0,13-6 0,9-8 0,4-9 0,-4-6-8191</inkml:trace>
  <inkml:trace contextRef="#ctx0" brushRef="#br0" timeOffset="1413.66">786 289 24575,'0'-6'0,"-3"-2"0,-7 1 0,-8 1 0,-7 1 0,-4 3 0,-5 9 0,5 11 0,6 10 0,8 7 0,6 3 0,8-4 0,3-3 0,11-6 0,13-7 0,10-7 0,-1-6-8191</inkml:trace>
  <inkml:trace contextRef="#ctx0" brushRef="#br0" timeOffset="1959.27">909 343 24575,'0'-1'0,"0"0"0,0 0 0,0 0 0,-1 0 0,1-1 0,0 1 0,-1 0 0,1 0 0,-1 0 0,1 0 0,-1 0 0,1 0 0,-1 0 0,0 0 0,1 1 0,-1-1 0,0 0 0,0 0 0,1 0 0,-1 1 0,0-1 0,0 0 0,0 1 0,0-1 0,0 1 0,0-1 0,0 1 0,0 0 0,0-1 0,-1 1 0,1 0 0,0 0 0,-2 0 0,1-1 0,0 1 0,0 0 0,0 0 0,0 0 0,0 0 0,0 1 0,0-1 0,0 1 0,0-1 0,0 1 0,0 0 0,0-1 0,0 1 0,0 0 0,1 0 0,-1 0 0,0 1 0,-1 1 0,-1 1 0,1 1 0,0-1 0,1 1 0,-1 0 0,1 0 0,0 0 0,1 0 0,-1 0 0,1 1 0,0-1 0,0 0 0,0 1 0,1-1 0,0 10 0,0-11 0,0-1 0,0 1 0,1-1 0,-1 1 0,1-1 0,0 1 0,0-1 0,0 1 0,1-1 0,-1 0 0,1 0 0,0 1 0,-1-1 0,1 0 0,1-1 0,-1 1 0,0 0 0,1 0 0,-1-1 0,1 0 0,0 1 0,6 2 0,-6-3 8,0-1 1,0 0-1,-1 0 0,1 0 0,0 0 0,1-1 0,-1 1 0,0-1 0,0 1 1,0-1-1,0 0 0,0-1 0,0 1 0,0 0 0,0-1 0,0 0 0,0 0 1,0 0-1,0 0 0,4-2 0,-3 1 4,-1-1 0,1 1 0,-1-1 1,0 0-1,0 0 0,0 0 0,0-1 0,0 1 1,-1-1-1,1 0 0,-1 1 0,0-1 0,2-6 1,-2 5-48,0-1 1,0-1 0,0 1 0,-1 0 0,0 0 0,-1 0 0,1-1 0,-1 1-1,-1-9 1,1 11-57,-1 0 0,0 0 0,1 0 0,-2 0 0,1 0 0,0 0 0,-1 1 0,0-1 0,0 0 0,0 1 0,0 0 0,0-1 0,-1 1 0,-5-5 0,-11-6-6735</inkml:trace>
  <inkml:trace contextRef="#ctx0" brushRef="#br0" timeOffset="2426.04">1033 289 24575,'0'17'0,"-1"-2"0,1-1 0,1 1 0,0-1 0,6 24 0,-6-34 0,0-1 0,0 0 0,0 0 0,0 0 0,1 0 0,-1 0 0,1 0 0,0-1 0,0 1 0,0 0 0,0-1 0,1 0 0,-1 1 0,1-1 0,-1 0 0,1 0 0,0 0 0,-1-1 0,1 1 0,0-1 0,0 1 0,0-1 0,1 0 0,-1 0 0,6 1 0,-6-2 0,0 0 0,0 0 0,0 0 0,0 0 0,0-1 0,0 1 0,0-1 0,0 0 0,-1 0 0,1 0 0,0 0 0,0 0 0,-1 0 0,1-1 0,-1 1 0,1-1 0,-1 0 0,1 0 0,-1 0 0,0 0 0,0 0 0,0-1 0,0 1 0,-1 0 0,1-1 0,-1 1 0,3-5 0,-1-1 0,1 1 0,-1-1 0,0 1 0,-1-1 0,0 0 0,0 0 0,-1-1 0,1-8 0,-3 44-273,-2 0 0,0-1 0,-2 0 0,-9 28 0,4-26-6553</inkml:trace>
  <inkml:trace contextRef="#ctx0" brushRef="#br0" timeOffset="2953.97">1227 307 24575,'6'1'0,"0"-1"0,-1 1 0,1 0 0,0 1 0,-1-1 0,1 1 0,-1 0 0,1 1 0,-1-1 0,0 1 0,0 0 0,0 1 0,-1-1 0,1 1 0,-1 0 0,0 0 0,0 0 0,0 0 0,0 1 0,-1 0 0,5 7 0,-4-5 0,0 1 0,0-1 0,0 1 0,-1 0 0,0 0 0,-1 1 0,0-1 0,0 0 0,-1 1 0,0 0 0,0-1 0,-1 1 0,-2 16 0,2-22 0,-1-1 0,1 0 0,-1 0 0,1 0 0,-1 0 0,0 0 0,0 0 0,0 0 0,0 0 0,-1-1 0,1 1 0,0 0 0,-1 0 0,-2 1 0,4-2 0,-1-1 0,1 0 0,0 1 0,-1-1 0,1 0 0,-1 0 0,1 0 0,-1 1 0,1-1 0,-1 0 0,1 0 0,-1 0 0,1 0 0,-1 0 0,1 0 0,-1 0 0,1 0 0,-1 0 0,1 0 0,-1 0 0,1 0 0,-1-1 0,0 1 0,0-1 0,0 0 0,0 1 0,0-1 0,1 0 0,-1 0 0,0 0 0,0 0 0,1 0 0,-1 0 0,0 0 0,1 0 0,-1 0 0,1 0 0,-1-2 0,-1-5 0,-1 0 0,2-1 0,-1 1 0,1 0 0,1-1 0,-1 1 0,1-1 0,1 1 0,0 0 0,0-1 0,0 1 0,1 0 0,1 0 0,-1 0 0,1 0 0,0 0 0,1 0 0,0 1 0,0-1 0,1 1 0,0 1 0,0-1 0,1 0 0,-1 1 0,1 0 0,1 1 0,-1-1 0,1 1 0,0 1 0,0-1 0,0 1 0,1 0 0,0 1 0,-1-1 0,1 2 0,0-1 0,12-1 0,-17 3 10,0 1-1,0-1 0,0 1 0,0 0 1,0 0-1,0 1 0,1-1 1,-1 0-1,0 1 0,0 0 1,0 0-1,0 0 0,-1 0 0,1 0 1,0 1-1,0-1 0,-1 1 1,1 0-1,-1 0 0,1-1 0,-1 2 1,0-1-1,0 0 0,0 0 1,0 1-1,0-1 0,0 1 1,-1 0-1,1-1 0,-1 1 0,0 0 1,1 0-1,-1 0 0,-1 0 1,2 5-1,1 10-229,-1 1 0,0 0-1,-1-1 1,-4 34 0,2-33-379,0 17-6227</inkml:trace>
  <inkml:trace contextRef="#ctx0" brushRef="#br0" timeOffset="3549.46">1667 62 24575,'0'-61'0,"-2"194"0,5 157 0,-2-277 0,0 1 0,1-1 0,4 17 0,-5-27 0,0 1 0,0-1 0,1 1 0,-1-1 0,1 0 0,0 0 0,0 0 0,0 0 0,0 0 0,0 0 0,0-1 0,1 1 0,-1-1 0,1 0 0,0 1 0,0-1 0,5 2 0,2 0 43,0 0 0,0-1-1,1-1 1,0 1 0,-1-2-1,1 0 1,16 0 0,3-1-897,44-7 1,-39 1-5973</inkml:trace>
  <inkml:trace contextRef="#ctx0" brushRef="#br0" timeOffset="3980.72">1508 220 24575,'6'0'0,"8"0"0,8-6 0,5-2 0,5 0 0,3 2 0,4 1 0,2 3 0,0-6 0,-2 0 0,0 0 0,-8 2-8191</inkml:trace>
  <inkml:trace contextRef="#ctx0" brushRef="#br0" timeOffset="4337.66">2090 115 24575,'0'6'0,"0"8"0,0 8 0,0 5 0,0 8 0,0 7 0,0 5 0,0 4 0,0-1 0,0-3 0,0-4 0,0-3 0,0-7-8191</inkml:trace>
  <inkml:trace contextRef="#ctx0" brushRef="#br0" timeOffset="4802.81">1827 42 24575,'-6'0'0,"7"0"0,15 0 0,11 0 0,10 0 0,8 0 0,8 0 0,4 0 0,-2 0 0,-4 0 0,-11 3 0,-11 1-8191</inkml:trace>
  <inkml:trace contextRef="#ctx0" brushRef="#br0" timeOffset="5347.01">2125 257 24575,'9'0'0,"0"1"0,-1-1 0,1 1 0,0 1 0,-1 0 0,1 0 0,-1 1 0,1 0 0,-1 0 0,0 1 0,0 0 0,-1 0 0,1 1 0,-1 0 0,0 1 0,0-1 0,-1 1 0,0 0 0,0 1 0,0 0 0,-1 0 0,0 0 0,0 0 0,7 16 0,-8-14 0,-1-1 0,0 1 0,0 0 0,-1 0 0,0 0 0,-1 0 0,0 0 0,0 1 0,-1-1 0,0 0 0,-2 10 0,-4-6 0,0-18 0,-2-21 0,4 7 0,1 0 0,1-1 0,1 1 0,0-1 0,2 1 0,3-27 0,-3 40 0,0 0 0,1 0 0,0-1 0,0 1 0,0 0 0,1 1 0,-1-1 0,2 0 0,-1 1 0,0 0 0,1 0 0,0 0 0,1 0 0,-1 0 0,1 1 0,-1 0 0,1 0 0,1 0 0,-1 1 0,0-1 0,1 1 0,0 1 0,6-4 0,22-3-1365,-3 3-5461</inkml:trace>
  <inkml:trace contextRef="#ctx0" brushRef="#br0" timeOffset="5942.69">2673 239 24575,'0'0'0,"0"-1"0,-1 0 0,1 1 0,0-1 0,0 1 0,-1-1 0,1 1 0,0-1 0,-1 1 0,1-1 0,-1 1 0,1-1 0,0 1 0,-1 0 0,1-1 0,-1 1 0,1 0 0,-1-1 0,1 1 0,-1 0 0,0 0 0,1-1 0,-1 1 0,1 0 0,-1 0 0,1 0 0,-1 0 0,0 0 0,1 0 0,-1 0 0,1 0 0,-2 0 0,-21 2 0,17 0 0,0 1 0,1 0 0,-1 0 0,0 1 0,1-1 0,0 1 0,0 0 0,0 1 0,0-1 0,1 1 0,0 0 0,0 0 0,-6 9 0,2 0 0,0-1 0,0 2 0,1-1 0,-7 24 0,12-32 0,1 0 0,-1 0 0,1 1 0,0-1 0,1 0 0,0 0 0,0 0 0,0 1 0,0-1 0,1 0 0,0 0 0,4 12 0,-3-15 0,-1 1 0,1-1 0,0 1 0,0-1 0,0 0 0,0 0 0,1 0 0,-1 0 0,1 0 0,0-1 0,0 1 0,0-1 0,0 0 0,0 1 0,0-1 0,1-1 0,-1 1 0,1 0 0,-1-1 0,1 0 0,0 0 0,5 1 0,-7-2 0,1 1 0,-1-1 0,0 0 0,1 0 0,-1 0 0,1 0 0,-1 0 0,0-1 0,1 1 0,-1-1 0,0 0 0,1 1 0,-1-1 0,0 0 0,0 0 0,0-1 0,3-1 0,-2 0 0,1 0 0,0 0 0,-1-1 0,0 0 0,0 0 0,0 0 0,5-8 0,0-5 0,-1 0 0,0 0 0,6-27 0,2-38 0,-20 103 0,1 0 0,1 1 0,1-1 0,1 32 0,0-27 0,1-11-341,0 1 0,0-1-1,5 19 1,2-5-6485</inkml:trace>
  <inkml:trace contextRef="#ctx0" brushRef="#br0" timeOffset="6310.27">3026 361 24575,'0'-6'0,"-3"-2"0,-7 0 0,-8 2 0,-6 1 0,0 6 0,1 1 0,6 8 0,4 7 0,5 10 0,4 9 0,6 5 0,14-5 0,10-8 0,7-9 0,4-11 0,-4-7-8191</inkml:trace>
  <inkml:trace contextRef="#ctx0" brushRef="#br0" timeOffset="6698.32">3166 62 24575,'0'3'0,"0"13"0,0 10 0,0 6 0,0 4 0,0 2 0,0 3 0,0 4 0,0 0 0,0-1 0,0-3 0,0-2 0,0-1 0,-6 1 0,-2-6-8191</inkml:trace>
  <inkml:trace contextRef="#ctx0" brushRef="#br0" timeOffset="7122.15">3360 185 24575,'-3'3'0,"-7"7"0,-11 2 0,-2 5 0,4 5 0,4 5 0,5 4 0,7-3 0,4 6 0,9 2 0,1 2 0,9-6 0,0 1 0,6-6 0,-1-1 0,1-4 0,2-7 0,-4-6-8191</inkml:trace>
  <inkml:trace contextRef="#ctx0" brushRef="#br0" timeOffset="7624.56">3784 80 24575,'0'-2'0,"0"0"0,0 0 0,0 1 0,0-1 0,0 0 0,0 0 0,0 0 0,-1 0 0,1 0 0,-1 1 0,0-1 0,1 0 0,-1 0 0,0 1 0,0-1 0,0 1 0,0-1 0,0 1 0,-1-1 0,1 1 0,0-1 0,-1 1 0,1 0 0,-1 0 0,1 0 0,-1 0 0,1 0 0,-1 0 0,0 0 0,0 1 0,1-1 0,-1 0 0,0 1 0,0 0 0,0-1 0,0 1 0,0 0 0,1 0 0,-4 0 0,-2 0 0,1 1 0,0 0 0,0 0 0,0 1 0,0-1 0,0 1 0,0 1 0,0-1 0,1 1 0,-9 5 0,4-1 0,0 1 0,1 1 0,0-1 0,0 2 0,1-1 0,0 1 0,0 0 0,1 1 0,1-1 0,0 1 0,0 1 0,1-1 0,0 1 0,-4 17 0,4-2 0,0 1 0,1-1 0,2 1 0,1 0 0,3 42 0,-1-62 23,0 0 0,0 0 0,1-1-1,0 1 1,0 0 0,0 0 0,1-1-1,1 0 1,-1 1 0,1-1 0,1-1-1,-1 1 1,1 0 0,9 8 0,-7-8-166,1 0 1,0-1 0,0 0 0,0-1-1,1 1 1,0-2 0,0 1 0,0-1 0,0-1-1,1 0 1,11 3 0,15 0-6684</inkml:trace>
  <inkml:trace contextRef="#ctx0" brushRef="#br0" timeOffset="8035.04">3943 448 24575,'0'-21'0,"1"11"0,-1 0 0,0 0 0,-1 0 0,0 0 0,-3-13 0,3 20 0,0 1 0,0-1 0,0 1 0,0-1 0,0 1 0,-1 0 0,1 0 0,-1 0 0,0-1 0,1 1 0,-1 1 0,0-1 0,0 0 0,0 0 0,-1 1 0,1-1 0,0 1 0,-1 0 0,1-1 0,0 1 0,-1 0 0,0 1 0,1-1 0,-5 0 0,3 0 0,1 0 0,-1 1 0,0 0 0,0-1 0,1 1 0,-1 1 0,0-1 0,1 1 0,-1-1 0,0 1 0,1 0 0,-1 0 0,1 1 0,-1-1 0,1 1 0,0 0 0,-4 2 0,2 0 0,0 0 0,1 0 0,-1 1 0,1-1 0,0 1 0,1 0 0,-1 0 0,1 0 0,-5 10 0,3-3 0,1 0 0,0 0 0,0 0 0,1 0 0,1 1 0,0-1 0,1 1 0,0 0 0,2 20 0,0-28 0,0 1 0,1 0 0,0-1 0,0 0 0,0 1 0,1-1 0,0 0 0,0 0 0,0 0 0,0-1 0,1 1 0,0-1 0,-1 0 0,2 0 0,7 6 0,-10-8 0,0-1 0,0 1 0,0-1 0,0 0 0,0 0 0,0 0 0,1 0 0,-1 0 0,0 0 0,0 0 0,1-1 0,-1 0 0,1 1 0,-1-1 0,0 0 0,1 0 0,-1 0 0,1 0 0,-1 0 0,0-1 0,1 1 0,-1-1 0,0 0 0,1 0 0,-1 1 0,0-1 0,0-1 0,0 1 0,0 0 0,0 0 0,0-1 0,0 1 0,0-1 0,0 0 0,-1 0 0,1 1 0,-1-1 0,1 0 0,0-3 0,2-2 0,0 0 0,-1-1 0,0 1 0,0-1 0,0 0 0,-1 0 0,-1 0 0,1 0 0,-1-9 0,1-4 0,-2 0 0,-3-28 0,2 41-170,0 0-1,-1 1 0,0-1 1,0 0-1,0 1 0,-1 0 1,-5-9-1,-9-11-6655</inkml:trace>
  <inkml:trace contextRef="#ctx0" brushRef="#br0" timeOffset="8871.99">4119 292 24575,'1'30'0,"-3"133"0,-5-134 0,1-18 0,6-11 0,0 0 0,-1 1 0,1-1 0,0 0 0,0 0 0,-1 0 0,1 0 0,0 0 0,0 0 0,0 0 0,-1 0 0,1 0 0,0 0 0,0 0 0,-1 0 0,1 0 0,0 0 0,0 0 0,-1-1 0,1 1 0,0 0 0,0 0 0,0 0 0,-1 0 0,1 0 0,0 0 0,0-1 0,0 1 0,0 0 0,-1 0 0,1 0 0,0 0 0,0-1 0,0 1 0,0 0 0,0 0 0,0 0 0,0-1 0,0 1 0,-1 0 0,1 0 0,0-1 0,0 1 0,0 0 0,-1-5 0,-1-1 0,1 1 0,0 0 0,0 0 0,0-1 0,1 1 0,0 0 0,0-1 0,1 1 0,-1 0 0,1-1 0,0 1 0,2-7 0,1-1 0,1-1 0,0 2 0,0-1 0,9-14 0,-6 16 0,0-1 0,0 1 0,1 1 0,0 0 0,13-11 0,-16 16 0,-1 1 0,1-1 0,0 1 0,0 1 0,0-1 0,0 1 0,1 0 0,-1 0 0,1 1 0,0 0 0,12-2 0,-17 3 0,0 1 0,0 0 0,0 1 0,0-1 0,0 0 0,-1 0 0,1 1 0,0-1 0,0 1 0,0 0 0,-1-1 0,1 1 0,0 0 0,0 0 0,-1 0 0,1 0 0,-1 0 0,1 1 0,-1-1 0,0 0 0,1 1 0,-1-1 0,0 1 0,0-1 0,0 1 0,0 0 0,0-1 0,0 1 0,-1 0 0,2 3 0,1 4 0,-1 1 0,0-1 0,-1 1 0,1 16 0,0-3 0,-1 0 0,-1-1 0,-1 1 0,-1 0 0,-1-1 0,-7 25 0,0-29 0,10-17 0,0-1 0,-1 0 0,1 0 0,0 0 0,0 0 0,-1 0 0,1 0 0,0 0 0,0 0 0,0 0 0,-1 0 0,1 0 0,0 0 0,0 0 0,-1 0 0,1 0 0,0 0 0,0 0 0,-1 0 0,1 0 0,0 0 0,0 0 0,0 0 0,-1 0 0,1 0 0,0-1 0,0 1 0,0 0 0,-1 0 0,1 0 0,0 0 0,0 0 0,0-1 0,0 1 0,-1 0 0,1 0 0,0 0 0,0-1 0,0 1 0,-2-3 0,1-1 0,0 1 0,0 0 0,0-1 0,0 1 0,0-1 0,1 1 0,0-5 0,-1-10 0,1 1 0,1-1 0,1 1 0,1 0 0,0-1 0,1 1 0,1 1 0,0-1 0,2 1 0,-1 0 0,15-24 0,-18 36 0,1-1 0,-1 1 0,1 0 0,0 1 0,-1-1 0,2 1 0,-1-1 0,0 1 0,1 0 0,-1 1 0,1-1 0,0 1 0,0 0 0,10-3 0,-12 4 0,0 1 0,0-1 0,0 1 0,0 0 0,0 0 0,0 0 0,0 0 0,0 0 0,0 0 0,-1 1 0,1 0 0,0-1 0,0 1 0,0 0 0,0 1 0,-1-1 0,1 0 0,0 1 0,-1-1 0,1 1 0,-1 0 0,0 0 0,0 0 0,1 0 0,-1 0 0,-1 1 0,4 4 0,-1 0 0,0 1 0,0 0 0,-1 0 0,0 0 0,-1 1 0,0-1 0,0 0 0,-1 1 0,1 11 0,-1 14 0,-4 36 0,1-25 0,1-2-1365,0-3-5461</inkml:trace>
  <inkml:trace contextRef="#ctx0" brushRef="#br0" timeOffset="9243.84">4844 342 24575,'0'6'0,"0"8"0,0 8 0,0 5 0,0 9 0,0 8 0,0 7 0,0 4 0,0 0 0,0 2 0,0 1 0,0 1 0,0-3 0,0-7 0,0-1 0,0-10-8191</inkml:trace>
  <inkml:trace contextRef="#ctx0" brushRef="#br0" timeOffset="9804.65">4824 326 24575,'-1'0'0,"-1"-1"0,1 1 0,0-1 0,0 1 0,-1-1 0,1 1 0,0-1 0,0 0 0,0 0 0,0 1 0,0-1 0,0 0 0,0 0 0,0 0 0,0 0 0,0-1 0,0 1 0,1 0 0,-1 0 0,0 0 0,1-1 0,-1 1 0,1 0 0,0 0 0,-1-1 0,1 1 0,0-2 0,-7-37 0,6 35 0,1 0 0,0 0 0,0 1 0,0-1 0,1 0 0,0 1 0,0-1 0,0 0 0,0 1 0,0-1 0,1 1 0,0 0 0,4-7 0,-5 9 0,1 0 0,0-1 0,1 1 0,-1 0 0,0 0 0,1 0 0,-1 1 0,1-1 0,-1 1 0,1-1 0,0 1 0,0 0 0,0 0 0,0 0 0,0 0 0,-1 1 0,1-1 0,0 1 0,1 0 0,-1 0 0,4 0 0,0 1 0,-1 0 0,0 0 0,0 0 0,0 1 0,0 0 0,0 0 0,0 1 0,0 0 0,-1 0 0,1 0 0,-1 0 0,0 1 0,0 0 0,0 0 0,-1 0 0,1 1 0,-1 0 0,0 0 0,0 0 0,-1 0 0,0 0 0,1 1 0,-2-1 0,5 11 0,-4-9 0,-1 0 0,1 0 0,-1 0 0,-1 0 0,1 1 0,-1-1 0,0 0 0,-1 1 0,0-1 0,0 1 0,-1-1 0,1 0 0,-2 1 0,1-1 0,-1 0 0,0 0 0,-1 0 0,1 0 0,-1 0 0,-7 11 0,5-12 38,0 0 0,0 0 0,-1-1 0,1 0 0,-1 0 0,0-1 0,-1 1 0,-6 3 0,9-6-139,1 0 1,-1-1-1,0 1 1,0-1 0,0 0-1,0 0 1,0 0-1,0 0 1,0-1 0,0 1-1,0-1 1,0 0 0,0 0-1,0-1 1,0 1-1,-5-2 1,-11-8-6726</inkml:trace>
  <inkml:trace contextRef="#ctx0" brushRef="#br0" timeOffset="10497.2">5247 221 24575,'0'-1'0,"0"0"0,0 0 0,0 0 0,0-1 0,-1 1 0,1 0 0,0 0 0,-1 0 0,1 0 0,-1 0 0,1 0 0,-1 0 0,1 0 0,-1 0 0,0 0 0,1 0 0,-1 0 0,0 0 0,0 1 0,0-1 0,1 0 0,-3 0 0,1-1 0,-1 1 0,0 0 0,1 0 0,-1 0 0,0 0 0,0 1 0,0-1 0,1 1 0,-4-1 0,-1 1 0,0 0 0,1 0 0,-1 1 0,1 0 0,-1 0 0,1 1 0,-10 3 0,10-2 0,1 0 0,-1 0 0,1 1 0,0 0 0,0 0 0,0 0 0,1 0 0,0 1 0,0 0 0,0 0 0,0 0 0,1 0 0,-1 1 0,1-1 0,1 1 0,-1 0 0,1 0 0,-2 7 0,-1 7 0,2 0 0,0 0 0,0 0 0,2 30 0,1-42 0,0 0 0,0 0 0,1 0 0,1 0 0,-1 0 0,1 0 0,1 0 0,4 11 0,-5-14 0,1-1 0,0 1 0,0-1 0,0 1 0,1-1 0,0 0 0,-1 0 0,1 0 0,1-1 0,-1 0 0,0 1 0,1-1 0,8 3 0,1 1 0,0-2 0,1 0 0,0-1 0,0 0 0,1-1 0,-1-1 0,0 0 0,1-2 0,0 1 0,-1-2 0,1 0 0,-1-1 0,1 0 0,-1-1 0,24-9 0,-33 9 0,0 0 0,-1 0 0,0 0 0,1-1 0,-1 0 0,-1 0 0,1-1 0,-1 1 0,0-1 0,0 0 0,0 0 0,0 0 0,-1-1 0,0 1 0,4-11 0,-3 7 0,-1-1 0,0 0 0,-1 1 0,0-1 0,-1 0 0,0 0 0,0 0 0,-1 0 0,-2-13 0,2 19 17,-1-1 0,0 0 0,0 1 1,-1-1-1,1 1 0,-1 0 0,0-1 0,0 1 0,0 0 0,-1 0 0,0 0 0,1 1 0,-1-1 0,-1 1 0,1-1 0,0 1 0,-1 0 0,0 0 1,-3-2-1,-2 0-231,-1 0 1,1 0 0,-1 1-1,0 1 1,0 0 0,0 0-1,-13-2 1,-20 0-66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0:38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7 24575,'-1'0'0,"1"0"0,-1-1 0,0 1 0,1-1 0,-1 1 0,1 0 0,-1-1 0,1 1 0,-1-1 0,1 1 0,-1-1 0,1 1 0,-1-1 0,1 0 0,0 1 0,-1-1 0,1 0 0,0 1 0,0-1 0,-1 0 0,1 1 0,0-1 0,0 0 0,0-1 0,-4-20 0,4 18 0,-1-1 0,0 8 0,-1 22 0,1 40 0,1 10 0,-1-13 0,2 1 0,14 93 0,-5-101-455,-3 0 0,0 77 0,-8-114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0:24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8 24575,'-6'0'0,"-8"0"0,2 0 0,8-3 0,11-1 0,14 0 0,14 1 0,11 1 0,4 0 0,-1 2 0,-12-1 0,-12 1-8191</inkml:trace>
  <inkml:trace contextRef="#ctx0" brushRef="#br0" timeOffset="684.53">3 88 24575,'-1'96'0,"2"105"0,-1-199 0,1 0 0,-1 1 0,0-1 0,1 0 0,-1 1 0,1-1 0,0 0 0,0 0 0,0 0 0,0 0 0,0 0 0,0 0 0,1 0 0,-1 0 0,1 0 0,-1 0 0,3 1 0,-1 0 0,1-1 0,-1 1 0,1-1 0,0 0 0,-1-1 0,1 1 0,0-1 0,0 1 0,5 0 0,9 0 0,0 0 0,0-1 0,30-2 0,-31 1 0,14 0 109,-9 0-478,0-1 1,1-1-1,37-7 1,-33 0-6458</inkml:trace>
  <inkml:trace contextRef="#ctx0" brushRef="#br0" timeOffset="1057.94">91 265 24575,'0'-6'0,"6"-2"0,8 1 0,8 1 0,5 1 0,5 3 0,3 0 0,4 2 0,2 0 0,-6 0-8191</inkml:trace>
  <inkml:trace contextRef="#ctx0" brushRef="#br0" timeOffset="1569.15">426 194 24575,'1'20'0,"1"-1"0,8 33 0,-2-12 0,2 15 0,-5-90 0,-5 15 0,0 9 0,0 0 0,0 1 0,3-14 0,-2 20 0,0 1 0,-1 0 0,1 0 0,1 0 0,-1 0 0,0 0 0,1 0 0,0 0 0,0 0 0,0 1 0,0-1 0,0 1 0,0-1 0,0 1 0,4-3 0,-2 2 0,0 0 0,1 1 0,-1-1 0,1 1 0,-1-1 0,1 1 0,0 1 0,0-1 0,0 1 0,0 0 0,0 0 0,0 0 0,0 1 0,1 0 0,-1 0 0,0 0 0,0 0 0,0 1 0,0 0 0,0 0 0,0 0 0,6 3 0,-5-1 0,0 0 0,0 0 0,0 1 0,0 0 0,-1 0 0,0 0 0,0 1 0,0 0 0,0 0 0,-1 0 0,0 0 0,0 1 0,0-1 0,-1 1 0,0 0 0,4 11 0,-2-5 57,-1 1 0,-1 0 0,0 0 0,-1 0 0,1 20 0,-3-28-147,1-1 0,-1 1 0,-1 0 0,1-1 0,-1 1 1,1 0-1,-1-1 0,0 1 0,-1-1 0,1 1 1,-1-1-1,0 0 0,0 1 0,-1-1 0,1 0 0,-1-1 1,0 1-1,-5 6 0,-4-3-6736</inkml:trace>
  <inkml:trace contextRef="#ctx0" brushRef="#br0" timeOffset="1938.94">832 0 24575,'0'3'0,"0"7"0,0 5 0,0 5 0,0 6 0,0 5 0,0 2 0,0 5 0,0 8 0,0 5 0,0 0 0,0-2 0,0-4 0,6-10 0,2-10-8191</inkml:trace>
  <inkml:trace contextRef="#ctx0" brushRef="#br0" timeOffset="2297.72">779 141 24575,'3'0'0,"7"0"0,5 0 0,5 0 0,0 0-8191</inkml:trace>
  <inkml:trace contextRef="#ctx0" brushRef="#br0" timeOffset="2685.52">920 247 24575,'11'1'0,"-1"0"0,1 1 0,-1 0 0,19 7 0,20 3 0,-41-10 0,6 1 0,0-1 0,0-1 0,-1 0 0,1 0 0,0-1 0,0-1 0,18-3 0,-31 4 0,1-1 0,0 1 0,-1-1 0,1 1 0,-1-1 0,1 0 0,0 1 0,-1-1 0,1 0 0,-1 0 0,0 0 0,1 0 0,-1 0 0,0 0 0,0-1 0,1 1 0,-1 0 0,0-1 0,0 1 0,-1-1 0,1 1 0,0-1 0,0 1 0,-1-1 0,1 1 0,-1-1 0,1-2 0,-1 1 0,0 1 0,0 0 0,-1-1 0,1 1 0,-1 0 0,1-1 0,-1 1 0,0 0 0,0 0 0,0 0 0,0 0 0,0 0 0,-1 0 0,1 0 0,-1 0 0,1 0 0,-3-2 0,2 3 0,0-1 0,0 0 0,0 0 0,0 1 0,-1-1 0,1 1 0,0-1 0,-1 1 0,1 0 0,-1 0 0,0 0 0,1 1 0,-1-1 0,0 1 0,-3-1 0,4 1 0,0 0 0,1 0 0,-1 1 0,0-1 0,0 1 0,1-1 0,-1 1 0,0 0 0,1-1 0,-1 1 0,1 0 0,-1 0 0,1 0 0,-1 0 0,1 0 0,0 1 0,-1-1 0,1 0 0,0 1 0,0-1 0,0 0 0,0 1 0,0 0 0,0-1 0,1 1 0,-2 2 0,1-2 14,0 1 1,1-1-1,-1 1 0,1-1 0,-1 1 1,1-1-1,0 1 0,0-1 0,0 1 0,0-1 1,0 1-1,1-1 0,-1 1 0,1-1 1,0 1-1,0-1 0,-1 0 0,1 1 0,1-1 1,-1 0-1,0 0 0,1 0 0,2 4 1,2 0-259,0 0 0,0-1 0,0 1 0,0-1 1,1 0-1,8 4 0,19 9-6582</inkml:trace>
  <inkml:trace contextRef="#ctx0" brushRef="#br0" timeOffset="3091.32">1343 177 24575,'29'0'0,"-15"-1"0,1 1 0,-1 0 0,1 1 0,24 5 0,-35-5 0,0 0 0,-1 0 0,1 1 0,-1-1 0,0 1 0,0 0 0,1 0 0,-1 0 0,0 0 0,0 1 0,-1-1 0,1 1 0,-1-1 0,1 1 0,-1 0 0,0 0 0,0 0 0,0 1 0,0-1 0,0 0 0,-1 1 0,0-1 0,2 6 0,-1 0 0,1 0 0,-2 0 0,1 1 0,-2-1 0,1 1 0,-1-1 0,0 0 0,-3 13 0,3-19 0,-1 1 0,0-1 0,0 0 0,0 0 0,0 0 0,-1 0 0,1 0 0,-1 0 0,0 0 0,0-1 0,0 1 0,0-1 0,0 1 0,0-1 0,-1 0 0,1 1 0,-1-1 0,0-1 0,1 1 0,-1 0 0,0-1 0,0 1 0,0-1 0,0 0 0,0 0 0,-6 1 0,7-1 0,-1-1 0,1 1 0,-1-1 0,1 0 0,-1 0 0,0 0 0,1 0 0,-1 0 0,1 0 0,-1-1 0,0 1 0,1-1 0,-1 0 0,1 0 0,0 0 0,-1 0 0,1 0 0,0 0 0,-1-1 0,1 1 0,-2-2 0,1-1 0,0 1 0,1 0 0,-1-1 0,1 0 0,0 1 0,0-1 0,0 0 0,1 0 0,-1 0 0,1 0 0,-2-8 0,1-2 0,1 0 0,0-1 0,1 1 0,0-1 0,1 1 0,5-25 0,-5 30 0,2 1 0,-1 0 0,1-1 0,0 1 0,1 0 0,0 1 0,0-1 0,0 0 0,1 1 0,8-9 0,-8 11 0,1 0 0,-1 0 0,1 1 0,1-1 0,-1 1 0,0 1 0,1-1 0,0 1 0,-1 1 0,1-1 0,1 1 0,9-2 0,-6 2-273,0 0 0,0 1 0,0 0 0,20 2 0,-4 3-6553</inkml:trace>
  <inkml:trace contextRef="#ctx0" brushRef="#br0" timeOffset="3646.5">2014 124 24575,'-7'23'0,"-5"36"0,0 2 0,0-15 0,-1 1 0,-3-2 0,-26 56 0,23-76 0,19-25 0,0 0 0,0 1 0,0-1 0,0 1 0,-1-1 0,1 0 0,0 0 0,-1 1 0,1-1 0,0 0 0,0 1 0,-1-1 0,1 0 0,0 0 0,-1 0 0,1 1 0,0-1 0,-1 0 0,1 0 0,-1 0 0,1 0 0,0 0 0,-1 0 0,1 0 0,-1 0 0,1 0 0,0 0 0,-1 0 0,1 0 0,-1 0 0,1 0 0,0 0 0,-1 0 0,1 0 0,-1 0 0,1 0 0,0-1 0,-1 1 0,1 0 0,0 0 0,-1 0 0,1-1 0,0 1 0,-1 0 0,1 0 0,0-1 0,0 1 0,-1 0 0,1-1 0,0 1 0,0 0 0,0-1 0,-1 1 0,1-1 0,0 1 0,0 0 0,0-1 0,0 1 0,0 0 0,0-1 0,0 1 0,0-1 0,0 0 0,-1-6 0,0 1 0,1-1 0,0 0 0,0 0 0,1 0 0,0 0 0,2-8 0,16-53 0,-10 40 0,0-2 0,1 0 0,2 0 0,0 0 0,2 2 0,2 0 0,0 0 0,21-25 0,-32 47 0,0 1 0,1-1 0,-1 1 0,1 0 0,0 0 0,0 1 0,11-6 0,-16 9 0,1 0 0,-1 1 0,0-1 0,1 0 0,-1 1 0,1 0 0,-1-1 0,1 1 0,-1 0 0,1-1 0,0 1 0,-1 0 0,1 0 0,-1 0 0,1 1 0,-1-1 0,1 0 0,-1 1 0,1-1 0,-1 0 0,1 1 0,-1 0 0,1-1 0,-1 1 0,0 0 0,1 0 0,-1 0 0,0 0 0,0 0 0,0 0 0,0 0 0,1 0 0,-2 0 0,1 1 0,0-1 0,0 0 0,0 1 0,0-1 0,-1 0 0,1 1 0,-1-1 0,1 1 0,-1 1 0,5 15 0,-2-1 0,0 1 0,-1 0 0,-1 1 0,-1-1 0,-2 22 0,1-7 0,-4 196-1365,5-197-5461</inkml:trace>
  <inkml:trace contextRef="#ctx0" brushRef="#br0" timeOffset="4051.92">1908 353 24575,'3'0'0,"10"0"0,8 0 0,8-6 0,4-2 0,2 1 0,-4 1-8191</inkml:trace>
  <inkml:trace contextRef="#ctx0" brushRef="#br0" timeOffset="4438.57">2472 283 24575,'0'-6'0,"-6"-2"0,-8 1 0,-10 7 0,-2 6 0,-2 3 0,4 6 0,5 5 0,7 7 0,8 3 0,17-2 0,12-6 0,7-8 0,6-5 0,1-4 0,-6-4-8191</inkml:trace>
  <inkml:trace contextRef="#ctx0" brushRef="#br0" timeOffset="4779.73">2806 283 24575,'0'-6'0,"-3"-2"0,-4 1 0,-7 1 0,-12 4 0,-12 12 0,1 11 0,1 0 0,6 4 0,9 0 0,13 6 0,15-4 0,15-6 0,15-6 0,11-6 0,3-5 0,-7-2-8191</inkml:trace>
  <inkml:trace contextRef="#ctx0" brushRef="#br0" timeOffset="5167.41">3178 159 24575,'-3'0'0,"-1"3"0,0 7 0,1 8 0,1 7 0,0 11 0,1 5 0,1 2 0,0 0 0,0 1 0,0-1 0,1-7-8191</inkml:trace>
  <inkml:trace contextRef="#ctx0" brushRef="#br0" timeOffset="5583.83">3178 194 24575,'6'0'0,"8"0"0,1 3 0,8 7 0,5 2 0,-1 8 0,3 0 0,-4 6 0,1 4 0,1-2 0,-4-6-8191</inkml:trace>
  <inkml:trace contextRef="#ctx0" brushRef="#br0" timeOffset="5954.68">3478 18 24575,'0'-6'0,"-6"7"0,-2 16 0,0 13 0,2 14 0,1 9 0,2 0 0,2-2 0,0-3 0,1-8 0,1-4 0,-1 3 0,0-4-8191</inkml:trace>
  <inkml:trace contextRef="#ctx0" brushRef="#br0" timeOffset="6387">3829 352 24575,'0'-3'0,"-1"0"0,0 1 0,1-1 0,-1 0 0,0 1 0,0-1 0,0 0 0,-1 1 0,1-1 0,-1 1 0,1 0 0,-1-1 0,0 1 0,0 0 0,0 0 0,0 0 0,0 0 0,0 1 0,-1-1 0,1 0 0,-1 1 0,1 0 0,-1-1 0,1 1 0,-5-1 0,3 0 0,-1 1 0,0-1 0,0 1 0,0 0 0,0 0 0,0 0 0,0 1 0,-1-1 0,1 1 0,0 1 0,0-1 0,0 1 0,-7 1 0,6 1 0,1 0 0,0 1 0,-1-1 0,1 1 0,1 0 0,-1 0 0,1 1 0,-1-1 0,1 1 0,0 0 0,1 0 0,-1 0 0,1 1 0,0-1 0,0 1 0,1 0 0,0-1 0,0 1 0,0 0 0,1 1 0,0-1 0,0 0 0,0 0 0,1 13 0,1-17 0,-1 1 0,1-1 0,0 0 0,0 1 0,1-1 0,-1 0 0,0 0 0,1 0 0,-1 0 0,1 0 0,0 0 0,-1 0 0,1 0 0,0-1 0,0 1 0,0-1 0,1 1 0,-1-1 0,0 0 0,0 0 0,1 0 0,-1 0 0,0 0 0,1 0 0,-1-1 0,1 0 0,-1 1 0,4-1 0,4 1 0,-1-1 0,1 0 0,-1 0 0,1-1 0,-1 0 0,12-3 0,-13 2 0,-1 0 0,1-1 0,-1 0 0,0 0 0,1-1 0,-2 0 0,13-9 0,-15 11 0,-1-1 0,0 0 0,0 0 0,0-1 0,0 1 0,-1-1 0,1 1 0,-1-1 0,0 0 0,0 0 0,0 0 0,-1 0 0,1 0 0,-1 0 0,1-6 0,-3 17 0,0-4 0,0 1 0,0 0 0,1 0 0,0 0 0,-1 0 0,1 0 0,1-1 0,-1 1 0,0 0 0,1 0 0,2 5 0,-2-5 20,1 0 0,0 0 0,0 0 1,1 0-1,-1 0 0,1-1 0,0 1 0,0-1 0,0 0 0,0 0 0,1 0 0,-1 0 0,1 0 0,0-1 0,0 0 0,6 3 1,-8-4-85,1 0 1,0 0 0,-1 0 0,1-1 0,0 1-1,0-1 1,-1 0 0,1 0 0,0 0 0,0 0-1,-1 0 1,1 0 0,0-1 0,0 1-1,-1-1 1,1 0 0,0 0 0,-1 0 0,1 0-1,-1-1 1,1 1 0,-1 0 0,0-1 0,0 0-1,1 0 1,2-3 0,13-19-6763</inkml:trace>
  <inkml:trace contextRef="#ctx0" brushRef="#br0" timeOffset="7175.45">4059 353 24575,'0'21'0,"0"-1"0,-2 1 0,0 0 0,-1-1 0,-7 24 0,9-43 0,1 1 0,-1 0 0,0-1 0,1 1 0,-1-1 0,0 1 0,0-1 0,0 0 0,0 1 0,0-1 0,-1 1 0,1-2 0,1 0 0,0 1 0,0-1 0,-1 0 0,1 0 0,0 0 0,0 0 0,-1 0 0,1 0 0,0 0 0,0 0 0,-1 0 0,1 0 0,0 0 0,0 0 0,-1 0 0,1 0 0,0 0 0,0 0 0,-1 0 0,1 0 0,0-1 0,0 1 0,0 0 0,-1 0 0,1 0 0,0 0 0,0 0 0,0-1 0,-1 1 0,1 0 0,0 0 0,0 0 0,0-1 0,0 1 0,0 0 0,-1 0 0,1 0 0,0-1 0,-1-2 0,0 0 0,0 1 0,0-1 0,1 0 0,-1 0 0,1 0 0,-1 0 0,1 0 0,0 0 0,1-4 0,0 1 0,1 0 0,0 0 0,0 0 0,0 0 0,1 0 0,0 1 0,0-1 0,1 1 0,0 0 0,-1 0 0,2 0 0,-1 0 0,0 1 0,1-1 0,0 1 0,0 0 0,0 1 0,1-1 0,-1 1 0,1 0 0,6-2 0,-7 3 0,-1 1 0,0-1 0,1 1 0,-1 0 0,0 0 0,1 0 0,-1 1 0,1 0 0,-1 0 0,1 0 0,0 0 0,-1 1 0,7 1 0,-8-1 0,0 0 0,0 0 0,0 1 0,0 0 0,0-1 0,0 1 0,-1 0 0,1 0 0,0 1 0,-1-1 0,0 1 0,1-1 0,-1 1 0,0 0 0,0-1 0,-1 1 0,1 0 0,-1 0 0,3 6 0,-1-2 0,-1 1 0,0 0 0,0-1 0,0 1 0,-1 0 0,0 0 0,-1 0 0,1 1 0,-2-1 0,1 0 0,-1 0 0,0 0 0,-3 8 0,4-16 0,0 0 0,0 1 0,0-1 0,0 0 0,0 0 0,0 0 0,0 0 0,0 0 0,0 0 0,0 0 0,0 0 0,0 1 0,0-1 0,0 0 0,0 0 0,0 0 0,0 0 0,0 0 0,0 0 0,0 0 0,-1 0 0,1 0 0,0 0 0,0 1 0,0-1 0,0 0 0,0 0 0,0 0 0,0 0 0,0 0 0,0 0 0,0 0 0,-1 0 0,1 0 0,0 0 0,0 0 0,0 0 0,0 0 0,0 0 0,0 0 0,0 0 0,-1 0 0,1 0 0,0 0 0,0 0 0,0 0 0,0 0 0,0 0 0,0 0 0,0 0 0,0 0 0,0 0 0,-1 0 0,1 0 0,0 0 0,0-1 0,0 1 0,0 0 0,0 0 0,0 0 0,0 0 0,-4-10 0,-1-13 0,4 16 0,1 0 0,-1 0 0,2 0 0,-1-1 0,1 1 0,0 0 0,0 1 0,1-1 0,0 0 0,0 0 0,1 1 0,-1-1 0,6-7 0,-6 10 0,1 1 0,0-1 0,-1 1 0,1 0 0,1 0 0,-1 0 0,0 1 0,1-1 0,-1 1 0,1 0 0,0 0 0,-1 0 0,1 0 0,0 0 0,0 1 0,1 0 0,-1 0 0,0 0 0,0 0 0,0 1 0,1 0 0,-1 0 0,6 0 0,-7 0 0,0 1 0,0-1 0,0 1 0,0-1 0,0 1 0,0 0 0,-1 0 0,1 0 0,0 1 0,0-1 0,-1 1 0,1-1 0,-1 1 0,0 0 0,1 0 0,2 3 0,-2-1 0,0 0 0,0 0 0,-1 0 0,1 1 0,-1-1 0,0 1 0,0-1 0,0 1 0,0 5 0,1 6 0,0-1 0,-2 1 0,0 0 0,0 0 0,-3 18 0,1-23-227,0-1-1,0 0 1,-1-1-1,-1 1 1,-4 13-1,-6 2-6598</inkml:trace>
  <inkml:trace contextRef="#ctx0" brushRef="#br0" timeOffset="7637.42">4625 458 24575,'8'0'0,"1"0"0,-1 0 0,0-1 0,1-1 0,-1 1 0,0-1 0,12-5 0,-16 5 0,0 0 0,-1 0 0,1 0 0,-1 0 0,0-1 0,1 0 0,-1 1 0,0-1 0,-1 0 0,1-1 0,0 1 0,-1 0 0,0-1 0,0 0 0,0 1 0,2-8 0,-3 9 0,0 1 0,0-1 0,-1 0 0,1 0 0,-1 0 0,0 0 0,1 0 0,-1 0 0,0 0 0,0 0 0,0 0 0,0 0 0,-1 0 0,1 0 0,0 0 0,-1 0 0,0 0 0,1 0 0,-1 0 0,0 1 0,-2-4 0,1 3 0,0-1 0,0 1 0,0 0 0,0 0 0,-1 0 0,1 1 0,-1-1 0,1 1 0,-1-1 0,0 1 0,0 0 0,1 0 0,-5-1 0,1 0 0,1 1 0,-1 0 0,0 1 0,0-1 0,1 1 0,-1 0 0,0 0 0,0 1 0,1-1 0,-1 1 0,0 1 0,1-1 0,-1 1 0,1 0 0,-6 3 0,6-2 0,0 2 0,0-1 0,1 0 0,0 1 0,0 0 0,0 0 0,0 0 0,1 0 0,0 1 0,0-1 0,0 1 0,1 0 0,0 0 0,-3 11 0,3-7 0,0 0 0,1-1 0,0 1 0,0 0 0,1 0 0,0 0 0,1 0 0,3 17 0,-3-24 14,0 1 1,0-1-1,1 0 0,-1 0 0,1 0 0,0 0 1,0 0-1,0 0 0,0-1 0,0 1 0,1 0 0,-1-1 1,1 0-1,-1 0 0,1 0 0,0 0 0,0 0 1,0 0-1,0-1 0,1 1 0,-1-1 0,0 0 0,5 1 1,6 1-383,1 0 1,-1-1 0,30 0-1,-39-2 132,42 0-65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0:48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0 24575,'-78'0'0,"363"18"0,-200-1 0,-61-11 0,0-1 0,27 2 0,256-5 0,-157-4 0,4 3 0,169-2 0,-188-8 0,28 0 0,566 8 0,-349 2 0,-243 8 0,-37-2 0,-22-1 0,113 24 0,-100-8 0,-54-12 0,0-2 0,57 6 0,75-11 0,-165-3 0,0 0 0,-1 1 0,1-1 0,-1 1 0,1 0 0,-1 0 0,1 0 0,-1 1 0,1-1 0,-1 1 0,0-1 0,0 1 0,0 0 0,0 1 0,0-1 0,3 4 0,-3-3 0,-1 1 0,0-1 0,1 1 0,-1 0 0,-1 0 0,1 0 0,0 0 0,-1 0 0,0 0 0,0 0 0,0 1 0,-1-1 0,1 7 0,-5 163 0,0-56 0,4-102 0,-1 23 0,2 0 0,1 0 0,10 47 0,-4-49 0,-2 0 0,-2 1 0,-1-1 0,-2 44 0,-1-77 0,0 0 0,-1 1 0,1-1 0,-1 0 0,0 0 0,-1 1 0,1-1 0,-1 0 0,1 0 0,-1 0 0,0 0 0,-1-1 0,1 1 0,-1-1 0,1 1 0,-1-1 0,0 0 0,0 0 0,-1 0 0,1 0 0,0-1 0,-1 1 0,0-1 0,0 0 0,0 0 0,0 0 0,0 0 0,0-1 0,-4 1 0,-12 2 0,0-1 0,0 0 0,-1-2 0,1 0 0,-21-3 0,14 1 0,-230 1 0,-103-3 0,197-6 0,-86-1 0,213 11 0,-6-1 0,-1-1 0,-49-7 0,-18-11 0,0 5 0,-131 1 0,-11-7 0,159 10 0,-31-4 0,-205-13 0,282 28 0,-2-1 0,0-1 0,-67-11 0,46 2 0,-103-3 0,-73 13 0,101 2 0,84 2 0,44-2 0,-1 0 0,-33-3 0,49 1 0,0-1 0,0 1 0,0 0 0,0-1 0,1 1 0,-1-1 0,0 0 0,0 1 0,1-1 0,-1 0 0,1 0 0,-1 0 0,0 0 0,1-1 0,0 1 0,-1 0 0,1 0 0,0-1 0,-1-1 0,0 0 0,1 1 0,0-1 0,-1 0 0,1 0 0,1 0 0,-1 0 0,0 0 0,1 0 0,0 0 0,-1-5 0,2-6 0,1-1 0,0 1 0,1 1 0,5-16 0,-5 18 0,8-23-1365,-1 8-5461</inkml:trace>
  <inkml:trace contextRef="#ctx0" brushRef="#br0" timeOffset="852.01">696 441 24575,'27'-8'0,"-21"3"0,-20 2 0,-10 4 0,-1 0 0,1 1 0,-1 1 0,1 2 0,0 0 0,1 2 0,-1 0 0,1 2 0,1 0 0,-1 2 0,2 0 0,-41 29 0,60-38 0,-1 0 0,0 0 0,1 1 0,-1-1 0,1 1 0,0-1 0,0 1 0,0 0 0,-3 6 0,5-9 0,0 1 0,0 0 0,0 0 0,-1 0 0,1 0 0,0 0 0,0 0 0,0 0 0,0-1 0,1 1 0,-1 0 0,0 0 0,0 0 0,0 0 0,1 0 0,-1 0 0,0-1 0,1 1 0,-1 0 0,1 0 0,-1 0 0,1-1 0,-1 1 0,1 0 0,0-1 0,-1 1 0,1 0 0,0-1 0,-1 1 0,1-1 0,0 1 0,0-1 0,0 0 0,0 1 0,-1-1 0,1 0 0,0 1 0,0-1 0,0 0 0,1 0 0,18 4-18,0 0 1,0-2-1,0 0 0,0-2 0,35-2 1,-14 0-1242,-3 1-5567</inkml:trace>
  <inkml:trace contextRef="#ctx0" brushRef="#br0" timeOffset="1379.74">854 478 24575,'0'-6'0,"0"-8"0,0-7 0,0 2 0,0 17 0,0 17 0,0 13 0,0 7 0,0 4 0,0 4 0,0 1 0,-3-7 0,-1-5 0,-6-6 0,-7-9 0,-6-15 0,0-9-8191</inkml:trace>
  <inkml:trace contextRef="#ctx0" brushRef="#br0" timeOffset="1752.6">766 228 24575,'-6'0'0,"-2"3"0,3 1 0,9 0 0,10-1 0,2-4 0,-2-7 0,-12-3 0,-15 0 0,-5 6 0,-1 12 0,4 5-8191</inkml:trace>
  <inkml:trace contextRef="#ctx0" brushRef="#br0" timeOffset="2418.6">907 406 24575,'0'295'0,"2"-312"0,0-1 0,1 1 0,6-18 0,-3 12 0,-5 18 0,5-18 0,0 0 0,15-36 0,-18 54 0,-1-1 0,1 1 0,1-1 0,-1 1 0,1 0 0,0 0 0,0 0 0,0 1 0,1-1 0,-1 1 0,1 0 0,0 0 0,1 1 0,-1 0 0,7-4 0,-10 7 0,-1-1 0,1 0 0,0 0 0,0 1 0,0-1 0,0 1 0,0 0 0,0-1 0,-1 1 0,1 0 0,0 0 0,0 0 0,0 1 0,0-1 0,0 0 0,0 1 0,0-1 0,0 1 0,-1-1 0,1 1 0,0 0 0,2 1 0,-2 0 0,1 1 0,-1-1 0,1 1 0,-1-1 0,0 1 0,0 0 0,0 0 0,-1 0 0,1 0 0,-1 0 0,3 6 0,0 5 0,-1 0 0,0 1 0,-1 0 0,1 26 0,-3-27-195,0-1 0,-1 0 0,0 1 0,-1-1 0,0 0 0,-8 24 0,-2-11-6631</inkml:trace>
  <inkml:trace contextRef="#ctx0" brushRef="#br0" timeOffset="3604.19">1154 547 24575,'70'1'0,"79"-3"0,-144 1 0,0 0 0,0 0 0,-1-1 0,1 1 0,0-1 0,7-5 0,-10 6 0,-1 0 0,0 1 0,0-1 0,0 0 0,0 0 0,0 0 0,0 0 0,0 0 0,0 0 0,0-1 0,0 1 0,0-2 0,-1 2 0,1 1 0,-1-1 0,0 0 0,0 1 0,0-1 0,0 0 0,0 1 0,0-1 0,0 0 0,0 1 0,-1-1 0,1 0 0,0 1 0,0-1 0,-1 0 0,1 1 0,0-1 0,-1 1 0,1-1 0,0 1 0,-1-1 0,1 1 0,-1-1 0,1 1 0,-1-1 0,1 1 0,-1-1 0,-1-1 0,0 1 0,0-1 0,-1 1 0,1 0 0,0 0 0,0 0 0,-1 0 0,1 0 0,0 0 0,-1 1 0,1-1 0,-1 1 0,1 0 0,0 0 0,-1 0 0,1 0 0,-1 0 0,1 0 0,-1 0 0,1 1 0,-1-1 0,1 1 0,0 0 0,-1 0 0,1 0 0,0 0 0,0 0 0,0 0 0,0 1 0,0-1 0,-4 4 0,2-1 0,-1 0 0,1 0 0,0 0 0,0 1 0,0 0 0,1 0 0,-1 0 0,1 0 0,1 0 0,-1 1 0,1-1 0,-2 8 0,3-10 0,0 0 0,0 0 0,1 0 0,-1 1 0,1-1 0,0 0 0,0 1 0,1-1 0,-1 0 0,0 0 0,1 1 0,0-1 0,0 0 0,0 0 0,0 0 0,1 0 0,-1 0 0,1 0 0,-1 0 0,1-1 0,0 1 0,0 0 0,0-1 0,1 0 0,-1 1 0,1-1 0,-1 0 0,1 0 0,0 0 0,-1-1 0,1 1 0,0-1 0,0 1 0,0-1 0,7 2 0,0-1 0,0 1 0,0-1 0,0-1 0,0 0 0,0 0 0,0-1 0,1 0 0,-1-1 0,0 0 0,18-5 0,-19 3 0,0 0 0,0-1 0,0 0 0,-1 0 0,1-1 0,-1 0 0,0 0 0,-1-1 0,1 0 0,9-11 0,-7 6 0,-1-1 0,0 0 0,-1-1 0,0 1 0,11-28 0,-12 31 0,-5 20 0,-5 35 0,2-32 0,-2 53 0,2-82 0,1 2 0,-1-1 0,2 1 0,3-21 0,-4 30 0,1-1 0,0 1 0,1 0 0,-1 0 0,1-1 0,0 1 0,0 0 0,0 0 0,0 1 0,1-1 0,-1 0 0,1 1 0,0 0 0,0-1 0,0 1 0,1 0 0,5-3 0,-3 2 0,1 1 0,0 0 0,0 0 0,0 1 0,0 0 0,1 0 0,-1 0 0,0 1 0,10 0 0,-14 1 0,0-1 0,1 1 0,-1 0 0,0 1 0,0-1 0,0 1 0,1-1 0,-1 1 0,0 0 0,0 0 0,0 0 0,0 1 0,0-1 0,-1 1 0,1 0 0,0-1 0,-1 1 0,1 0 0,-1 1 0,0-1 0,1 0 0,-1 1 0,3 4 0,-2-1 0,-1 0 0,1 0 0,-1 1 0,0-1 0,-1 1 0,1-1 0,-1 1 0,-1-1 0,1 10 0,-1-13 0,0 0 0,0 0 0,0 0 0,-1 0 0,1 0 0,-1 0 0,1 0 0,-1 0 0,0 0 0,0-1 0,-1 1 0,1 0 0,0-1 0,-1 1 0,0-1 0,0 1 0,1-1 0,-1 0 0,-1 0 0,1 0 0,0 0 0,-4 3 0,4-4 0,1-1 0,0 1 0,0-1 0,-1 1 0,1-1 0,0 1 0,-1-1 0,1 0 0,0 0 0,-1 1 0,1-1 0,0 0 0,-1 0 0,1-1 0,-1 1 0,1 0 0,0 0 0,-1-1 0,1 1 0,0 0 0,0-1 0,-1 0 0,1 1 0,0-1 0,0 0 0,0 1 0,0-1 0,-1 0 0,1 0 0,0 0 0,1 0 0,-1 0 0,0 0 0,0 0 0,0 0 0,1-1 0,-1 1 0,0 0 0,1 0 0,-1-1 0,1 1 0,-1-2 0,-1-3 0,0 0 0,1 0 0,-1 0 0,1 0 0,1 0 0,-1 0 0,1 0 0,1-10 0,0 9 0,1 0 0,0 1 0,0-1 0,1 1 0,-1 0 0,1-1 0,1 1 0,-1 1 0,1-1 0,0 0 0,1 1 0,-1 0 0,1 0 0,0 0 0,0 1 0,0 0 0,1 0 0,0 0 0,-1 0 0,1 1 0,1 0 0,-1 0 0,0 1 0,1 0 0,-1 0 0,14-2 0,-17 3 0,-1 1 0,1 0 0,0-1 0,0 1 0,-1 1 0,1-1 0,0 0 0,-1 0 0,1 1 0,0 0 0,-1-1 0,1 1 0,-1 0 0,1 0 0,-1 1 0,0-1 0,4 3 0,-3-2 0,0 1 0,0 0 0,-1 0 0,1 0 0,-1 1 0,0-1 0,0 0 0,0 1 0,0 0 0,2 6 0,0 4 0,0 2 0,-1-1 0,-1 0 0,0 1 0,-1 15 0,-1-11-682,-4 35-1,-1-22-6143</inkml:trace>
  <inkml:trace contextRef="#ctx0" brushRef="#br0" timeOffset="4124.33">2336 545 24575,'0'-2'0,"0"0"0,-1-1 0,1 1 0,-1 0 0,0 0 0,0-1 0,1 1 0,-1 0 0,-1 0 0,1 0 0,0 0 0,0 0 0,-1 0 0,1 1 0,-1-1 0,1 0 0,-1 1 0,0-1 0,0 1 0,0 0 0,0-1 0,0 1 0,0 0 0,0 0 0,0 0 0,0 1 0,0-1 0,-5 0 0,1-1 0,0 1 0,0 0 0,0 0 0,0 0 0,0 1 0,-1 0 0,1 0 0,0 1 0,-11 1 0,10 1 0,0 0 0,0 0 0,0 1 0,0-1 0,1 1 0,0 1 0,-1-1 0,1 1 0,1 0 0,-1 1 0,1 0 0,0-1 0,0 1 0,1 1 0,-1-1 0,1 1 0,1 0 0,0 0 0,0 0 0,0 0 0,-2 11 0,4-16 0,1 1 0,0-1 0,-1 0 0,1 0 0,0 0 0,1 1 0,-1-1 0,0 0 0,1 0 0,-1 0 0,1 1 0,0-1 0,0 0 0,-1 0 0,1 0 0,1 0 0,-1 0 0,0-1 0,0 1 0,1 0 0,-1 0 0,1-1 0,-1 1 0,1-1 0,0 1 0,0-1 0,0 0 0,-1 0 0,1 0 0,0 0 0,0 0 0,1 0 0,-1 0 0,0-1 0,0 1 0,0-1 0,3 1 0,0 0 0,1-1 0,-1 1 0,0-1 0,0 0 0,1 0 0,-1 0 0,0-1 0,0 0 0,0 0 0,1 0 0,-1-1 0,-1 0 0,1 0 0,0 0 0,6-4 0,-8 3 0,1 0 0,-1 0 0,0-1 0,0 1 0,0-1 0,0 0 0,-1 0 0,1 0 0,-1 0 0,0 0 0,-1 0 0,3-8 0,-1 3 0,-1-1 0,0 1 0,-1-1 0,0-18 0,-2 18 0,-2 9 0,-5 19 0,-8 32 0,10-29-227,1-1-1,1 1 1,1 0-1,1 0 1,1 26-1,4-18-6598</inkml:trace>
  <inkml:trace contextRef="#ctx0" brushRef="#br0" timeOffset="4509.71">2371 423 24575,'6'0'0,"14"0"0,10 0 0,11 9 0,8 9 0,2 7 0,-2 6 0,-3 3 0,-10 3 0,-2 0 0,6 6 0,-4 1 0,-3-6 0,-7-9-8191</inkml:trace>
  <inkml:trace contextRef="#ctx0" brushRef="#br0" timeOffset="4859.42">2901 441 24575,'-3'0'0,"-7"0"0,-8 0 0,0 3 0,-7 7 0,-8 8 0,-4 9 0,-2 7 0,0 3 0,0 2 0,7 0 0,-6-1 0,3-1 0,-1-6 0,6 0 0,-2-5 0,-1 2 0,5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09:59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5 24575,'0'-1'0,"1"-1"0,-1 1 0,1-1 0,-1 1 0,1-1 0,0 1 0,-1-1 0,1 1 0,0 0 0,0 0 0,0-1 0,0 1 0,0 0 0,0 0 0,1 0 0,-1 0 0,0 0 0,1 0 0,-1 0 0,0 1 0,3-2 0,34-14 0,-32 14 0,14-5 0,1 2 0,0 0 0,0 1 0,31-1 0,88 3 0,-89 3 0,965 1 0,-929-6 0,106-19 0,33-2 0,226 22 0,-239 5 0,113 16 0,-58-2 0,-184-14 0,195 12 0,246 7 0,-304-4 0,-35 0 0,-151-16 0,4 0 0,59 9 0,11 8 0,129 5 0,31-5 0,99 2 0,-188-6 0,-67-2 0,146 15 0,87 6 0,112-31 0,-226-4 0,-225 2 0,1 0 0,-1 0 0,1 1 0,-1 0 0,1 1 0,-1-1 0,0 1 0,11 5 0,-16-6 0,0 0 0,0 0 0,0 1 0,-1-1 0,1 1 0,0-1 0,0 1 0,-1 0 0,1-1 0,-1 1 0,0 0 0,1 0 0,-1 0 0,0 0 0,0 0 0,0 1 0,-1-1 0,1 0 0,0 0 0,-1 1 0,1-1 0,-1 0 0,0 1 0,0-1 0,0 0 0,0 1 0,0-1 0,0 0 0,-1 1 0,1-1 0,-2 3 0,-3 11 0,0 0 0,-2 0 0,0-1 0,0 1 0,-14 18 0,9-14 0,1 0 0,-10 27 0,3 3 0,2 1 0,3 1 0,2 0 0,2 0 0,-3 91 0,-7 75 0,8-100 0,7 200 0,6-167 0,-4 44 0,4 208 0,7-287 0,0 38 0,-10-86 0,0-26 0,1 0 0,2-1 0,11 62 0,-4-55 0,-1 1 0,0 61 0,-9 101 0,-1-90 0,2 496 0,0-614 0,0 1 0,0 0 0,0-1 0,0 1 0,-1-1 0,0 1 0,1-1 0,-1 1 0,0-1 0,-1 1 0,1-1 0,-1 0 0,0 1 0,1-1 0,-1 0 0,-1 0 0,1-1 0,0 1 0,-1 0 0,1-1 0,-1 1 0,0-1 0,0 0 0,0 0 0,0 0 0,0 0 0,0 0 0,-1-1 0,1 0 0,0 1 0,-1-1 0,-6 1 0,-21 3 0,0-1 0,0-2 0,0 0 0,0-3 0,-32-3 0,-20 0 0,-86-5 0,-25-1 0,-771 11 0,692-19 0,46 1 0,-14-9 0,39 3 0,-4 5 0,-116-5 0,-640 22 0,432 3 0,477-1 0,12 0 0,-1-2 0,1-1 0,-56-11 0,49 4 0,0 2 0,-62-1 0,-97 9 0,91 1 0,50-1 0,0 0 0,1-2 0,-91-14 0,78 4 0,-107-2 0,-82 14 0,98 1 0,106-2 0,6-2 0,-87 11 0,139-8 0,-1 0 0,1-1 0,-1 1 0,0-1 0,-12-1 0,17 1 0,-1 0 0,1-1 0,-1 1 0,0-1 0,1 1 0,-1-1 0,1 0 0,0 1 0,-1-1 0,1 0 0,-1 0 0,1 0 0,0 0 0,0 0 0,0-1 0,0 1 0,0 0 0,0 0 0,0-1 0,0 1 0,0 0 0,-1-4 0,-4-18-1365,3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09:53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 24575,'-6'-1'0,"6"0"0,0 1 0,0 0 0,-1 0 0,1 0 0,0 0 0,0 0 0,-1 0 0,1 0 0,0 0 0,0 0 0,0-1 0,-1 1 0,1 0 0,0 0 0,0 0 0,-1 0 0,1 0 0,0 0 0,0 1 0,0-1 0,-1 0 0,1 0 0,0 0 0,0 0 0,-1 0 0,1 0 0,0 0 0,0 0 0,0 0 0,-1 1 0,1-1 0,0 0 0,0 0 0,0 0 0,0 0 0,0 1 0,-1-1 0,1 0 0,0 0 0,0 0 0,0 1 0,0-1 0,0 0 0,0 0 0,0 1 0,0-1 0,0 0 0,0 0 0,0 0 0,0 1 0,0-1 0,0 0 0,0 0 0,0 1 0,0-1 0,0 0 0,0 0 0,-4 30 0,1 0 0,2 1 0,1-1 0,6 47 0,-5-74 0,27 213 0,23 124 0,-45-289 0,29 175 0,0-58 0,-23-107 0,-3-22 0,6 77 0,-14 102 0,-2-125 0,2-70 0,2 0 0,1 0 0,0 0 0,10 29 0,-6-25 0,-1 2 0,4 34 0,-8 235 0,-5-163 0,2 338 0,3-408 0,12 71 0,4 52 0,-16-113 0,15 81 0,-11-95 195,-5-39-455,1 0 0,0 0 0,2 0 0,1-1 0,10 27 0,-3-21-656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1:15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24575,'3'0'0,"-1"1"0,1 0 0,-1-1 0,1 1 0,-1 0 0,1 0 0,-1 0 0,1 0 0,-1 1 0,0-1 0,0 1 0,0-1 0,0 1 0,0 0 0,0 0 0,0-1 0,0 2 0,1 1 0,20 18 0,-20-21 0,0 1 0,1-1 0,-1 1 0,0-1 0,1 0 0,-1 0 0,0 0 0,1-1 0,-1 1 0,1-1 0,0 0 0,-1 0 0,1 0 0,-1 0 0,1 0 0,-1-1 0,1 0 0,-1 0 0,0 0 0,1 0 0,-1 0 0,0-1 0,0 1 0,1-1 0,3-3 0,7-5 0,0-1 0,-1 0 0,23-27 0,-22 23 0,36-39 0,-31 31 0,2 0 0,0 2 0,1 1 0,29-21 0,-45 38-227,1-1-1,-1 1 1,1 1-1,-1-1 1,12-2-1,6 0-6598</inkml:trace>
  <inkml:trace contextRef="#ctx0" brushRef="#br0" timeOffset="1074.02">1836 0 24575,'0'18'0,"-1"0"0,0 1 0,-1-1 0,-9 33 0,7-40 0,-1 1 0,0-1 0,0 0 0,-1-1 0,0 1 0,-1-1 0,0 0 0,-11 12 0,3-7 0,0-1 0,0-1 0,-2 0 0,1-1 0,-1 0 0,-1-2 0,0 0 0,-1-1 0,-23 8 0,15-9 0,0 0 0,-1-2 0,0 0 0,0-3 0,-1 0 0,-34-1 0,20-3 0,-3 1 0,-49-6 0,79 4 0,2-1 0,-1-1 0,0 0 0,1 0 0,-1-2 0,1 0 0,-18-10 0,13 6-76,0 1 1,-1 0-1,-1 2 0,1 0 0,-1 1 0,0 1 0,0 1 0,-1 1 1,1 1-1,-1 1 0,0 1 0,1 1 0,-1 1 0,1 0 1,-1 2-1,1 0 0,-35 13 0,15-2-6750</inkml:trace>
  <inkml:trace contextRef="#ctx0" brushRef="#br0" timeOffset="1903.16">706 193 24575,'0'-1'0,"0"1"0,0-1 0,0 0 0,0 1 0,0-1 0,0 0 0,0 1 0,0-1 0,0 0 0,0 1 0,0-1 0,-1 0 0,1 1 0,0-1 0,0 0 0,-1 1 0,1-1 0,-1 1 0,1-1 0,0 1 0,-1-1 0,1 1 0,-1-1 0,1 1 0,-1-1 0,1 1 0,-1-1 0,0 1 0,1 0 0,-1-1 0,1 1 0,-1 0 0,0 0 0,1-1 0,-1 1 0,0 0 0,1 0 0,-1 0 0,0 0 0,0 0 0,1 0 0,-1 0 0,0 0 0,1 0 0,-1 0 0,0 0 0,1 1 0,-1-1 0,-1 1 0,-5 1 0,0 1 0,1 0 0,-14 8 0,9-5 0,-27 12 0,1 0 0,-40 25 0,75-42 0,0 0 0,1 0 0,-1 0 0,1 0 0,0 0 0,-1 1 0,1-1 0,0 0 0,0 1 0,-1-1 0,1 1 0,0-1 0,1 1 0,-1-1 0,0 1 0,0 0 0,0 3 0,1-4 0,0 0 0,0 0 0,0 0 0,0 0 0,1 0 0,-1 1 0,0-1 0,1 0 0,-1 0 0,1 0 0,-1 0 0,1 0 0,0 0 0,-1 0 0,1 0 0,0 0 0,0-1 0,-1 1 0,1 0 0,2 1 0,6 4 0,0-1 0,0 0 0,1-1 0,19 7 0,-15-6 0,35 13 190,-29-12-501,1 2 0,-1 0 0,0 2 0,27 16 0,-23-8-65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1:08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124 24575,'0'-3'0,"-6"2"0,-2 7 0,-6 9 0,0 8 0,-10 5 0,-1 5 0,-5 2 0,3 2 0,-1-1 0,6 1 0,-1 0 0,4-1 0,8-9 0,16-19 0,6-16 0,7-7 0,1 0-8191</inkml:trace>
  <inkml:trace contextRef="#ctx0" brushRef="#br0" timeOffset="403.66">287 123 24575,'0'-20'0,"0"31"0,1 35 0,22 46 0,-14-60 0,6 38 0,-8-31 158,4 30-41,-11-63-266,1-1 0,-1 0-1,-1 0 1,1 1 0,-1-1 0,1 0 0,-2 0 0,1 0 0,0 0 0,-3 5 0,-3 1-6677</inkml:trace>
  <inkml:trace contextRef="#ctx0" brushRef="#br0" timeOffset="761.45">40 370 24575,'3'0'0,"13"0"0,13-6 0,7-2 0,7 1 0,5 1 0,0 1 0,-2 3 0,-8-6 0,-3-1 0,0 2 0,-7 1-8191</inkml:trace>
  <inkml:trace contextRef="#ctx0" brushRef="#br0" timeOffset="1131">710 229 24575,'-3'0'0,"-7"0"0,-11 0 0,-2 6 0,-5 2 0,1 6 0,-1 0 0,5 6 0,7 7 0,8 5 0,14-4 0,16-7 0,10-6 0,6-6 0,1-7 0,-4-5-8191</inkml:trace>
  <inkml:trace contextRef="#ctx0" brushRef="#br0" timeOffset="1538.07">957 247 24575,'-6'0'0,"-8"0"0,-8 0 0,0 6 0,-2 2 0,3 9 0,5 10 0,5 10 0,10 7 0,18-3 0,15-10 0,8-9 0,3-14 0,-6-10-8191</inkml:trace>
  <inkml:trace contextRef="#ctx0" brushRef="#br0" timeOffset="1898.01">1433 194 24575,'-3'0'0,"-1"3"0,-6 1 0,-1 9 0,1 11 0,3 7 0,2 14 0,-4 5 0,-1-6-8191</inkml:trace>
  <inkml:trace contextRef="#ctx0" brushRef="#br0" timeOffset="1899.01">1345 246 24575,'3'0'0,"7"0"0,4 0 0,10 3 0,3 1 0,6 9 0,4 2 0,1 8 0,3 5 0,1-1 0,-7-6-8191</inkml:trace>
  <inkml:trace contextRef="#ctx0" brushRef="#br0" timeOffset="2299.43">1680 0 24575,'-6'0'0,"-2"3"0,0 7 0,-4 13 0,-1 10 0,3 7 0,2 4 0,4 0 0,-5-2 0,0-2 0,1-1 0,5-8 0,4-8-8191</inkml:trace>
  <inkml:trace contextRef="#ctx0" brushRef="#br0" timeOffset="2658.54">1875 230 24575,'-1'-2'0,"0"1"0,0-1 0,-1 1 0,1-1 0,0 1 0,-1-1 0,1 1 0,-1 0 0,1-1 0,-1 1 0,1 0 0,-1 0 0,0 0 0,0 1 0,0-1 0,1 0 0,-1 1 0,0-1 0,0 1 0,0-1 0,0 1 0,0 0 0,0 0 0,0 0 0,0 0 0,0 0 0,0 0 0,0 1 0,0-1 0,-2 1 0,1 0 0,-1 0 0,1 0 0,-1 1 0,1-1 0,0 1 0,0-1 0,0 1 0,0 0 0,0 0 0,0 1 0,1-1 0,-1 0 0,1 1 0,0 0 0,-1-1 0,-1 5 0,1-1 0,0 0 0,1 0 0,-1 1 0,2-1 0,-1 0 0,1 1 0,-1 0 0,2-1 0,-1 10 0,1-13 0,0 0 0,0-1 0,1 1 0,-1 0 0,1-1 0,-1 1 0,1 0 0,0-1 0,0 1 0,0-1 0,1 0 0,-1 1 0,0-1 0,1 0 0,0 0 0,-1 1 0,1-1 0,0-1 0,0 1 0,0 0 0,0 0 0,1-1 0,-1 1 0,0-1 0,5 2 0,-1 0 0,0-1 0,1 0 0,-1-1 0,0 0 0,1 0 0,-1 0 0,1 0 0,-1-1 0,0 0 0,1-1 0,-1 0 0,1 0 0,-1 0 0,0 0 0,1-1 0,-1 0 0,0-1 0,0 1 0,-1-1 0,1 0 0,0 0 0,-1-1 0,0 0 0,0 0 0,0 0 0,0-1 0,-1 1 0,1-1 0,-1 0 0,0 0 0,-1-1 0,1 1 0,-1-1 0,0 0 0,-1 0 0,3-6 0,11-64 0,-17 94-341,0-1 0,1 1-1,4 25 1,2-13-6485</inkml:trace>
  <inkml:trace contextRef="#ctx0" brushRef="#br0" timeOffset="3295.77">2138 178 24575,'1'45'0,"0"-26"0,0 0 0,-2 0 0,-5 37 0,6-55 0,0-1 0,0 1 0,0 0 0,0 0 0,0 0 0,-1-1 0,1 1 0,0 0 0,0 0 0,-1 0 0,1-1 0,0 1 0,-1 0 0,1-1 0,-1 1 0,1 0 0,-1-1 0,1 1 0,-1 0 0,0-1 0,1 1 0,-1-1 0,1 1 0,-1-1 0,0 1 0,0-1 0,1 0 0,-1 1 0,0-1 0,-1 0 0,1 0 0,0-1 0,0 1 0,0-1 0,0 0 0,0 1 0,0-1 0,0 0 0,0 0 0,0 0 0,1 0 0,-1 0 0,0 0 0,0 0 0,1 0 0,-1 0 0,1 0 0,-1 0 0,1 0 0,0-1 0,-1-1 0,-2-9 0,0 1 0,0-1 0,1 0 0,1 0 0,0 0 0,2-19 0,-1 27 0,0 1 0,0-1 0,1 0 0,-1 0 0,1 0 0,0 0 0,0 0 0,1 1 0,-1-1 0,1 0 0,0 1 0,0-1 0,0 1 0,0 0 0,0 0 0,1 0 0,0 0 0,-1 0 0,1 0 0,0 1 0,0-1 0,1 1 0,-1 0 0,4-2 0,-1 2 0,-1 0 0,1 0 0,0 1 0,0 0 0,-1 0 0,1 0 0,0 1 0,0 0 0,0 0 0,10 1 0,-13 0 0,0-1 0,0 1 0,0 0 0,0 0 0,-1 0 0,1 1 0,0-1 0,-1 0 0,1 1 0,-1 0 0,1 0 0,-1-1 0,0 1 0,0 1 0,0-1 0,0 0 0,0 0 0,0 1 0,-1-1 0,1 1 0,-1 0 0,3 5 0,-2-3 0,-1 1 0,1 0 0,-1 0 0,0 0 0,0 0 0,-1 0 0,1 0 0,-1-1 0,-1 1 0,1 0 0,-1 0 0,0 0 0,-4 11 0,5-16 0,0-1 0,0 1 0,0-1 0,-1 1 0,1-1 0,0 1 0,0-1 0,-1 1 0,1-1 0,0 1 0,-1-1 0,1 0 0,0 1 0,-1-1 0,1 0 0,0 1 0,-1-1 0,1 0 0,-1 1 0,1-1 0,-1 0 0,-5-5 0,-1-17 0,7 17 0,0 1 0,0 0 0,0-1 0,1 1 0,-1 0 0,1-1 0,0 1 0,0 0 0,1 0 0,-1 0 0,1 0 0,0 0 0,0 0 0,0 0 0,1 0 0,-1 1 0,1-1 0,0 1 0,0 0 0,0 0 0,0 0 0,1 0 0,-1 1 0,1-1 0,0 1 0,0 0 0,-1 0 0,1 0 0,6-1 0,-6 1 0,-1 1 0,1-1 0,0 1 0,0 0 0,0 1 0,0-1 0,0 1 0,0-1 0,0 1 0,0 0 0,0 1 0,0-1 0,0 1 0,0 0 0,0 0 0,0 0 0,-1 0 0,1 1 0,0-1 0,-1 1 0,1 0 0,-1 0 0,1 0 0,-1 1 0,0-1 0,0 1 0,0 0 0,0 0 0,-1 0 0,1 0 0,3 6 0,-2 1 0,0-1 0,0 1 0,-1 0 0,-1 0 0,0 0 0,0 0 0,-1 0 0,0 12 0,0-14 0,-1 0 0,-1 1 0,1-1 0,-1 0 0,-1 0 0,1 0 0,-2 0 0,1-1 0,-1 1 0,-5 11 0,-4-6-1365,1-8-5461</inkml:trace>
  <inkml:trace contextRef="#ctx0" brushRef="#br0" timeOffset="3680.29">2721 265 24575,'53'1'0,"-28"1"0,0-2 0,1-1 0,30-5 0,-53 5 0,1 0 0,-1 0 0,0 0 0,0 0 0,0-1 0,0 1 0,-1-1 0,1 0 0,0 0 0,-1 0 0,1 0 0,3-4 0,-5 5 0,-1 0 0,1 0 0,-1 1 0,1-1 0,-1 0 0,1 0 0,-1 0 0,0 0 0,1 1 0,-1-1 0,0 0 0,0 0 0,0 0 0,1 0 0,-1 0 0,0 0 0,0 0 0,0 0 0,-1-1 0,1 1 0,-1 0 0,1 0 0,-1 0 0,0 0 0,1 0 0,-1 0 0,0 0 0,0 0 0,0 0 0,0 0 0,0 0 0,0 0 0,0 0 0,0 1 0,0-1 0,0 0 0,-3 0 0,-1-1 0,0 0 0,-1 1 0,1 0 0,-1-1 0,1 2 0,-1-1 0,1 1 0,-1 0 0,0 0 0,1 0 0,-1 1 0,1 0 0,-1 0 0,1 0 0,-1 1 0,1 0 0,0 0 0,0 0 0,0 1 0,0 0 0,0 0 0,1 0 0,-1 0 0,1 1 0,0-1 0,0 1 0,0 0 0,0 1 0,1-1 0,-1 1 0,1-1 0,0 1 0,1 0 0,-3 7 0,4-10 0,0 0 0,1 0 0,0 0 0,-1 0 0,1 0 0,0 0 0,0 0 0,0 0 0,0 0 0,1 0 0,-1 1 0,1-1 0,-1 0 0,1 0 0,-1 0 0,1 0 0,0-1 0,0 1 0,0 0 0,0 0 0,1 0 0,-1-1 0,0 1 0,1-1 0,-1 1 0,1-1 0,-1 1 0,1-1 0,0 0 0,0 0 0,-1 0 0,1 0 0,0 0 0,3 1 0,4 2 0,1-1 0,0 1 0,0-2 0,0 1 0,19 0 0,126 1-1365,-107-5-5461</inkml:trace>
  <inkml:trace contextRef="#ctx0" brushRef="#br0" timeOffset="4069.22">3479 176 24575,'-6'0'0,"-8"0"0,1 0 0,13 0 0,11 0 0,10 0 0,8 0 0,8 0 0,6 0 0,5 0 0,1 0 0,-3 0 0,-14 0 0,-14 0-8191</inkml:trace>
  <inkml:trace contextRef="#ctx0" brushRef="#br0" timeOffset="4442.79">3339 388 24575,'-6'0'0,"1"0"0,7 0 0,10 0 0,8 0 0,7 0 0,8 0 0,7 0 0,5 0 0,4 0 0,5 0 0,-3 0 0,-6 0 0,-4 0 0,-10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14:10:58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234 24575,'1'0'0,"-1"0"0,1-1 0,0 1 0,0-1 0,-1 1 0,1-1 0,0 1 0,-1-1 0,1 1 0,-1-1 0,1 1 0,0-1 0,-1 0 0,0 1 0,1-1 0,-1 0 0,1 0 0,-1 1 0,0-1 0,1 0 0,-1 0 0,0 1 0,0-1 0,0 0 0,0 0 0,1-1 0,2-28 0,-3 25 0,2-52 0,-2 44 0,0 41 0,-9 212 0,-1 21 0,11-152 0,10-359 0,-4-21 0,-7 258 0,0 7 0,0 1 0,0 0 0,0 0 0,1 0 0,-1 0 0,1 0 0,0 0 0,1 0 0,-1 0 0,1 0 0,0 0 0,0 1 0,1-1 0,-1 1 0,1-1 0,0 1 0,0 0 0,0 0 0,1 0 0,0 1 0,-1-1 0,1 1 0,0 0 0,1 0 0,-1 0 0,0 1 0,1-1 0,6-1 0,7-2 0,1 1 0,1 0 0,-1 2 0,1 0 0,-1 1 0,23 2 0,-11-1 0,41-7 0,-10-2 0,95-2 0,65 13 0,-80 1 0,-33-1 0,130-3 0,-102-15 0,-87 9 0,59-3 0,488 10 0,-278 3 0,-227-3 0,-20-1 0,80 8 0,-148-5 0,0-1 0,0 1 0,0-1 0,0 1 0,0 1 0,0-1 0,-1 0 0,1 1 0,0 0 0,-1 0 0,1 0 0,-1 0 0,0 0 0,5 5 0,-5-3 0,-1-1 0,1 1 0,-1 0 0,0 0 0,0 0 0,0 0 0,-1 0 0,1 0 0,-1 0 0,0 1 0,0-1 0,-1 0 0,1 7 0,3 68 0,-8 81 0,0-44 0,6 68 0,-5 102 0,3-276 0,0-1 0,-1 1 0,-1 0 0,0-1 0,-5 17 0,6-23 0,-1 0 0,1 0 0,-1 0 0,0 0 0,0-1 0,0 1 0,0-1 0,0 1 0,-1-1 0,1 0 0,0 0 0,-1 0 0,0 0 0,0 0 0,1-1 0,-1 1 0,0-1 0,0 0 0,0 0 0,-6 1 0,-23 4 0,-1-2 0,0-2 0,-1-1 0,-54-5 0,56 2 0,-98-6 0,-180-5 0,-1251 14 0,1503-3 0,-72-14 0,-44-2 0,32 19 0,-57-2 0,180-1 0,0 0 0,-26-7 0,40 8 0,-1 0 0,1-1 0,-1 0 0,1 0 0,0-1 0,0 0 0,0 1 0,0-2 0,0 1 0,1 0 0,-8-9 0,10 11 14,1-1-1,0 0 0,-1 0 0,1 0 1,0 0-1,0 0 0,0 0 0,1 0 1,-1 0-1,0-1 0,1 1 0,0 0 1,-1 0-1,1 0 0,0-1 1,0 1-1,0 0 0,0 0 0,1-1 1,-1 1-1,1 0 0,-1 0 0,1 0 1,1-5-1,3 0-212,-1-1 0,1 1 1,0-1-1,12-12 0,-9 11-504,7-8-6123</inkml:trace>
  <inkml:trace contextRef="#ctx0" brushRef="#br0" timeOffset="781.78">931 495 24575,'1'0'0,"1"-1"0,-1 1 0,0-1 0,0 1 0,0-1 0,1 0 0,-1 1 0,0-1 0,0 0 0,0 0 0,0 0 0,0 0 0,0 0 0,0 0 0,-1 0 0,1 0 0,0 0 0,-1 0 0,1-1 0,0 1 0,-1 0 0,1 0 0,-1-1 0,0 1 0,1 0 0,-1-1 0,0 1 0,0 0 0,0-1 0,0 1 0,0 0 0,0-1 0,0 1 0,-1 0 0,1-1 0,0 1 0,-1 0 0,1-1 0,-1 1 0,1 0 0,-1 0 0,-1-2 0,0 1 0,-1 0 0,1 0 0,-1 0 0,0 1 0,1-1 0,-1 1 0,0 0 0,0 0 0,0 0 0,0 0 0,-6 0 0,-36-3 0,38 4 0,-4-1 0,-1 1 0,0 1 0,0 0 0,-22 6 0,30-6 0,0 0 0,0 1 0,0-1 0,0 1 0,0 0 0,0 0 0,0 0 0,0 1 0,1-1 0,-1 1 0,1 0 0,0 0 0,0 0 0,0 0 0,0 1 0,-2 3 0,4-6 0,0 1 0,1-1 0,-1 1 0,0-1 0,1 1 0,0 0 0,-1-1 0,1 1 0,0 0 0,0-1 0,0 1 0,0-1 0,0 1 0,0 0 0,0-1 0,1 1 0,-1-1 0,1 1 0,-1 0 0,1-1 0,-1 1 0,1-1 0,0 0 0,0 1 0,0-1 0,1 2 0,3 3 0,0-1 0,1 1 0,-1-1 0,10 6 0,-9-7 0,45 31 0,-34-25 0,-1 1 0,-1 0 0,24 24 0,-38-35 0,0 1 0,-1-1 0,1 1 0,-1 0 0,1-1 0,-1 1 0,1-1 0,-1 1 0,1 0 0,-1-1 0,1 1 0,-1 0 0,0 0 0,0-1 0,1 1 0,-1 0 0,0 0 0,0 0 0,0-1 0,0 1 0,0 0 0,0 0 0,0 0 0,0-1 0,0 1 0,-1 1 0,1-1 0,-1 0 0,0 0 0,0 0 0,0 0 0,1-1 0,-1 1 0,0 0 0,0-1 0,0 1 0,0-1 0,0 1 0,0-1 0,-1 1 0,1-1 0,0 0 0,-1 1 0,-8 0 0,-1 0 0,1 0 0,-12-1 0,18 0 0,2 0 1,-17 0 67,-1 0 0,0-2 0,1 0 0,-27-7 1,41 8-101,1-1 0,-1 0 1,1 1-1,0-2 1,0 1-1,-1 0 0,1-1 1,1 0-1,-1 0 1,-5-5-1,7 6-43,0-1-1,1 1 1,-1-1-1,0 0 1,1 0-1,0 0 1,-1 0-1,1 0 1,1 0-1,-1 0 1,0 0-1,1 0 1,-1 0-1,1 0 0,0 0 1,0-1-1,1-3 1,5-24-6751</inkml:trace>
  <inkml:trace contextRef="#ctx0" brushRef="#br0" timeOffset="1618.94">1107 302 24575,'0'-11'0,"1"8"0,-1 0 0,0 1 0,0-1 0,0 0 0,0 0 0,0 0 0,0 1 0,-1-1 0,0 0 0,1 0 0,-1 1 0,0-1 0,-3-4 0,4 7 0,0 0 0,0 0 0,-1 0 0,1-1 0,0 1 0,-1 0 0,1 0 0,0 0 0,0 0 0,-1 0 0,1 0 0,0 0 0,-1 0 0,1 0 0,0 1 0,0-1 0,-1 0 0,1 0 0,0 0 0,-1 0 0,1 0 0,0 0 0,0 0 0,-1 1 0,1-1 0,0 0 0,0 0 0,-1 0 0,1 1 0,0-1 0,0 0 0,0 0 0,0 1 0,-1-1 0,1 0 0,0 0 0,0 1 0,0-1 0,0 0 0,0 1 0,0-1 0,0 0 0,0 0 0,0 1 0,0 0 0,-6 15 0,0 16 0,2 0 0,-1 40 0,-2 17 0,2-40 0,3-23 0,-1-1 0,-11 41 0,10-82 0,3-11 0,-1-11 0,4-38 0,-1 66 0,0 0 0,0 0 0,1 0 0,1 0 0,0 0 0,0 0 0,1 0 0,9-16 0,-11 23 0,0 0 0,1 0 0,-1 0 0,1 0 0,-1 0 0,1 1 0,0-1 0,0 1 0,0 0 0,0 0 0,0 0 0,1 0 0,-1 1 0,1-1 0,-1 1 0,1 0 0,-1 0 0,1 0 0,0 0 0,-1 1 0,1 0 0,0 0 0,0 0 0,-1 0 0,1 0 0,0 1 0,0-1 0,-1 1 0,1 0 0,0 0 0,-1 0 0,1 1 0,-1-1 0,0 1 0,1 0 0,-1 0 0,0 0 0,0 1 0,0-1 0,-1 1 0,1-1 0,0 1 0,-1 0 0,0 0 0,0 0 0,0 0 0,0 0 0,2 5 0,1 6-80,-1 0 0,0 0-1,-1 1 1,-1-1 0,0 1-1,-1-1 1,-1 1 0,0 0-1,-1-1 1,0 1 0,-1 0 0,-1-1-1,-1 0 1,0 0 0,0 0-1,-13 25 1,7-22-6746</inkml:trace>
  <inkml:trace contextRef="#ctx0" brushRef="#br0" timeOffset="2136.77">1513 443 24575,'0'-1'0,"0"0"0,0 0 0,0 0 0,0 0 0,0 1 0,0-1 0,-1 0 0,1 0 0,0 0 0,-1 0 0,1 0 0,0 0 0,-1 0 0,1 1 0,-1-1 0,1 0 0,-1 0 0,0 1 0,1-1 0,-1 0 0,0 1 0,1-1 0,-1 0 0,-1 0 0,0 1 0,0-1 0,1 0 0,-1 1 0,0-1 0,0 1 0,0 0 0,0 0 0,0-1 0,0 2 0,0-1 0,-3 0 0,-1 1 0,0 0 0,1 1 0,-1 0 0,0 0 0,0 0 0,-9 6 0,10-5 0,1 0 0,1 1 0,-1 0 0,1-1 0,-1 1 0,1 1 0,0-1 0,1 0 0,-1 1 0,1-1 0,0 1 0,0 0 0,0 0 0,0 0 0,1 0 0,0 0 0,-1 9 0,1-6 0,1 1 0,-1-1 0,1 1 0,1 0 0,0-1 0,0 1 0,0-1 0,1 0 0,6 16 0,-5-18 0,1 0 0,0 0 0,0 0 0,0 0 0,0 0 0,1-1 0,0 0 0,1 0 0,-1 0 0,1-1 0,0 0 0,0 0 0,0 0 0,13 5 0,-16-8 0,0 0 0,-1 0 0,1 0 0,0 0 0,0-1 0,0 1 0,0-1 0,0 0 0,0 0 0,0 0 0,0 0 0,0 0 0,0-1 0,0 1 0,0-1 0,0 0 0,0 0 0,0 0 0,0 0 0,-1 0 0,1-1 0,0 1 0,-1-1 0,1 0 0,-1 0 0,0 0 0,1 0 0,-1 0 0,0 0 0,0-1 0,-1 1 0,1-1 0,0 1 0,-1-1 0,0 0 0,1 1 0,0-5 0,2-5 0,0 1 0,-1-1 0,0 0 0,-1 0 0,1-19 0,-4-61 0,0 84 49,0 1 0,0-1 0,-1 1-1,0-1 1,-1 1 0,-5-14 0,7 19-76,0 0 1,0 0 0,-1 0 0,1 0-1,0 1 1,-1-1 0,1 0 0,-1 1-1,0-1 1,1 1 0,-1 0-1,-3-2 1,4 2-36,0 1 0,-1 0 0,1-1 0,-1 1 0,1 0 0,0 0 0,-1 0 0,1 0 0,0 0 0,-1 0 0,1 0 0,-1 0-1,1 0 1,0 1 0,-1-1 0,1 0 0,0 1 0,-1 0 0,1-1 0,0 1 0,-2 1 0,-10 8-6764</inkml:trace>
  <inkml:trace contextRef="#ctx0" brushRef="#br0" timeOffset="2864.81">1725 427 24575,'-1'23'0,"0"61"0,1-77 0,0 0 0,1 0 0,0 0 0,1 0 0,-1 0 0,1 0 0,1 0 0,-1 0 0,6 8 0,-7-13 0,0 0 0,1 0 0,-1 0 0,1-1 0,-1 1 0,1-1 0,0 1 0,0-1 0,-1 0 0,1 1 0,0-1 0,0 0 0,0 0 0,0 0 0,1-1 0,-1 1 0,0 0 0,0-1 0,0 0 0,0 1 0,1-1 0,-1 0 0,0 0 0,0 0 0,1 0 0,-1-1 0,0 1 0,3-1 0,-1-1 0,0 1 0,0-1 0,-1 1 0,1-1 0,-1 0 0,1 0 0,-1-1 0,0 1 0,0-1 0,0 0 0,0 0 0,0 0 0,-1 0 0,1 0 0,1-4 0,12-23 0,-3 0 0,12-35 0,-19 49 0,-6 16 0,0-1 0,0 1 0,0 0 0,0 0 0,0-1 0,0 1 0,1 0 0,-1 0 0,0-1 0,0 1 0,0 0 0,0 0 0,0 0 0,1-1 0,-1 1 0,0 0 0,0 0 0,0 0 0,1-1 0,-1 1 0,0 0 0,0 0 0,1 0 0,-1 0 0,0 0 0,0 0 0,1 0 0,-1-1 0,0 1 0,0 0 0,1 0 0,-1 0 0,0 0 0,0 0 0,1 0 0,-1 0 0,10 8 0,6 20 0,-15-26 0,8 16 0,-2-4 0,1 0 0,0 0 0,14 17 0,-18-27 0,0 1 0,0-2 0,0 1 0,0 0 0,1-1 0,0 0 0,0 0 0,0 0 0,0 0 0,0-1 0,0 0 0,1 0 0,7 1 0,-7-1 0,-1-1 0,0-1 0,1 1 0,-1-1 0,0 0 0,1 0 0,-1 0 0,0-1 0,1 0 0,-1 0 0,0 0 0,0-1 0,0 0 0,0 0 0,0 0 0,0-1 0,0 1 0,-1-1 0,1 0 0,-1 0 0,0-1 0,0 1 0,0-1 0,0 0 0,-1 0 0,1 0 0,-1-1 0,0 1 0,-1-1 0,1 0 0,-1 0 0,0 1 0,3-12 0,0 0 29,-1 0-1,-1 0 1,-1-1-1,0 1 0,-1-1 1,-1 0-1,0 1 1,-1-1-1,-1 0 1,-1 1-1,-5-21 1,5 28-107,0 0 0,0 0 1,-1 0-1,0 1 1,0 0-1,-1-1 1,0 2-1,-1-1 0,0 0 1,0 1-1,0 0 1,-1 1-1,0-1 1,0 2-1,-1-1 0,0 1 1,0 0-1,0 0 1,0 1-1,-1 0 1,-10-3-1,-19-2-67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1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968</cp:revision>
  <dcterms:created xsi:type="dcterms:W3CDTF">2021-08-24T10:51:00Z</dcterms:created>
  <dcterms:modified xsi:type="dcterms:W3CDTF">2022-07-07T15:56:00Z</dcterms:modified>
</cp:coreProperties>
</file>